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A242" w14:textId="17C5345C" w:rsidR="003B65FF" w:rsidRPr="00CD548E" w:rsidRDefault="003B65FF" w:rsidP="003B65FF">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様式第１号）</w:t>
      </w:r>
    </w:p>
    <w:p w14:paraId="313B74AD" w14:textId="77777777" w:rsidR="003B65FF" w:rsidRPr="00CD548E" w:rsidRDefault="003B65FF" w:rsidP="003B65FF">
      <w:pPr>
        <w:jc w:val="left"/>
        <w:rPr>
          <w:color w:val="000000" w:themeColor="text1"/>
          <w:sz w:val="22"/>
          <w:szCs w:val="22"/>
        </w:rPr>
      </w:pPr>
    </w:p>
    <w:p w14:paraId="50F7DB40" w14:textId="77777777" w:rsidR="003B65FF" w:rsidRPr="00CD548E" w:rsidRDefault="003B65FF" w:rsidP="003B65FF">
      <w:pPr>
        <w:jc w:val="left"/>
        <w:rPr>
          <w:color w:val="000000" w:themeColor="text1"/>
          <w:sz w:val="22"/>
          <w:szCs w:val="22"/>
        </w:rPr>
      </w:pPr>
    </w:p>
    <w:p w14:paraId="4FA30E40" w14:textId="77777777" w:rsidR="003B65FF" w:rsidRPr="00CD548E" w:rsidRDefault="003B65FF" w:rsidP="003B65FF">
      <w:pPr>
        <w:jc w:val="center"/>
        <w:rPr>
          <w:rFonts w:asciiTheme="majorEastAsia" w:eastAsiaTheme="majorEastAsia" w:hAnsiTheme="majorEastAsia"/>
          <w:color w:val="000000" w:themeColor="text1"/>
          <w:sz w:val="32"/>
          <w:szCs w:val="32"/>
        </w:rPr>
      </w:pPr>
      <w:r w:rsidRPr="00CD548E">
        <w:rPr>
          <w:rFonts w:asciiTheme="majorEastAsia" w:eastAsiaTheme="majorEastAsia" w:hAnsiTheme="majorEastAsia" w:hint="eastAsia"/>
          <w:color w:val="000000" w:themeColor="text1"/>
          <w:spacing w:val="480"/>
          <w:kern w:val="0"/>
          <w:sz w:val="32"/>
          <w:szCs w:val="32"/>
          <w:fitText w:val="2880" w:id="-748525822"/>
        </w:rPr>
        <w:t>質問</w:t>
      </w:r>
      <w:r w:rsidRPr="00CD548E">
        <w:rPr>
          <w:rFonts w:asciiTheme="majorEastAsia" w:eastAsiaTheme="majorEastAsia" w:hAnsiTheme="majorEastAsia" w:hint="eastAsia"/>
          <w:color w:val="000000" w:themeColor="text1"/>
          <w:kern w:val="0"/>
          <w:sz w:val="32"/>
          <w:szCs w:val="32"/>
          <w:fitText w:val="2880" w:id="-748525822"/>
        </w:rPr>
        <w:t>書</w:t>
      </w:r>
    </w:p>
    <w:p w14:paraId="3D668B96" w14:textId="77777777" w:rsidR="003B65FF" w:rsidRPr="00CD548E" w:rsidRDefault="003B65FF" w:rsidP="003B65FF">
      <w:pPr>
        <w:ind w:right="-65"/>
        <w:rPr>
          <w:color w:val="000000" w:themeColor="text1"/>
          <w:sz w:val="22"/>
          <w:szCs w:val="22"/>
        </w:rPr>
      </w:pPr>
    </w:p>
    <w:p w14:paraId="2205C745" w14:textId="77777777" w:rsidR="003B65FF" w:rsidRPr="00CD548E" w:rsidRDefault="003B65FF" w:rsidP="003B65FF">
      <w:pPr>
        <w:ind w:right="-65"/>
        <w:rPr>
          <w:color w:val="000000" w:themeColor="text1"/>
          <w:sz w:val="22"/>
          <w:szCs w:val="22"/>
        </w:rPr>
      </w:pPr>
      <w:r w:rsidRPr="00CD548E">
        <w:rPr>
          <w:rFonts w:hint="eastAsia"/>
          <w:color w:val="000000" w:themeColor="text1"/>
          <w:sz w:val="22"/>
          <w:szCs w:val="22"/>
        </w:rPr>
        <w:t>（宛て先）山形市長</w:t>
      </w:r>
    </w:p>
    <w:p w14:paraId="52BA6A5F" w14:textId="77777777" w:rsidR="003B65FF" w:rsidRPr="00CD548E" w:rsidRDefault="003B65FF" w:rsidP="003B65FF">
      <w:pPr>
        <w:ind w:right="-65"/>
        <w:rPr>
          <w:color w:val="000000" w:themeColor="text1"/>
          <w:sz w:val="22"/>
          <w:szCs w:val="22"/>
        </w:rPr>
      </w:pPr>
    </w:p>
    <w:p w14:paraId="548FA337" w14:textId="77777777" w:rsidR="003B65FF" w:rsidRPr="00CD548E" w:rsidRDefault="003B65FF" w:rsidP="003B65FF">
      <w:pPr>
        <w:ind w:firstLineChars="1600" w:firstLine="3520"/>
        <w:rPr>
          <w:rFonts w:asciiTheme="minorEastAsia" w:eastAsiaTheme="minorEastAsia" w:hAnsiTheme="minorEastAsia"/>
          <w:color w:val="000000" w:themeColor="text1"/>
          <w:kern w:val="0"/>
          <w:sz w:val="22"/>
          <w:szCs w:val="22"/>
        </w:rPr>
      </w:pPr>
      <w:r w:rsidRPr="00CD548E">
        <w:rPr>
          <w:rFonts w:asciiTheme="minorEastAsia" w:eastAsiaTheme="minorEastAsia" w:hAnsiTheme="minorEastAsia" w:hint="eastAsia"/>
          <w:color w:val="000000" w:themeColor="text1"/>
          <w:kern w:val="0"/>
          <w:sz w:val="22"/>
          <w:szCs w:val="22"/>
        </w:rPr>
        <w:t>住　　　　所</w:t>
      </w:r>
    </w:p>
    <w:p w14:paraId="2575539E" w14:textId="77777777" w:rsidR="003B65FF" w:rsidRPr="00CD548E" w:rsidRDefault="003B65FF" w:rsidP="003B65FF">
      <w:pPr>
        <w:ind w:firstLineChars="1600" w:firstLine="352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商号又は名称</w:t>
      </w:r>
    </w:p>
    <w:p w14:paraId="211597B0" w14:textId="77777777" w:rsidR="003B65FF" w:rsidRPr="00CD548E" w:rsidRDefault="003B65FF" w:rsidP="003B65FF">
      <w:pPr>
        <w:ind w:right="-65" w:firstLineChars="1300" w:firstLine="3562"/>
        <w:rPr>
          <w:color w:val="000000" w:themeColor="text1"/>
          <w:sz w:val="22"/>
          <w:szCs w:val="22"/>
        </w:rPr>
      </w:pPr>
      <w:r w:rsidRPr="00CD548E">
        <w:rPr>
          <w:rFonts w:asciiTheme="minorEastAsia" w:eastAsiaTheme="minorEastAsia" w:hAnsiTheme="minorEastAsia" w:hint="eastAsia"/>
          <w:color w:val="000000" w:themeColor="text1"/>
          <w:spacing w:val="27"/>
          <w:kern w:val="0"/>
          <w:sz w:val="22"/>
          <w:szCs w:val="22"/>
          <w:fitText w:val="1320" w:id="-748525821"/>
        </w:rPr>
        <w:t>代表者氏</w:t>
      </w:r>
      <w:r w:rsidRPr="00CD548E">
        <w:rPr>
          <w:rFonts w:asciiTheme="minorEastAsia" w:eastAsiaTheme="minorEastAsia" w:hAnsiTheme="minorEastAsia" w:hint="eastAsia"/>
          <w:color w:val="000000" w:themeColor="text1"/>
          <w:spacing w:val="2"/>
          <w:kern w:val="0"/>
          <w:sz w:val="22"/>
          <w:szCs w:val="22"/>
          <w:fitText w:val="1320" w:id="-748525821"/>
        </w:rPr>
        <w:t>名</w:t>
      </w:r>
      <w:r w:rsidRPr="00CD548E">
        <w:rPr>
          <w:rFonts w:asciiTheme="minorEastAsia" w:eastAsiaTheme="minorEastAsia" w:hAnsiTheme="minorEastAsia" w:hint="eastAsia"/>
          <w:color w:val="000000" w:themeColor="text1"/>
          <w:sz w:val="22"/>
          <w:szCs w:val="22"/>
        </w:rPr>
        <w:t xml:space="preserve">　                                 </w:t>
      </w:r>
    </w:p>
    <w:p w14:paraId="5468F2C2" w14:textId="77777777" w:rsidR="003B65FF" w:rsidRPr="00CD548E" w:rsidRDefault="003B65FF" w:rsidP="003B65FF">
      <w:pPr>
        <w:ind w:right="-65"/>
        <w:rPr>
          <w:color w:val="000000" w:themeColor="text1"/>
          <w:sz w:val="22"/>
          <w:szCs w:val="22"/>
        </w:rPr>
      </w:pPr>
    </w:p>
    <w:p w14:paraId="5935E2AD" w14:textId="77777777" w:rsidR="003B65FF" w:rsidRPr="00CD548E" w:rsidRDefault="003B65FF" w:rsidP="003B65FF">
      <w:pPr>
        <w:ind w:right="-65"/>
        <w:rPr>
          <w:color w:val="000000" w:themeColor="text1"/>
          <w:sz w:val="22"/>
          <w:szCs w:val="22"/>
        </w:rPr>
      </w:pPr>
    </w:p>
    <w:p w14:paraId="0345FDC3" w14:textId="77777777" w:rsidR="003B65FF" w:rsidRPr="00CD548E" w:rsidRDefault="003B65FF" w:rsidP="003B65FF">
      <w:pPr>
        <w:ind w:right="-65" w:firstLineChars="2100" w:firstLine="4620"/>
        <w:rPr>
          <w:color w:val="000000" w:themeColor="text1"/>
          <w:sz w:val="22"/>
          <w:szCs w:val="22"/>
        </w:rPr>
      </w:pPr>
      <w:r w:rsidRPr="00CD548E">
        <w:rPr>
          <w:rFonts w:hint="eastAsia"/>
          <w:color w:val="000000" w:themeColor="text1"/>
          <w:sz w:val="22"/>
          <w:szCs w:val="22"/>
        </w:rPr>
        <w:t>質問年月日　令和　　　年　　　月　　　日</w:t>
      </w:r>
    </w:p>
    <w:p w14:paraId="2F24DF6F" w14:textId="77777777" w:rsidR="003B65FF" w:rsidRPr="00CD548E" w:rsidRDefault="003B65FF" w:rsidP="003B65FF">
      <w:pPr>
        <w:jc w:val="left"/>
        <w:rPr>
          <w:color w:val="000000" w:themeColor="text1"/>
          <w:sz w:val="22"/>
          <w:szCs w:val="22"/>
        </w:rPr>
      </w:pPr>
    </w:p>
    <w:tbl>
      <w:tblPr>
        <w:tblStyle w:val="a8"/>
        <w:tblW w:w="0" w:type="auto"/>
        <w:jc w:val="center"/>
        <w:tblLook w:val="04A0" w:firstRow="1" w:lastRow="0" w:firstColumn="1" w:lastColumn="0" w:noHBand="0" w:noVBand="1"/>
      </w:tblPr>
      <w:tblGrid>
        <w:gridCol w:w="1271"/>
        <w:gridCol w:w="2131"/>
        <w:gridCol w:w="5658"/>
      </w:tblGrid>
      <w:tr w:rsidR="00CD548E" w:rsidRPr="00CD548E" w14:paraId="670071DA" w14:textId="77777777" w:rsidTr="00A91381">
        <w:trPr>
          <w:trHeight w:val="705"/>
          <w:jc w:val="center"/>
        </w:trPr>
        <w:tc>
          <w:tcPr>
            <w:tcW w:w="1271" w:type="dxa"/>
            <w:vAlign w:val="center"/>
          </w:tcPr>
          <w:p w14:paraId="349C64A4" w14:textId="77777777" w:rsidR="003B65FF" w:rsidRPr="00CD548E" w:rsidRDefault="003B65FF" w:rsidP="00A91381">
            <w:pPr>
              <w:jc w:val="center"/>
              <w:rPr>
                <w:color w:val="000000" w:themeColor="text1"/>
                <w:sz w:val="22"/>
                <w:szCs w:val="22"/>
              </w:rPr>
            </w:pPr>
            <w:bookmarkStart w:id="0" w:name="_Hlk40424689"/>
            <w:r w:rsidRPr="00CD548E">
              <w:rPr>
                <w:rFonts w:hint="eastAsia"/>
                <w:color w:val="000000" w:themeColor="text1"/>
                <w:sz w:val="22"/>
                <w:szCs w:val="22"/>
              </w:rPr>
              <w:t>業務名</w:t>
            </w:r>
          </w:p>
        </w:tc>
        <w:tc>
          <w:tcPr>
            <w:tcW w:w="7789" w:type="dxa"/>
            <w:gridSpan w:val="2"/>
            <w:vAlign w:val="center"/>
          </w:tcPr>
          <w:p w14:paraId="6ECDC4B6" w14:textId="74844F02" w:rsidR="003B65FF" w:rsidRPr="00CD548E" w:rsidRDefault="003B65FF" w:rsidP="00A91381">
            <w:pPr>
              <w:jc w:val="center"/>
              <w:rPr>
                <w:color w:val="000000" w:themeColor="text1"/>
                <w:sz w:val="22"/>
                <w:szCs w:val="22"/>
              </w:rPr>
            </w:pPr>
            <w:r w:rsidRPr="00CD548E">
              <w:rPr>
                <w:rFonts w:hint="eastAsia"/>
                <w:color w:val="000000" w:themeColor="text1"/>
                <w:sz w:val="22"/>
                <w:szCs w:val="22"/>
              </w:rPr>
              <w:t>山形市・スワンヒル地方市短期交換留学事業</w:t>
            </w:r>
            <w:r w:rsidR="00BC15C9" w:rsidRPr="00CD548E">
              <w:rPr>
                <w:rFonts w:hint="eastAsia"/>
                <w:color w:val="000000" w:themeColor="text1"/>
                <w:sz w:val="22"/>
                <w:szCs w:val="22"/>
              </w:rPr>
              <w:t>来形団</w:t>
            </w:r>
            <w:r w:rsidRPr="00CD548E">
              <w:rPr>
                <w:rFonts w:hint="eastAsia"/>
                <w:color w:val="000000" w:themeColor="text1"/>
                <w:sz w:val="22"/>
                <w:szCs w:val="22"/>
              </w:rPr>
              <w:t>受入コーディネート業務</w:t>
            </w:r>
          </w:p>
        </w:tc>
      </w:tr>
      <w:tr w:rsidR="00CD548E" w:rsidRPr="00CD548E" w14:paraId="4A331C12" w14:textId="77777777" w:rsidTr="00A91381">
        <w:trPr>
          <w:trHeight w:val="567"/>
          <w:jc w:val="center"/>
        </w:trPr>
        <w:tc>
          <w:tcPr>
            <w:tcW w:w="3402" w:type="dxa"/>
            <w:gridSpan w:val="2"/>
            <w:vAlign w:val="center"/>
          </w:tcPr>
          <w:p w14:paraId="171C9C3A" w14:textId="77777777" w:rsidR="003B65FF" w:rsidRPr="00CD548E" w:rsidRDefault="003B65FF" w:rsidP="00A91381">
            <w:pPr>
              <w:ind w:right="840"/>
              <w:jc w:val="center"/>
              <w:rPr>
                <w:color w:val="000000" w:themeColor="text1"/>
                <w:sz w:val="22"/>
                <w:szCs w:val="22"/>
              </w:rPr>
            </w:pPr>
            <w:r w:rsidRPr="00CD548E">
              <w:rPr>
                <w:rFonts w:hint="eastAsia"/>
                <w:color w:val="000000" w:themeColor="text1"/>
                <w:sz w:val="22"/>
                <w:szCs w:val="22"/>
              </w:rPr>
              <w:t xml:space="preserve">　　　質問箇所</w:t>
            </w:r>
          </w:p>
        </w:tc>
        <w:tc>
          <w:tcPr>
            <w:tcW w:w="5658" w:type="dxa"/>
            <w:vAlign w:val="center"/>
          </w:tcPr>
          <w:p w14:paraId="3FA2235A" w14:textId="77777777" w:rsidR="003B65FF" w:rsidRPr="00CD548E" w:rsidRDefault="003B65FF" w:rsidP="00A91381">
            <w:pPr>
              <w:ind w:right="840"/>
              <w:jc w:val="center"/>
              <w:rPr>
                <w:color w:val="000000" w:themeColor="text1"/>
                <w:sz w:val="22"/>
                <w:szCs w:val="22"/>
              </w:rPr>
            </w:pPr>
            <w:r w:rsidRPr="00CD548E">
              <w:rPr>
                <w:rFonts w:hint="eastAsia"/>
                <w:color w:val="000000" w:themeColor="text1"/>
                <w:sz w:val="22"/>
                <w:szCs w:val="22"/>
              </w:rPr>
              <w:t xml:space="preserve">　　　質問事項（箇条書き）</w:t>
            </w:r>
          </w:p>
        </w:tc>
      </w:tr>
      <w:tr w:rsidR="00CD548E" w:rsidRPr="00CD548E" w14:paraId="3F7F4E9D" w14:textId="77777777" w:rsidTr="00A91381">
        <w:trPr>
          <w:trHeight w:val="7094"/>
          <w:jc w:val="center"/>
        </w:trPr>
        <w:tc>
          <w:tcPr>
            <w:tcW w:w="3402" w:type="dxa"/>
            <w:gridSpan w:val="2"/>
          </w:tcPr>
          <w:p w14:paraId="25C8B95B" w14:textId="77777777" w:rsidR="003B65FF" w:rsidRPr="00CD548E" w:rsidRDefault="003B65FF" w:rsidP="00A91381">
            <w:pPr>
              <w:ind w:right="840"/>
              <w:rPr>
                <w:color w:val="000000" w:themeColor="text1"/>
                <w:sz w:val="22"/>
                <w:szCs w:val="22"/>
              </w:rPr>
            </w:pPr>
          </w:p>
        </w:tc>
        <w:tc>
          <w:tcPr>
            <w:tcW w:w="5658" w:type="dxa"/>
          </w:tcPr>
          <w:p w14:paraId="207B913B" w14:textId="77777777" w:rsidR="003B65FF" w:rsidRPr="00CD548E" w:rsidRDefault="003B65FF" w:rsidP="00A91381">
            <w:pPr>
              <w:ind w:right="840"/>
              <w:rPr>
                <w:color w:val="000000" w:themeColor="text1"/>
                <w:sz w:val="22"/>
                <w:szCs w:val="22"/>
              </w:rPr>
            </w:pPr>
          </w:p>
        </w:tc>
      </w:tr>
    </w:tbl>
    <w:bookmarkEnd w:id="0"/>
    <w:p w14:paraId="11F7B022" w14:textId="77777777" w:rsidR="003B65FF" w:rsidRPr="00CD548E" w:rsidRDefault="003B65FF" w:rsidP="003B65FF">
      <w:pPr>
        <w:ind w:right="840"/>
        <w:jc w:val="left"/>
        <w:rPr>
          <w:color w:val="000000" w:themeColor="text1"/>
          <w:sz w:val="22"/>
          <w:szCs w:val="22"/>
        </w:rPr>
      </w:pPr>
      <w:r w:rsidRPr="00CD548E">
        <w:rPr>
          <w:rFonts w:hint="eastAsia"/>
          <w:color w:val="000000" w:themeColor="text1"/>
          <w:sz w:val="22"/>
          <w:szCs w:val="22"/>
        </w:rPr>
        <w:t>※　電子メール送信後は、必ず確認の電話連絡を行うこと。</w:t>
      </w:r>
    </w:p>
    <w:p w14:paraId="0D96412D" w14:textId="75F57566" w:rsidR="00250F68" w:rsidRPr="00CD548E" w:rsidRDefault="00C07E6D" w:rsidP="00250F68">
      <w:pPr>
        <w:jc w:val="left"/>
        <w:rPr>
          <w:color w:val="000000" w:themeColor="text1"/>
          <w:sz w:val="22"/>
          <w:szCs w:val="22"/>
        </w:rPr>
      </w:pPr>
      <w:r w:rsidRPr="00CD548E">
        <w:rPr>
          <w:rFonts w:hint="eastAsia"/>
          <w:color w:val="000000" w:themeColor="text1"/>
          <w:sz w:val="22"/>
          <w:szCs w:val="22"/>
        </w:rPr>
        <w:lastRenderedPageBreak/>
        <w:t>（様式第２号）</w:t>
      </w:r>
    </w:p>
    <w:p w14:paraId="1AF87F00" w14:textId="77777777" w:rsidR="003B65FF" w:rsidRPr="00CD548E" w:rsidRDefault="003B65FF" w:rsidP="003B65FF">
      <w:pPr>
        <w:rPr>
          <w:rFonts w:ascii="ＭＳ ゴシック" w:eastAsia="ＭＳ ゴシック" w:hAnsi="ＭＳ ゴシック"/>
          <w:color w:val="000000" w:themeColor="text1"/>
          <w:sz w:val="22"/>
          <w:szCs w:val="22"/>
        </w:rPr>
      </w:pPr>
    </w:p>
    <w:p w14:paraId="4A2CDD72" w14:textId="77777777" w:rsidR="003B65FF" w:rsidRPr="00CD548E" w:rsidRDefault="003B65FF" w:rsidP="003B65FF">
      <w:pPr>
        <w:jc w:val="center"/>
        <w:rPr>
          <w:rFonts w:ascii="ＭＳ ゴシック" w:eastAsia="ＭＳ ゴシック" w:hAnsi="ＭＳ ゴシック"/>
          <w:color w:val="000000" w:themeColor="text1"/>
          <w:sz w:val="32"/>
          <w:szCs w:val="32"/>
        </w:rPr>
      </w:pPr>
      <w:r w:rsidRPr="00CD548E">
        <w:rPr>
          <w:rFonts w:ascii="ＭＳ ゴシック" w:eastAsia="ＭＳ ゴシック" w:hAnsi="ＭＳ ゴシック" w:hint="eastAsia"/>
          <w:color w:val="000000" w:themeColor="text1"/>
          <w:spacing w:val="200"/>
          <w:kern w:val="0"/>
          <w:sz w:val="32"/>
          <w:szCs w:val="32"/>
          <w:fitText w:val="3200" w:id="-748527104"/>
        </w:rPr>
        <w:t>参加表明</w:t>
      </w:r>
      <w:r w:rsidRPr="00CD548E">
        <w:rPr>
          <w:rFonts w:ascii="ＭＳ ゴシック" w:eastAsia="ＭＳ ゴシック" w:hAnsi="ＭＳ ゴシック" w:hint="eastAsia"/>
          <w:color w:val="000000" w:themeColor="text1"/>
          <w:kern w:val="0"/>
          <w:sz w:val="32"/>
          <w:szCs w:val="32"/>
          <w:fitText w:val="3200" w:id="-748527104"/>
        </w:rPr>
        <w:t>書</w:t>
      </w:r>
    </w:p>
    <w:p w14:paraId="36382BF7" w14:textId="77777777" w:rsidR="003B65FF" w:rsidRPr="00CD548E" w:rsidRDefault="003B65FF" w:rsidP="003B65FF">
      <w:pPr>
        <w:rPr>
          <w:rFonts w:ascii="ＭＳ ゴシック" w:eastAsia="ＭＳ ゴシック" w:hAnsi="ＭＳ ゴシック"/>
          <w:color w:val="000000" w:themeColor="text1"/>
          <w:sz w:val="22"/>
          <w:szCs w:val="22"/>
        </w:rPr>
      </w:pPr>
    </w:p>
    <w:p w14:paraId="23FB7C7F" w14:textId="77777777" w:rsidR="003B65FF" w:rsidRPr="00CD548E" w:rsidRDefault="003B65FF" w:rsidP="003B65FF">
      <w:pPr>
        <w:jc w:val="righ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令和　　年　　月　　日</w:t>
      </w:r>
    </w:p>
    <w:p w14:paraId="01E3DED8" w14:textId="77777777" w:rsidR="003B65FF" w:rsidRPr="00CD548E" w:rsidRDefault="003B65FF" w:rsidP="003B65FF">
      <w:pPr>
        <w:rPr>
          <w:rFonts w:asciiTheme="minorEastAsia" w:eastAsiaTheme="minorEastAsia" w:hAnsiTheme="minorEastAsia"/>
          <w:color w:val="000000" w:themeColor="text1"/>
          <w:sz w:val="22"/>
          <w:szCs w:val="22"/>
        </w:rPr>
      </w:pPr>
    </w:p>
    <w:p w14:paraId="1DE8BB9E" w14:textId="77777777" w:rsidR="003B65FF" w:rsidRPr="00CD548E" w:rsidRDefault="003B65FF" w:rsidP="003B65FF">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宛て先）山形市長</w:t>
      </w:r>
    </w:p>
    <w:p w14:paraId="04726A41" w14:textId="77777777" w:rsidR="003B65FF" w:rsidRPr="00CD548E" w:rsidRDefault="003B65FF" w:rsidP="003B65FF">
      <w:pPr>
        <w:rPr>
          <w:rFonts w:asciiTheme="minorEastAsia" w:eastAsiaTheme="minorEastAsia" w:hAnsiTheme="minorEastAsia"/>
          <w:color w:val="000000" w:themeColor="text1"/>
          <w:sz w:val="22"/>
          <w:szCs w:val="22"/>
        </w:rPr>
      </w:pPr>
    </w:p>
    <w:p w14:paraId="3462FF87" w14:textId="77777777" w:rsidR="003B65FF" w:rsidRPr="00CD548E" w:rsidRDefault="003B65FF" w:rsidP="003B65FF">
      <w:pPr>
        <w:ind w:firstLineChars="1500" w:firstLine="330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申請者</w:t>
      </w:r>
    </w:p>
    <w:p w14:paraId="54F1B58F" w14:textId="77777777" w:rsidR="003B65FF" w:rsidRPr="00CD548E" w:rsidRDefault="003B65FF" w:rsidP="003B65FF">
      <w:pPr>
        <w:ind w:firstLineChars="1600" w:firstLine="3520"/>
        <w:rPr>
          <w:rFonts w:asciiTheme="minorEastAsia" w:eastAsiaTheme="minorEastAsia" w:hAnsiTheme="minorEastAsia"/>
          <w:color w:val="000000" w:themeColor="text1"/>
          <w:kern w:val="0"/>
          <w:sz w:val="22"/>
          <w:szCs w:val="22"/>
        </w:rPr>
      </w:pPr>
      <w:r w:rsidRPr="00CD548E">
        <w:rPr>
          <w:rFonts w:asciiTheme="minorEastAsia" w:eastAsiaTheme="minorEastAsia" w:hAnsiTheme="minorEastAsia" w:hint="eastAsia"/>
          <w:color w:val="000000" w:themeColor="text1"/>
          <w:kern w:val="0"/>
          <w:sz w:val="22"/>
          <w:szCs w:val="22"/>
        </w:rPr>
        <w:t>住　　　　所</w:t>
      </w:r>
    </w:p>
    <w:p w14:paraId="57CF0EC8" w14:textId="77777777" w:rsidR="003B65FF" w:rsidRPr="00CD548E" w:rsidRDefault="003B65FF" w:rsidP="003B65FF">
      <w:pPr>
        <w:ind w:firstLineChars="1600" w:firstLine="352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商号又は名称</w:t>
      </w:r>
    </w:p>
    <w:p w14:paraId="3D76F4B6" w14:textId="77777777" w:rsidR="003B65FF" w:rsidRPr="00CD548E" w:rsidRDefault="003B65FF" w:rsidP="003B65FF">
      <w:pPr>
        <w:ind w:firstLineChars="1300" w:firstLine="3562"/>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pacing w:val="27"/>
          <w:kern w:val="0"/>
          <w:sz w:val="22"/>
          <w:szCs w:val="22"/>
          <w:fitText w:val="1320" w:id="-748527103"/>
        </w:rPr>
        <w:t>代表者氏</w:t>
      </w:r>
      <w:r w:rsidRPr="00CD548E">
        <w:rPr>
          <w:rFonts w:asciiTheme="minorEastAsia" w:eastAsiaTheme="minorEastAsia" w:hAnsiTheme="minorEastAsia" w:hint="eastAsia"/>
          <w:color w:val="000000" w:themeColor="text1"/>
          <w:spacing w:val="2"/>
          <w:kern w:val="0"/>
          <w:sz w:val="22"/>
          <w:szCs w:val="22"/>
          <w:fitText w:val="1320" w:id="-748527103"/>
        </w:rPr>
        <w:t>名</w:t>
      </w:r>
      <w:r w:rsidRPr="00CD548E">
        <w:rPr>
          <w:rFonts w:asciiTheme="minorEastAsia" w:eastAsiaTheme="minorEastAsia" w:hAnsiTheme="minorEastAsia" w:hint="eastAsia"/>
          <w:color w:val="000000" w:themeColor="text1"/>
          <w:sz w:val="22"/>
          <w:szCs w:val="22"/>
        </w:rPr>
        <w:t xml:space="preserve">　                                 </w:t>
      </w:r>
    </w:p>
    <w:p w14:paraId="1796ACBB" w14:textId="77777777" w:rsidR="003B65FF" w:rsidRPr="00CD548E" w:rsidRDefault="003B65FF" w:rsidP="003B65FF">
      <w:pPr>
        <w:rPr>
          <w:rFonts w:asciiTheme="minorEastAsia" w:eastAsiaTheme="minorEastAsia" w:hAnsiTheme="minorEastAsia"/>
          <w:color w:val="000000" w:themeColor="text1"/>
          <w:sz w:val="22"/>
          <w:szCs w:val="22"/>
        </w:rPr>
      </w:pPr>
    </w:p>
    <w:p w14:paraId="0A6D47C5" w14:textId="77777777" w:rsidR="003B65FF" w:rsidRPr="00CD548E" w:rsidRDefault="003B65FF" w:rsidP="003B65FF">
      <w:pPr>
        <w:rPr>
          <w:rFonts w:asciiTheme="minorEastAsia" w:eastAsiaTheme="minorEastAsia" w:hAnsiTheme="minorEastAsia"/>
          <w:color w:val="000000" w:themeColor="text1"/>
          <w:sz w:val="22"/>
          <w:szCs w:val="22"/>
        </w:rPr>
      </w:pPr>
    </w:p>
    <w:p w14:paraId="1D670F22" w14:textId="77777777" w:rsidR="003B65FF" w:rsidRPr="00CD548E" w:rsidRDefault="003B65FF" w:rsidP="003B65FF">
      <w:pPr>
        <w:ind w:firstLineChars="95" w:firstLine="209"/>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下記業務に係る公募型プロポーザルに、次の書類を添えて申し込みます。</w:t>
      </w:r>
    </w:p>
    <w:p w14:paraId="15BC5888" w14:textId="77777777" w:rsidR="003B65FF" w:rsidRPr="00CD548E" w:rsidRDefault="003B65FF" w:rsidP="003B65FF">
      <w:pPr>
        <w:ind w:firstLineChars="95" w:firstLine="209"/>
        <w:rPr>
          <w:rFonts w:asciiTheme="minorEastAsia" w:eastAsiaTheme="minorEastAsia" w:hAnsiTheme="minorEastAsia"/>
          <w:color w:val="000000" w:themeColor="text1"/>
          <w:sz w:val="22"/>
          <w:szCs w:val="22"/>
        </w:rPr>
      </w:pPr>
    </w:p>
    <w:p w14:paraId="759D1053" w14:textId="77777777" w:rsidR="003B65FF" w:rsidRPr="00CD548E" w:rsidRDefault="003B65FF" w:rsidP="003B65FF">
      <w:pPr>
        <w:pStyle w:val="af1"/>
        <w:rPr>
          <w:color w:val="000000" w:themeColor="text1"/>
        </w:rPr>
      </w:pPr>
      <w:r w:rsidRPr="00CD548E">
        <w:rPr>
          <w:rFonts w:hint="eastAsia"/>
          <w:color w:val="000000" w:themeColor="text1"/>
        </w:rPr>
        <w:t>記</w:t>
      </w:r>
    </w:p>
    <w:p w14:paraId="258845D4" w14:textId="77777777" w:rsidR="003B65FF" w:rsidRPr="00CD548E" w:rsidRDefault="003B65FF" w:rsidP="003B65FF">
      <w:pPr>
        <w:rPr>
          <w:color w:val="000000" w:themeColor="text1"/>
          <w:sz w:val="22"/>
          <w:szCs w:val="22"/>
        </w:rPr>
      </w:pPr>
    </w:p>
    <w:p w14:paraId="77EB8B49" w14:textId="38C90DCC" w:rsidR="003B65FF" w:rsidRPr="00CD548E" w:rsidRDefault="003B65FF" w:rsidP="003B65FF">
      <w:pPr>
        <w:rPr>
          <w:color w:val="000000" w:themeColor="text1"/>
          <w:sz w:val="22"/>
          <w:szCs w:val="22"/>
        </w:rPr>
      </w:pPr>
      <w:r w:rsidRPr="00CD548E">
        <w:rPr>
          <w:rFonts w:hint="eastAsia"/>
          <w:color w:val="000000" w:themeColor="text1"/>
          <w:sz w:val="22"/>
          <w:szCs w:val="22"/>
        </w:rPr>
        <w:t>１　業務名　　山形市・スワンヒル地方市短期交換留学事業</w:t>
      </w:r>
      <w:r w:rsidR="00BC15C9" w:rsidRPr="00CD548E">
        <w:rPr>
          <w:rFonts w:hint="eastAsia"/>
          <w:color w:val="000000" w:themeColor="text1"/>
          <w:sz w:val="22"/>
          <w:szCs w:val="22"/>
        </w:rPr>
        <w:t>来形団</w:t>
      </w:r>
      <w:r w:rsidRPr="00CD548E">
        <w:rPr>
          <w:rFonts w:hint="eastAsia"/>
          <w:color w:val="000000" w:themeColor="text1"/>
          <w:sz w:val="22"/>
          <w:szCs w:val="22"/>
        </w:rPr>
        <w:t>受入コーディネート業務</w:t>
      </w:r>
    </w:p>
    <w:p w14:paraId="224B7558" w14:textId="77777777" w:rsidR="003B65FF" w:rsidRPr="00CD548E" w:rsidRDefault="003B65FF" w:rsidP="003B65FF">
      <w:pPr>
        <w:rPr>
          <w:color w:val="000000" w:themeColor="text1"/>
          <w:sz w:val="22"/>
          <w:szCs w:val="22"/>
        </w:rPr>
      </w:pPr>
    </w:p>
    <w:p w14:paraId="6BB72A5A" w14:textId="54D6734B" w:rsidR="003B65FF" w:rsidRPr="00CD548E" w:rsidRDefault="003B65FF" w:rsidP="003B65FF">
      <w:pPr>
        <w:ind w:leftChars="100" w:left="945" w:hangingChars="334" w:hanging="735"/>
        <w:rPr>
          <w:rFonts w:ascii="ＭＳ 明朝" w:hAnsi="ＭＳ 明朝"/>
          <w:color w:val="000000" w:themeColor="text1"/>
          <w:sz w:val="22"/>
          <w:szCs w:val="22"/>
        </w:rPr>
      </w:pPr>
      <w:bookmarkStart w:id="1" w:name="_Hlk40362414"/>
      <w:r w:rsidRPr="00CD548E">
        <w:rPr>
          <w:rFonts w:hint="eastAsia"/>
          <w:color w:val="000000" w:themeColor="text1"/>
          <w:sz w:val="22"/>
          <w:szCs w:val="22"/>
        </w:rPr>
        <w:t xml:space="preserve">２　添付書類　⑴　</w:t>
      </w:r>
      <w:r w:rsidRPr="00CD548E">
        <w:rPr>
          <w:rFonts w:ascii="ＭＳ 明朝" w:hAnsi="ＭＳ 明朝" w:hint="eastAsia"/>
          <w:color w:val="000000" w:themeColor="text1"/>
          <w:sz w:val="22"/>
          <w:szCs w:val="22"/>
        </w:rPr>
        <w:t>会社概要書（様式</w:t>
      </w:r>
      <w:r w:rsidR="00F30D8C" w:rsidRPr="00CD548E">
        <w:rPr>
          <w:rFonts w:ascii="ＭＳ 明朝" w:hAnsi="ＭＳ 明朝" w:hint="eastAsia"/>
          <w:color w:val="000000" w:themeColor="text1"/>
          <w:sz w:val="22"/>
          <w:szCs w:val="22"/>
        </w:rPr>
        <w:t>第</w:t>
      </w:r>
      <w:r w:rsidRPr="00CD548E">
        <w:rPr>
          <w:rFonts w:ascii="ＭＳ 明朝" w:hAnsi="ＭＳ 明朝" w:hint="eastAsia"/>
          <w:color w:val="000000" w:themeColor="text1"/>
          <w:sz w:val="22"/>
          <w:szCs w:val="22"/>
        </w:rPr>
        <w:t>３号）</w:t>
      </w:r>
    </w:p>
    <w:p w14:paraId="3B389FAB" w14:textId="4CBA657C" w:rsidR="003B65FF" w:rsidRPr="00CD548E" w:rsidRDefault="003B65FF" w:rsidP="003B65FF">
      <w:pPr>
        <w:ind w:firstLineChars="800" w:firstLine="1760"/>
        <w:rPr>
          <w:color w:val="000000" w:themeColor="text1"/>
          <w:sz w:val="22"/>
          <w:szCs w:val="22"/>
        </w:rPr>
      </w:pPr>
      <w:r w:rsidRPr="00CD548E">
        <w:rPr>
          <w:rFonts w:hint="eastAsia"/>
          <w:color w:val="000000" w:themeColor="text1"/>
          <w:sz w:val="22"/>
          <w:szCs w:val="22"/>
        </w:rPr>
        <w:t>⑵</w:t>
      </w:r>
      <w:r w:rsidRPr="00CD548E">
        <w:rPr>
          <w:color w:val="000000" w:themeColor="text1"/>
          <w:sz w:val="22"/>
          <w:szCs w:val="22"/>
        </w:rPr>
        <w:t xml:space="preserve">  </w:t>
      </w:r>
      <w:r w:rsidRPr="00CD548E">
        <w:rPr>
          <w:rFonts w:ascii="ＭＳ 明朝" w:hAnsi="ＭＳ 明朝" w:hint="eastAsia"/>
          <w:color w:val="000000" w:themeColor="text1"/>
          <w:sz w:val="22"/>
          <w:szCs w:val="22"/>
        </w:rPr>
        <w:t>誓約書（様式</w:t>
      </w:r>
      <w:r w:rsidR="00F30D8C" w:rsidRPr="00CD548E">
        <w:rPr>
          <w:rFonts w:ascii="ＭＳ 明朝" w:hAnsi="ＭＳ 明朝" w:hint="eastAsia"/>
          <w:color w:val="000000" w:themeColor="text1"/>
          <w:sz w:val="22"/>
          <w:szCs w:val="22"/>
        </w:rPr>
        <w:t>第</w:t>
      </w:r>
      <w:r w:rsidRPr="00CD548E">
        <w:rPr>
          <w:rFonts w:ascii="ＭＳ 明朝" w:hAnsi="ＭＳ 明朝" w:hint="eastAsia"/>
          <w:color w:val="000000" w:themeColor="text1"/>
          <w:sz w:val="22"/>
          <w:szCs w:val="22"/>
        </w:rPr>
        <w:t>４号）</w:t>
      </w:r>
    </w:p>
    <w:p w14:paraId="0C66BBA0" w14:textId="2DCF4303" w:rsidR="003B65FF" w:rsidRPr="00CD548E" w:rsidRDefault="003B65FF" w:rsidP="004702FA">
      <w:pPr>
        <w:ind w:leftChars="850" w:left="2115" w:hangingChars="150" w:hanging="330"/>
        <w:rPr>
          <w:color w:val="000000" w:themeColor="text1"/>
          <w:sz w:val="22"/>
          <w:szCs w:val="22"/>
        </w:rPr>
      </w:pPr>
      <w:r w:rsidRPr="00CD548E">
        <w:rPr>
          <w:rFonts w:hint="eastAsia"/>
          <w:color w:val="000000" w:themeColor="text1"/>
          <w:sz w:val="22"/>
          <w:szCs w:val="22"/>
        </w:rPr>
        <w:t>⑶</w:t>
      </w:r>
      <w:r w:rsidRPr="00CD548E">
        <w:rPr>
          <w:color w:val="000000" w:themeColor="text1"/>
          <w:sz w:val="22"/>
          <w:szCs w:val="22"/>
        </w:rPr>
        <w:t xml:space="preserve">  </w:t>
      </w:r>
      <w:bookmarkEnd w:id="1"/>
      <w:r w:rsidR="00F30D8C" w:rsidRPr="00CD548E">
        <w:rPr>
          <w:rFonts w:hint="eastAsia"/>
          <w:color w:val="000000" w:themeColor="text1"/>
          <w:sz w:val="22"/>
          <w:szCs w:val="22"/>
        </w:rPr>
        <w:t>直近３ヶ月以内に発行された、法人税、消費税及び地方消費税に未納　がないことの証明書並びに山形市に本社・支社がある者は法人市民税及び固定資産税に未納がないことの証明書の原本</w:t>
      </w:r>
    </w:p>
    <w:p w14:paraId="1D35ACD1" w14:textId="77777777" w:rsidR="003B65FF" w:rsidRPr="00CD548E" w:rsidRDefault="003B65FF" w:rsidP="003B65FF">
      <w:pPr>
        <w:rPr>
          <w:color w:val="000000" w:themeColor="text1"/>
          <w:sz w:val="22"/>
          <w:szCs w:val="22"/>
        </w:rPr>
      </w:pPr>
    </w:p>
    <w:p w14:paraId="2F3387FF" w14:textId="77777777" w:rsidR="003B65FF" w:rsidRPr="00CD548E" w:rsidRDefault="003B65FF" w:rsidP="003B65FF">
      <w:pPr>
        <w:rPr>
          <w:color w:val="000000" w:themeColor="text1"/>
          <w:sz w:val="22"/>
          <w:szCs w:val="22"/>
        </w:rPr>
      </w:pPr>
    </w:p>
    <w:p w14:paraId="66F512B5" w14:textId="77777777" w:rsidR="003B65FF" w:rsidRPr="00CD548E" w:rsidRDefault="003B65FF" w:rsidP="003B65FF">
      <w:pPr>
        <w:rPr>
          <w:color w:val="000000" w:themeColor="text1"/>
          <w:sz w:val="22"/>
          <w:szCs w:val="22"/>
        </w:rPr>
      </w:pPr>
    </w:p>
    <w:p w14:paraId="62DB981F" w14:textId="77777777" w:rsidR="003B65FF" w:rsidRPr="00CD548E" w:rsidRDefault="003B65FF" w:rsidP="003B65FF">
      <w:pPr>
        <w:rPr>
          <w:color w:val="000000" w:themeColor="text1"/>
          <w:sz w:val="22"/>
          <w:szCs w:val="22"/>
        </w:rPr>
      </w:pPr>
    </w:p>
    <w:p w14:paraId="1D67CC75" w14:textId="77777777" w:rsidR="003B65FF" w:rsidRPr="00CD548E" w:rsidRDefault="003B65FF" w:rsidP="003B65FF">
      <w:pPr>
        <w:rPr>
          <w:color w:val="000000" w:themeColor="text1"/>
          <w:sz w:val="22"/>
          <w:szCs w:val="22"/>
        </w:rPr>
      </w:pPr>
    </w:p>
    <w:p w14:paraId="321B6D43" w14:textId="77777777" w:rsidR="003B65FF" w:rsidRPr="00CD548E" w:rsidRDefault="003B65FF" w:rsidP="003B65FF">
      <w:pPr>
        <w:ind w:leftChars="1100" w:left="2310"/>
        <w:rPr>
          <w:color w:val="000000" w:themeColor="text1"/>
          <w:sz w:val="22"/>
          <w:szCs w:val="22"/>
        </w:rPr>
      </w:pPr>
      <w:r w:rsidRPr="00CD548E">
        <w:rPr>
          <w:rFonts w:hint="eastAsia"/>
          <w:color w:val="000000" w:themeColor="text1"/>
          <w:sz w:val="22"/>
          <w:szCs w:val="22"/>
        </w:rPr>
        <w:t>（担当者）　所属</w:t>
      </w:r>
    </w:p>
    <w:p w14:paraId="613B6520" w14:textId="77777777" w:rsidR="003B65FF" w:rsidRPr="00CD548E" w:rsidRDefault="003B65FF" w:rsidP="003B65FF">
      <w:pPr>
        <w:ind w:leftChars="1100" w:left="2310" w:firstLineChars="600" w:firstLine="1320"/>
        <w:rPr>
          <w:color w:val="000000" w:themeColor="text1"/>
          <w:sz w:val="22"/>
          <w:szCs w:val="22"/>
        </w:rPr>
      </w:pPr>
      <w:r w:rsidRPr="00CD548E">
        <w:rPr>
          <w:rFonts w:hint="eastAsia"/>
          <w:color w:val="000000" w:themeColor="text1"/>
          <w:sz w:val="22"/>
          <w:szCs w:val="22"/>
        </w:rPr>
        <w:t>氏名</w:t>
      </w:r>
    </w:p>
    <w:p w14:paraId="3EA368E6" w14:textId="77777777" w:rsidR="003B65FF" w:rsidRPr="00CD548E" w:rsidRDefault="003B65FF" w:rsidP="003B65FF">
      <w:pPr>
        <w:ind w:leftChars="1100" w:left="2310" w:firstLineChars="600" w:firstLine="1320"/>
        <w:rPr>
          <w:color w:val="000000" w:themeColor="text1"/>
          <w:sz w:val="22"/>
          <w:szCs w:val="22"/>
        </w:rPr>
      </w:pPr>
      <w:r w:rsidRPr="00CD548E">
        <w:rPr>
          <w:rFonts w:hint="eastAsia"/>
          <w:color w:val="000000" w:themeColor="text1"/>
          <w:sz w:val="22"/>
          <w:szCs w:val="22"/>
        </w:rPr>
        <w:t>TEL</w:t>
      </w:r>
    </w:p>
    <w:p w14:paraId="1DFC0517" w14:textId="77777777" w:rsidR="003B65FF" w:rsidRPr="00CD548E" w:rsidRDefault="003B65FF" w:rsidP="003B65FF">
      <w:pPr>
        <w:ind w:leftChars="1100" w:left="2310" w:firstLineChars="600" w:firstLine="1320"/>
        <w:rPr>
          <w:color w:val="000000" w:themeColor="text1"/>
          <w:sz w:val="22"/>
          <w:szCs w:val="22"/>
        </w:rPr>
      </w:pPr>
      <w:r w:rsidRPr="00CD548E">
        <w:rPr>
          <w:color w:val="000000" w:themeColor="text1"/>
          <w:sz w:val="22"/>
          <w:szCs w:val="22"/>
        </w:rPr>
        <w:t>e-mail</w:t>
      </w:r>
      <w:r w:rsidRPr="00CD548E">
        <w:rPr>
          <w:rFonts w:asciiTheme="minorEastAsia" w:eastAsiaTheme="minorEastAsia" w:hAnsiTheme="minorEastAsia"/>
          <w:color w:val="000000" w:themeColor="text1"/>
          <w:sz w:val="22"/>
          <w:szCs w:val="22"/>
        </w:rPr>
        <w:br w:type="page"/>
      </w:r>
    </w:p>
    <w:p w14:paraId="1557D1FF" w14:textId="1FBA1A7D" w:rsidR="007E66A1" w:rsidRPr="00CD548E" w:rsidRDefault="007E66A1" w:rsidP="007E66A1">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lastRenderedPageBreak/>
        <w:t>（様式第３号）</w:t>
      </w:r>
    </w:p>
    <w:p w14:paraId="7F0EBBBC" w14:textId="77777777" w:rsidR="007E66A1" w:rsidRPr="00CD548E" w:rsidRDefault="007E66A1" w:rsidP="007E66A1">
      <w:pPr>
        <w:jc w:val="left"/>
        <w:rPr>
          <w:rFonts w:ascii="ＭＳ 明朝" w:hAnsi="ＭＳ 明朝"/>
          <w:color w:val="000000" w:themeColor="text1"/>
          <w:szCs w:val="21"/>
        </w:rPr>
      </w:pPr>
    </w:p>
    <w:p w14:paraId="7345102F" w14:textId="77777777" w:rsidR="007E66A1" w:rsidRPr="00CD548E" w:rsidRDefault="007E66A1" w:rsidP="007E66A1">
      <w:pPr>
        <w:jc w:val="center"/>
        <w:rPr>
          <w:rFonts w:ascii="ＭＳ ゴシック" w:eastAsia="ＭＳ ゴシック" w:hAnsi="ＭＳ ゴシック"/>
          <w:b/>
          <w:color w:val="000000" w:themeColor="text1"/>
          <w:sz w:val="28"/>
          <w:szCs w:val="28"/>
        </w:rPr>
      </w:pPr>
      <w:r w:rsidRPr="00CD548E">
        <w:rPr>
          <w:rFonts w:ascii="ＭＳ ゴシック" w:eastAsia="ＭＳ ゴシック" w:hAnsi="ＭＳ ゴシック" w:hint="eastAsia"/>
          <w:b/>
          <w:color w:val="000000" w:themeColor="text1"/>
          <w:spacing w:val="175"/>
          <w:kern w:val="0"/>
          <w:sz w:val="28"/>
          <w:szCs w:val="28"/>
          <w:fitText w:val="2810" w:id="-748531711"/>
        </w:rPr>
        <w:t>会社概要</w:t>
      </w:r>
      <w:r w:rsidRPr="00CD548E">
        <w:rPr>
          <w:rFonts w:ascii="ＭＳ ゴシック" w:eastAsia="ＭＳ ゴシック" w:hAnsi="ＭＳ ゴシック" w:hint="eastAsia"/>
          <w:b/>
          <w:color w:val="000000" w:themeColor="text1"/>
          <w:spacing w:val="2"/>
          <w:kern w:val="0"/>
          <w:sz w:val="28"/>
          <w:szCs w:val="28"/>
          <w:fitText w:val="2810" w:id="-748531711"/>
        </w:rPr>
        <w:t>書</w:t>
      </w:r>
    </w:p>
    <w:p w14:paraId="3B8AC2B3" w14:textId="77777777" w:rsidR="007E66A1" w:rsidRPr="00CD548E" w:rsidRDefault="007E66A1" w:rsidP="007E66A1">
      <w:pPr>
        <w:jc w:val="left"/>
        <w:rPr>
          <w:rFonts w:ascii="ＭＳ 明朝" w:hAnsi="ＭＳ 明朝"/>
          <w:color w:val="000000" w:themeColor="text1"/>
          <w:szCs w:val="21"/>
        </w:rPr>
      </w:pPr>
    </w:p>
    <w:tbl>
      <w:tblPr>
        <w:tblStyle w:val="11"/>
        <w:tblW w:w="0" w:type="auto"/>
        <w:tblBorders>
          <w:insideV w:val="double" w:sz="4" w:space="0" w:color="auto"/>
        </w:tblBorders>
        <w:tblLook w:val="04A0" w:firstRow="1" w:lastRow="0" w:firstColumn="1" w:lastColumn="0" w:noHBand="0" w:noVBand="1"/>
      </w:tblPr>
      <w:tblGrid>
        <w:gridCol w:w="2263"/>
        <w:gridCol w:w="6795"/>
      </w:tblGrid>
      <w:tr w:rsidR="00CD548E" w:rsidRPr="00CD548E" w14:paraId="548343D5" w14:textId="77777777" w:rsidTr="00A91381">
        <w:trPr>
          <w:trHeight w:val="567"/>
        </w:trPr>
        <w:tc>
          <w:tcPr>
            <w:tcW w:w="2263" w:type="dxa"/>
            <w:tcBorders>
              <w:right w:val="single" w:sz="4" w:space="0" w:color="auto"/>
            </w:tcBorders>
            <w:vAlign w:val="center"/>
          </w:tcPr>
          <w:p w14:paraId="555C2EF5" w14:textId="25003FB3"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商号又は名称</w:t>
            </w:r>
          </w:p>
        </w:tc>
        <w:tc>
          <w:tcPr>
            <w:tcW w:w="6795" w:type="dxa"/>
            <w:tcBorders>
              <w:left w:val="single" w:sz="4" w:space="0" w:color="auto"/>
            </w:tcBorders>
            <w:vAlign w:val="center"/>
          </w:tcPr>
          <w:p w14:paraId="6A408EB0" w14:textId="77777777" w:rsidR="007E66A1" w:rsidRPr="00CD548E" w:rsidRDefault="007E66A1" w:rsidP="007E66A1">
            <w:pPr>
              <w:jc w:val="left"/>
              <w:rPr>
                <w:rFonts w:ascii="ＭＳ 明朝" w:hAnsi="ＭＳ 明朝"/>
                <w:color w:val="000000" w:themeColor="text1"/>
                <w:szCs w:val="21"/>
              </w:rPr>
            </w:pPr>
          </w:p>
          <w:p w14:paraId="5D615D0C" w14:textId="77777777" w:rsidR="007E66A1" w:rsidRPr="00CD548E" w:rsidRDefault="007E66A1" w:rsidP="007E66A1">
            <w:pPr>
              <w:jc w:val="left"/>
              <w:rPr>
                <w:rFonts w:ascii="ＭＳ 明朝" w:hAnsi="ＭＳ 明朝"/>
                <w:color w:val="000000" w:themeColor="text1"/>
                <w:szCs w:val="21"/>
              </w:rPr>
            </w:pPr>
          </w:p>
          <w:p w14:paraId="3F37A35F" w14:textId="28C66019" w:rsidR="00A53BEA" w:rsidRPr="00CD548E" w:rsidRDefault="00A53BEA" w:rsidP="007E66A1">
            <w:pPr>
              <w:jc w:val="left"/>
              <w:rPr>
                <w:rFonts w:ascii="ＭＳ 明朝" w:hAnsi="ＭＳ 明朝"/>
                <w:color w:val="000000" w:themeColor="text1"/>
                <w:szCs w:val="21"/>
              </w:rPr>
            </w:pPr>
          </w:p>
        </w:tc>
      </w:tr>
      <w:tr w:rsidR="00CD548E" w:rsidRPr="00CD548E" w14:paraId="721AD34F" w14:textId="77777777" w:rsidTr="00A91381">
        <w:trPr>
          <w:trHeight w:val="567"/>
        </w:trPr>
        <w:tc>
          <w:tcPr>
            <w:tcW w:w="2263" w:type="dxa"/>
            <w:tcBorders>
              <w:right w:val="single" w:sz="4" w:space="0" w:color="auto"/>
            </w:tcBorders>
            <w:vAlign w:val="center"/>
          </w:tcPr>
          <w:p w14:paraId="4ACE37CB" w14:textId="77777777"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代表者（職・氏名）</w:t>
            </w:r>
          </w:p>
        </w:tc>
        <w:tc>
          <w:tcPr>
            <w:tcW w:w="6795" w:type="dxa"/>
            <w:tcBorders>
              <w:left w:val="single" w:sz="4" w:space="0" w:color="auto"/>
            </w:tcBorders>
            <w:vAlign w:val="center"/>
          </w:tcPr>
          <w:p w14:paraId="643F326C" w14:textId="77777777" w:rsidR="007E66A1" w:rsidRPr="00CD548E" w:rsidRDefault="007E66A1" w:rsidP="007E66A1">
            <w:pPr>
              <w:jc w:val="left"/>
              <w:rPr>
                <w:rFonts w:ascii="ＭＳ 明朝" w:hAnsi="ＭＳ 明朝"/>
                <w:color w:val="000000" w:themeColor="text1"/>
                <w:szCs w:val="21"/>
              </w:rPr>
            </w:pPr>
          </w:p>
          <w:p w14:paraId="3364DAD8" w14:textId="77777777" w:rsidR="007E66A1" w:rsidRPr="00CD548E" w:rsidRDefault="007E66A1" w:rsidP="007E66A1">
            <w:pPr>
              <w:jc w:val="left"/>
              <w:rPr>
                <w:rFonts w:ascii="ＭＳ 明朝" w:hAnsi="ＭＳ 明朝"/>
                <w:color w:val="000000" w:themeColor="text1"/>
                <w:szCs w:val="21"/>
              </w:rPr>
            </w:pPr>
          </w:p>
          <w:p w14:paraId="677E449B" w14:textId="7B3B7783" w:rsidR="00A53BEA" w:rsidRPr="00CD548E" w:rsidRDefault="00A53BEA" w:rsidP="007E66A1">
            <w:pPr>
              <w:jc w:val="left"/>
              <w:rPr>
                <w:rFonts w:ascii="ＭＳ 明朝" w:hAnsi="ＭＳ 明朝"/>
                <w:color w:val="000000" w:themeColor="text1"/>
                <w:szCs w:val="21"/>
              </w:rPr>
            </w:pPr>
          </w:p>
        </w:tc>
      </w:tr>
      <w:tr w:rsidR="00CD548E" w:rsidRPr="00CD548E" w14:paraId="005CC3BF" w14:textId="77777777" w:rsidTr="00A91381">
        <w:trPr>
          <w:trHeight w:val="567"/>
        </w:trPr>
        <w:tc>
          <w:tcPr>
            <w:tcW w:w="2263" w:type="dxa"/>
            <w:tcBorders>
              <w:right w:val="single" w:sz="4" w:space="0" w:color="auto"/>
            </w:tcBorders>
            <w:vAlign w:val="center"/>
          </w:tcPr>
          <w:p w14:paraId="0A297836" w14:textId="2C2AAE54"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本店所在地</w:t>
            </w:r>
          </w:p>
        </w:tc>
        <w:tc>
          <w:tcPr>
            <w:tcW w:w="6795" w:type="dxa"/>
            <w:tcBorders>
              <w:left w:val="single" w:sz="4" w:space="0" w:color="auto"/>
            </w:tcBorders>
            <w:vAlign w:val="center"/>
          </w:tcPr>
          <w:p w14:paraId="73F5627E" w14:textId="77777777" w:rsidR="007E66A1" w:rsidRPr="00CD548E" w:rsidRDefault="007E66A1" w:rsidP="007E66A1">
            <w:pPr>
              <w:jc w:val="left"/>
              <w:rPr>
                <w:rFonts w:ascii="ＭＳ 明朝" w:hAnsi="ＭＳ 明朝"/>
                <w:color w:val="000000" w:themeColor="text1"/>
                <w:szCs w:val="21"/>
              </w:rPr>
            </w:pPr>
            <w:r w:rsidRPr="00CD548E">
              <w:rPr>
                <w:rFonts w:ascii="ＭＳ 明朝" w:hAnsi="ＭＳ 明朝" w:hint="eastAsia"/>
                <w:color w:val="000000" w:themeColor="text1"/>
                <w:szCs w:val="21"/>
              </w:rPr>
              <w:t>〒</w:t>
            </w:r>
          </w:p>
          <w:p w14:paraId="2658E5FA" w14:textId="77777777" w:rsidR="007E66A1" w:rsidRPr="00CD548E" w:rsidRDefault="007E66A1" w:rsidP="007E66A1">
            <w:pPr>
              <w:jc w:val="left"/>
              <w:rPr>
                <w:rFonts w:ascii="ＭＳ 明朝" w:hAnsi="ＭＳ 明朝"/>
                <w:color w:val="000000" w:themeColor="text1"/>
                <w:szCs w:val="21"/>
              </w:rPr>
            </w:pPr>
            <w:r w:rsidRPr="00CD548E">
              <w:rPr>
                <w:rFonts w:ascii="ＭＳ 明朝" w:hAnsi="ＭＳ 明朝" w:hint="eastAsia"/>
                <w:color w:val="000000" w:themeColor="text1"/>
                <w:szCs w:val="21"/>
              </w:rPr>
              <w:t xml:space="preserve">　</w:t>
            </w:r>
          </w:p>
          <w:p w14:paraId="27D0626D" w14:textId="3F2C6CDB" w:rsidR="00A53BEA" w:rsidRPr="00CD548E" w:rsidRDefault="00A53BEA" w:rsidP="007E66A1">
            <w:pPr>
              <w:jc w:val="left"/>
              <w:rPr>
                <w:rFonts w:ascii="ＭＳ 明朝" w:hAnsi="ＭＳ 明朝"/>
                <w:color w:val="000000" w:themeColor="text1"/>
                <w:szCs w:val="21"/>
              </w:rPr>
            </w:pPr>
          </w:p>
        </w:tc>
      </w:tr>
      <w:tr w:rsidR="00CD548E" w:rsidRPr="00CD548E" w14:paraId="1DD5568A" w14:textId="77777777" w:rsidTr="00A91381">
        <w:trPr>
          <w:trHeight w:val="567"/>
        </w:trPr>
        <w:tc>
          <w:tcPr>
            <w:tcW w:w="2263" w:type="dxa"/>
            <w:tcBorders>
              <w:right w:val="single" w:sz="4" w:space="0" w:color="auto"/>
            </w:tcBorders>
            <w:vAlign w:val="center"/>
          </w:tcPr>
          <w:p w14:paraId="235C9A37" w14:textId="77777777"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山形市内の支店</w:t>
            </w:r>
            <w:r w:rsidR="00A53BEA" w:rsidRPr="00CD548E">
              <w:rPr>
                <w:rFonts w:ascii="ＭＳ 明朝" w:hAnsi="ＭＳ 明朝" w:hint="eastAsia"/>
                <w:color w:val="000000" w:themeColor="text1"/>
                <w:szCs w:val="21"/>
              </w:rPr>
              <w:t>等</w:t>
            </w:r>
          </w:p>
          <w:p w14:paraId="43C5699B" w14:textId="62A8100F" w:rsidR="00A04A03" w:rsidRPr="00CD548E" w:rsidRDefault="00A04A03" w:rsidP="007E66A1">
            <w:pPr>
              <w:rPr>
                <w:rFonts w:ascii="ＭＳ 明朝" w:hAnsi="ＭＳ 明朝"/>
                <w:color w:val="000000" w:themeColor="text1"/>
                <w:szCs w:val="21"/>
              </w:rPr>
            </w:pPr>
            <w:r w:rsidRPr="00CD548E">
              <w:rPr>
                <w:rFonts w:ascii="ＭＳ 明朝" w:hAnsi="ＭＳ 明朝" w:hint="eastAsia"/>
                <w:color w:val="000000" w:themeColor="text1"/>
                <w:sz w:val="18"/>
                <w:szCs w:val="18"/>
              </w:rPr>
              <w:t>※本店と異なる場合</w:t>
            </w:r>
          </w:p>
        </w:tc>
        <w:tc>
          <w:tcPr>
            <w:tcW w:w="6795" w:type="dxa"/>
            <w:tcBorders>
              <w:left w:val="single" w:sz="4" w:space="0" w:color="auto"/>
            </w:tcBorders>
            <w:vAlign w:val="center"/>
          </w:tcPr>
          <w:p w14:paraId="6CEEDF41" w14:textId="77777777" w:rsidR="007E66A1" w:rsidRPr="00CD548E" w:rsidRDefault="007E66A1" w:rsidP="007E66A1">
            <w:pPr>
              <w:jc w:val="left"/>
              <w:rPr>
                <w:rFonts w:ascii="ＭＳ 明朝" w:hAnsi="ＭＳ 明朝"/>
                <w:color w:val="000000" w:themeColor="text1"/>
                <w:szCs w:val="21"/>
              </w:rPr>
            </w:pPr>
            <w:r w:rsidRPr="00CD548E">
              <w:rPr>
                <w:rFonts w:ascii="ＭＳ 明朝" w:hAnsi="ＭＳ 明朝" w:hint="eastAsia"/>
                <w:color w:val="000000" w:themeColor="text1"/>
                <w:szCs w:val="21"/>
              </w:rPr>
              <w:t>〒</w:t>
            </w:r>
          </w:p>
          <w:p w14:paraId="0858AE0A" w14:textId="77777777" w:rsidR="007E66A1" w:rsidRPr="00CD548E" w:rsidRDefault="007E66A1" w:rsidP="007E66A1">
            <w:pPr>
              <w:jc w:val="left"/>
              <w:rPr>
                <w:rFonts w:ascii="ＭＳ 明朝" w:hAnsi="ＭＳ 明朝"/>
                <w:color w:val="000000" w:themeColor="text1"/>
                <w:szCs w:val="21"/>
              </w:rPr>
            </w:pPr>
            <w:r w:rsidRPr="00CD548E">
              <w:rPr>
                <w:rFonts w:ascii="ＭＳ 明朝" w:hAnsi="ＭＳ 明朝" w:hint="eastAsia"/>
                <w:color w:val="000000" w:themeColor="text1"/>
                <w:szCs w:val="21"/>
              </w:rPr>
              <w:t xml:space="preserve">　</w:t>
            </w:r>
          </w:p>
          <w:p w14:paraId="07713A46" w14:textId="3B7B682F" w:rsidR="00A53BEA" w:rsidRPr="00CD548E" w:rsidRDefault="00A53BEA" w:rsidP="007E66A1">
            <w:pPr>
              <w:jc w:val="left"/>
              <w:rPr>
                <w:rFonts w:ascii="ＭＳ 明朝" w:hAnsi="ＭＳ 明朝"/>
                <w:color w:val="000000" w:themeColor="text1"/>
                <w:szCs w:val="21"/>
              </w:rPr>
            </w:pPr>
          </w:p>
        </w:tc>
      </w:tr>
      <w:tr w:rsidR="00CD548E" w:rsidRPr="00CD548E" w14:paraId="3188573F" w14:textId="77777777" w:rsidTr="00A91381">
        <w:trPr>
          <w:trHeight w:val="567"/>
        </w:trPr>
        <w:tc>
          <w:tcPr>
            <w:tcW w:w="2263" w:type="dxa"/>
            <w:tcBorders>
              <w:right w:val="single" w:sz="4" w:space="0" w:color="auto"/>
            </w:tcBorders>
            <w:vAlign w:val="center"/>
          </w:tcPr>
          <w:p w14:paraId="01CE2931" w14:textId="77777777"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 xml:space="preserve">資 </w:t>
            </w:r>
            <w:r w:rsidRPr="00CD548E">
              <w:rPr>
                <w:rFonts w:ascii="ＭＳ 明朝" w:hAnsi="ＭＳ 明朝" w:hint="eastAsia"/>
                <w:color w:val="000000" w:themeColor="text1"/>
                <w:w w:val="50"/>
                <w:szCs w:val="21"/>
              </w:rPr>
              <w:t xml:space="preserve">　</w:t>
            </w:r>
            <w:r w:rsidRPr="00CD548E">
              <w:rPr>
                <w:rFonts w:ascii="ＭＳ 明朝" w:hAnsi="ＭＳ 明朝" w:hint="eastAsia"/>
                <w:color w:val="000000" w:themeColor="text1"/>
                <w:szCs w:val="21"/>
              </w:rPr>
              <w:t xml:space="preserve">本 </w:t>
            </w:r>
            <w:r w:rsidRPr="00CD548E">
              <w:rPr>
                <w:rFonts w:ascii="ＭＳ 明朝" w:hAnsi="ＭＳ 明朝" w:hint="eastAsia"/>
                <w:color w:val="000000" w:themeColor="text1"/>
                <w:w w:val="50"/>
                <w:szCs w:val="21"/>
              </w:rPr>
              <w:t xml:space="preserve">　</w:t>
            </w:r>
            <w:r w:rsidRPr="00CD548E">
              <w:rPr>
                <w:rFonts w:ascii="ＭＳ 明朝" w:hAnsi="ＭＳ 明朝" w:hint="eastAsia"/>
                <w:color w:val="000000" w:themeColor="text1"/>
                <w:szCs w:val="21"/>
              </w:rPr>
              <w:t>金</w:t>
            </w:r>
          </w:p>
        </w:tc>
        <w:tc>
          <w:tcPr>
            <w:tcW w:w="6795" w:type="dxa"/>
            <w:tcBorders>
              <w:left w:val="single" w:sz="4" w:space="0" w:color="auto"/>
            </w:tcBorders>
            <w:vAlign w:val="center"/>
          </w:tcPr>
          <w:p w14:paraId="5D0EF61F" w14:textId="77777777" w:rsidR="007E66A1" w:rsidRPr="00CD548E" w:rsidRDefault="007E66A1" w:rsidP="007E66A1">
            <w:pPr>
              <w:jc w:val="left"/>
              <w:rPr>
                <w:rFonts w:ascii="ＭＳ 明朝" w:hAnsi="ＭＳ 明朝"/>
                <w:color w:val="000000" w:themeColor="text1"/>
                <w:szCs w:val="21"/>
              </w:rPr>
            </w:pPr>
          </w:p>
          <w:p w14:paraId="65D346F5" w14:textId="77777777" w:rsidR="007E66A1" w:rsidRPr="00CD548E" w:rsidRDefault="007E66A1" w:rsidP="007E66A1">
            <w:pPr>
              <w:jc w:val="left"/>
              <w:rPr>
                <w:rFonts w:ascii="ＭＳ 明朝" w:hAnsi="ＭＳ 明朝"/>
                <w:color w:val="000000" w:themeColor="text1"/>
                <w:szCs w:val="21"/>
              </w:rPr>
            </w:pPr>
          </w:p>
          <w:p w14:paraId="2204E9C1" w14:textId="4D197CBD" w:rsidR="00A53BEA" w:rsidRPr="00CD548E" w:rsidRDefault="00A53BEA" w:rsidP="007E66A1">
            <w:pPr>
              <w:jc w:val="left"/>
              <w:rPr>
                <w:rFonts w:ascii="ＭＳ 明朝" w:hAnsi="ＭＳ 明朝"/>
                <w:color w:val="000000" w:themeColor="text1"/>
                <w:szCs w:val="21"/>
              </w:rPr>
            </w:pPr>
          </w:p>
        </w:tc>
      </w:tr>
      <w:tr w:rsidR="00CD548E" w:rsidRPr="00CD548E" w14:paraId="5CFE89DB" w14:textId="77777777" w:rsidTr="00A91381">
        <w:trPr>
          <w:trHeight w:val="567"/>
        </w:trPr>
        <w:tc>
          <w:tcPr>
            <w:tcW w:w="2263" w:type="dxa"/>
            <w:tcBorders>
              <w:right w:val="single" w:sz="4" w:space="0" w:color="auto"/>
            </w:tcBorders>
            <w:vAlign w:val="center"/>
          </w:tcPr>
          <w:p w14:paraId="5687E653" w14:textId="77777777"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設立年月日</w:t>
            </w:r>
          </w:p>
        </w:tc>
        <w:tc>
          <w:tcPr>
            <w:tcW w:w="6795" w:type="dxa"/>
            <w:tcBorders>
              <w:left w:val="single" w:sz="4" w:space="0" w:color="auto"/>
            </w:tcBorders>
            <w:vAlign w:val="center"/>
          </w:tcPr>
          <w:p w14:paraId="369BE135" w14:textId="77777777" w:rsidR="007E66A1" w:rsidRPr="00CD548E" w:rsidRDefault="007E66A1" w:rsidP="007E66A1">
            <w:pPr>
              <w:jc w:val="left"/>
              <w:rPr>
                <w:rFonts w:ascii="ＭＳ 明朝" w:hAnsi="ＭＳ 明朝"/>
                <w:color w:val="000000" w:themeColor="text1"/>
                <w:szCs w:val="21"/>
              </w:rPr>
            </w:pPr>
          </w:p>
          <w:p w14:paraId="03F83E47" w14:textId="77777777" w:rsidR="007E66A1" w:rsidRPr="00CD548E" w:rsidRDefault="007E66A1" w:rsidP="007E66A1">
            <w:pPr>
              <w:jc w:val="left"/>
              <w:rPr>
                <w:rFonts w:ascii="ＭＳ 明朝" w:hAnsi="ＭＳ 明朝"/>
                <w:color w:val="000000" w:themeColor="text1"/>
                <w:szCs w:val="21"/>
              </w:rPr>
            </w:pPr>
          </w:p>
          <w:p w14:paraId="151B8D0B" w14:textId="75561F36" w:rsidR="00A53BEA" w:rsidRPr="00CD548E" w:rsidRDefault="00A53BEA" w:rsidP="007E66A1">
            <w:pPr>
              <w:jc w:val="left"/>
              <w:rPr>
                <w:rFonts w:ascii="ＭＳ 明朝" w:hAnsi="ＭＳ 明朝"/>
                <w:color w:val="000000" w:themeColor="text1"/>
                <w:szCs w:val="21"/>
              </w:rPr>
            </w:pPr>
          </w:p>
        </w:tc>
      </w:tr>
      <w:tr w:rsidR="00CD548E" w:rsidRPr="00CD548E" w14:paraId="6277D30C" w14:textId="77777777" w:rsidTr="00A53BEA">
        <w:trPr>
          <w:trHeight w:val="1075"/>
        </w:trPr>
        <w:tc>
          <w:tcPr>
            <w:tcW w:w="2263" w:type="dxa"/>
            <w:tcBorders>
              <w:right w:val="single" w:sz="4" w:space="0" w:color="auto"/>
            </w:tcBorders>
            <w:vAlign w:val="center"/>
          </w:tcPr>
          <w:p w14:paraId="2BFB6C81" w14:textId="77777777"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pacing w:val="35"/>
                <w:kern w:val="0"/>
                <w:szCs w:val="21"/>
                <w:fitText w:val="1050" w:id="-748534268"/>
              </w:rPr>
              <w:t>従業員</w:t>
            </w:r>
            <w:r w:rsidRPr="00CD548E">
              <w:rPr>
                <w:rFonts w:ascii="ＭＳ 明朝" w:hAnsi="ＭＳ 明朝" w:hint="eastAsia"/>
                <w:color w:val="000000" w:themeColor="text1"/>
                <w:kern w:val="0"/>
                <w:szCs w:val="21"/>
                <w:fitText w:val="1050" w:id="-748534268"/>
              </w:rPr>
              <w:t>数</w:t>
            </w:r>
          </w:p>
        </w:tc>
        <w:tc>
          <w:tcPr>
            <w:tcW w:w="6795" w:type="dxa"/>
            <w:tcBorders>
              <w:left w:val="single" w:sz="4" w:space="0" w:color="auto"/>
            </w:tcBorders>
            <w:vAlign w:val="center"/>
          </w:tcPr>
          <w:p w14:paraId="3BF2E963" w14:textId="115FF1A7" w:rsidR="007E66A1" w:rsidRPr="00CD548E" w:rsidRDefault="007E66A1" w:rsidP="00A53BEA">
            <w:pPr>
              <w:jc w:val="left"/>
              <w:rPr>
                <w:rFonts w:ascii="ＭＳ 明朝" w:hAnsi="ＭＳ 明朝"/>
                <w:color w:val="000000" w:themeColor="text1"/>
                <w:szCs w:val="21"/>
              </w:rPr>
            </w:pPr>
            <w:r w:rsidRPr="00CD548E">
              <w:rPr>
                <w:rFonts w:ascii="ＭＳ 明朝" w:hAnsi="ＭＳ 明朝" w:hint="eastAsia"/>
                <w:color w:val="000000" w:themeColor="text1"/>
                <w:szCs w:val="21"/>
              </w:rPr>
              <w:t xml:space="preserve">　</w:t>
            </w:r>
            <w:r w:rsidR="00A53BEA" w:rsidRPr="00CD548E">
              <w:rPr>
                <w:rFonts w:ascii="ＭＳ 明朝" w:hAnsi="ＭＳ 明朝" w:hint="eastAsia"/>
                <w:color w:val="000000" w:themeColor="text1"/>
                <w:szCs w:val="21"/>
              </w:rPr>
              <w:t xml:space="preserve">従業員数　　</w:t>
            </w:r>
            <w:r w:rsidRPr="00CD548E">
              <w:rPr>
                <w:rFonts w:ascii="ＭＳ 明朝" w:hAnsi="ＭＳ 明朝" w:hint="eastAsia"/>
                <w:color w:val="000000" w:themeColor="text1"/>
                <w:szCs w:val="21"/>
              </w:rPr>
              <w:t xml:space="preserve">　　名</w:t>
            </w:r>
          </w:p>
          <w:p w14:paraId="740798A4" w14:textId="180A883B" w:rsidR="00A53BEA" w:rsidRPr="00CD548E" w:rsidRDefault="00A53BEA" w:rsidP="00A53BEA">
            <w:pPr>
              <w:ind w:firstLineChars="100" w:firstLine="210"/>
              <w:jc w:val="left"/>
              <w:rPr>
                <w:rFonts w:ascii="ＭＳ 明朝" w:hAnsi="ＭＳ 明朝"/>
                <w:color w:val="000000" w:themeColor="text1"/>
                <w:szCs w:val="21"/>
              </w:rPr>
            </w:pPr>
            <w:r w:rsidRPr="00CD548E">
              <w:rPr>
                <w:rFonts w:ascii="ＭＳ 明朝" w:hAnsi="ＭＳ 明朝" w:hint="eastAsia"/>
                <w:color w:val="000000" w:themeColor="text1"/>
                <w:szCs w:val="21"/>
              </w:rPr>
              <w:t>うち、山形市内在住者の人数　　　　　　名</w:t>
            </w:r>
          </w:p>
        </w:tc>
      </w:tr>
      <w:tr w:rsidR="00CD548E" w:rsidRPr="00CD548E" w14:paraId="1B47F84E" w14:textId="77777777" w:rsidTr="00A91381">
        <w:trPr>
          <w:trHeight w:val="1199"/>
        </w:trPr>
        <w:tc>
          <w:tcPr>
            <w:tcW w:w="2263" w:type="dxa"/>
            <w:tcBorders>
              <w:right w:val="single" w:sz="4" w:space="0" w:color="auto"/>
            </w:tcBorders>
            <w:vAlign w:val="center"/>
          </w:tcPr>
          <w:p w14:paraId="29E85CC9" w14:textId="77777777" w:rsidR="007E66A1" w:rsidRPr="00CD548E" w:rsidRDefault="007E66A1" w:rsidP="007E66A1">
            <w:pPr>
              <w:rPr>
                <w:rFonts w:ascii="ＭＳ 明朝" w:hAnsi="ＭＳ 明朝"/>
                <w:color w:val="000000" w:themeColor="text1"/>
                <w:szCs w:val="21"/>
              </w:rPr>
            </w:pPr>
            <w:r w:rsidRPr="00CD548E">
              <w:rPr>
                <w:rFonts w:ascii="ＭＳ 明朝" w:hAnsi="ＭＳ 明朝" w:hint="eastAsia"/>
                <w:color w:val="000000" w:themeColor="text1"/>
                <w:szCs w:val="21"/>
              </w:rPr>
              <w:t>主な事業内容</w:t>
            </w:r>
          </w:p>
        </w:tc>
        <w:tc>
          <w:tcPr>
            <w:tcW w:w="6795" w:type="dxa"/>
            <w:tcBorders>
              <w:left w:val="single" w:sz="4" w:space="0" w:color="auto"/>
            </w:tcBorders>
            <w:vAlign w:val="center"/>
          </w:tcPr>
          <w:p w14:paraId="523C544C" w14:textId="77777777" w:rsidR="007E66A1" w:rsidRPr="00CD548E" w:rsidRDefault="007E66A1" w:rsidP="007E66A1">
            <w:pPr>
              <w:jc w:val="left"/>
              <w:rPr>
                <w:rFonts w:ascii="ＭＳ 明朝" w:hAnsi="ＭＳ 明朝"/>
                <w:color w:val="000000" w:themeColor="text1"/>
                <w:szCs w:val="21"/>
              </w:rPr>
            </w:pPr>
          </w:p>
          <w:p w14:paraId="6F7ADA2C" w14:textId="77777777" w:rsidR="007E66A1" w:rsidRPr="00CD548E" w:rsidRDefault="007E66A1" w:rsidP="007E66A1">
            <w:pPr>
              <w:jc w:val="left"/>
              <w:rPr>
                <w:rFonts w:ascii="ＭＳ 明朝" w:hAnsi="ＭＳ 明朝"/>
                <w:color w:val="000000" w:themeColor="text1"/>
                <w:szCs w:val="21"/>
              </w:rPr>
            </w:pPr>
          </w:p>
          <w:p w14:paraId="5710BFC5" w14:textId="77777777" w:rsidR="007E66A1" w:rsidRPr="00CD548E" w:rsidRDefault="007E66A1" w:rsidP="007E66A1">
            <w:pPr>
              <w:jc w:val="left"/>
              <w:rPr>
                <w:rFonts w:ascii="ＭＳ 明朝" w:hAnsi="ＭＳ 明朝"/>
                <w:color w:val="000000" w:themeColor="text1"/>
                <w:szCs w:val="21"/>
              </w:rPr>
            </w:pPr>
          </w:p>
          <w:p w14:paraId="3899D716" w14:textId="77777777" w:rsidR="007E66A1" w:rsidRPr="00CD548E" w:rsidRDefault="007E66A1" w:rsidP="007E66A1">
            <w:pPr>
              <w:jc w:val="left"/>
              <w:rPr>
                <w:rFonts w:ascii="ＭＳ 明朝" w:hAnsi="ＭＳ 明朝"/>
                <w:color w:val="000000" w:themeColor="text1"/>
                <w:szCs w:val="21"/>
              </w:rPr>
            </w:pPr>
          </w:p>
          <w:p w14:paraId="00DD3DC3" w14:textId="77777777" w:rsidR="007E66A1" w:rsidRPr="00CD548E" w:rsidRDefault="007E66A1" w:rsidP="007E66A1">
            <w:pPr>
              <w:jc w:val="left"/>
              <w:rPr>
                <w:rFonts w:ascii="ＭＳ 明朝" w:hAnsi="ＭＳ 明朝"/>
                <w:color w:val="000000" w:themeColor="text1"/>
                <w:szCs w:val="21"/>
              </w:rPr>
            </w:pPr>
          </w:p>
          <w:p w14:paraId="4297225A" w14:textId="77777777" w:rsidR="007E66A1" w:rsidRPr="00CD548E" w:rsidRDefault="007E66A1" w:rsidP="007E66A1">
            <w:pPr>
              <w:jc w:val="left"/>
              <w:rPr>
                <w:rFonts w:ascii="ＭＳ 明朝" w:hAnsi="ＭＳ 明朝"/>
                <w:color w:val="000000" w:themeColor="text1"/>
                <w:szCs w:val="21"/>
              </w:rPr>
            </w:pPr>
          </w:p>
          <w:p w14:paraId="3B0DBF99" w14:textId="77777777" w:rsidR="007E66A1" w:rsidRPr="00CD548E" w:rsidRDefault="007E66A1" w:rsidP="007E66A1">
            <w:pPr>
              <w:jc w:val="left"/>
              <w:rPr>
                <w:rFonts w:ascii="ＭＳ 明朝" w:hAnsi="ＭＳ 明朝"/>
                <w:color w:val="000000" w:themeColor="text1"/>
                <w:szCs w:val="21"/>
              </w:rPr>
            </w:pPr>
          </w:p>
          <w:p w14:paraId="197C1AEA" w14:textId="77777777" w:rsidR="007E66A1" w:rsidRPr="00CD548E" w:rsidRDefault="007E66A1" w:rsidP="007E66A1">
            <w:pPr>
              <w:jc w:val="left"/>
              <w:rPr>
                <w:rFonts w:ascii="ＭＳ 明朝" w:hAnsi="ＭＳ 明朝"/>
                <w:color w:val="000000" w:themeColor="text1"/>
                <w:szCs w:val="21"/>
              </w:rPr>
            </w:pPr>
          </w:p>
          <w:p w14:paraId="6619D5D5" w14:textId="77777777" w:rsidR="007E66A1" w:rsidRPr="00CD548E" w:rsidRDefault="007E66A1" w:rsidP="007E66A1">
            <w:pPr>
              <w:jc w:val="left"/>
              <w:rPr>
                <w:rFonts w:ascii="ＭＳ 明朝" w:hAnsi="ＭＳ 明朝"/>
                <w:color w:val="000000" w:themeColor="text1"/>
                <w:szCs w:val="21"/>
              </w:rPr>
            </w:pPr>
          </w:p>
          <w:p w14:paraId="4BE5AD0D" w14:textId="77777777" w:rsidR="00A53BEA" w:rsidRPr="00CD548E" w:rsidRDefault="00A53BEA" w:rsidP="007E66A1">
            <w:pPr>
              <w:jc w:val="left"/>
              <w:rPr>
                <w:rFonts w:ascii="ＭＳ 明朝" w:hAnsi="ＭＳ 明朝"/>
                <w:color w:val="000000" w:themeColor="text1"/>
                <w:szCs w:val="21"/>
              </w:rPr>
            </w:pPr>
          </w:p>
          <w:p w14:paraId="5EC3E0DE" w14:textId="77777777" w:rsidR="00A53BEA" w:rsidRPr="00CD548E" w:rsidRDefault="00A53BEA" w:rsidP="007E66A1">
            <w:pPr>
              <w:jc w:val="left"/>
              <w:rPr>
                <w:rFonts w:ascii="ＭＳ 明朝" w:hAnsi="ＭＳ 明朝"/>
                <w:color w:val="000000" w:themeColor="text1"/>
                <w:szCs w:val="21"/>
              </w:rPr>
            </w:pPr>
          </w:p>
          <w:p w14:paraId="49213DAD" w14:textId="452CB260" w:rsidR="00A53BEA" w:rsidRPr="00CD548E" w:rsidRDefault="00A53BEA" w:rsidP="007E66A1">
            <w:pPr>
              <w:jc w:val="left"/>
              <w:rPr>
                <w:rFonts w:ascii="ＭＳ 明朝" w:hAnsi="ＭＳ 明朝"/>
                <w:color w:val="000000" w:themeColor="text1"/>
                <w:szCs w:val="21"/>
              </w:rPr>
            </w:pPr>
          </w:p>
        </w:tc>
      </w:tr>
    </w:tbl>
    <w:p w14:paraId="0074AE0C" w14:textId="77777777" w:rsidR="007E66A1" w:rsidRPr="00CD548E" w:rsidRDefault="007E66A1" w:rsidP="007E66A1">
      <w:pPr>
        <w:jc w:val="right"/>
        <w:rPr>
          <w:rFonts w:ascii="ＭＳ 明朝" w:hAnsi="ＭＳ 明朝"/>
          <w:color w:val="000000" w:themeColor="text1"/>
          <w:szCs w:val="21"/>
        </w:rPr>
      </w:pPr>
      <w:r w:rsidRPr="00CD548E">
        <w:rPr>
          <w:rFonts w:ascii="ＭＳ 明朝" w:hAnsi="ＭＳ 明朝" w:hint="eastAsia"/>
          <w:color w:val="000000" w:themeColor="text1"/>
          <w:szCs w:val="21"/>
        </w:rPr>
        <w:t>※会社案内等、既存の資料がある場合は添付してください。</w:t>
      </w:r>
    </w:p>
    <w:p w14:paraId="67B0CD5B" w14:textId="5AB27AC5" w:rsidR="007E66A1" w:rsidRPr="00CD548E" w:rsidRDefault="007E66A1" w:rsidP="007E66A1">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lastRenderedPageBreak/>
        <w:t>（様式第４号）</w:t>
      </w:r>
    </w:p>
    <w:p w14:paraId="22DD8C85" w14:textId="334889D0" w:rsidR="00A53BEA" w:rsidRPr="00CD548E" w:rsidRDefault="00A53BEA" w:rsidP="00A53BEA">
      <w:pPr>
        <w:rPr>
          <w:rFonts w:ascii="ＭＳ ゴシック" w:eastAsia="ＭＳ ゴシック" w:hAnsi="ＭＳ ゴシック"/>
          <w:color w:val="000000" w:themeColor="text1"/>
          <w:sz w:val="22"/>
          <w:szCs w:val="22"/>
        </w:rPr>
      </w:pPr>
    </w:p>
    <w:p w14:paraId="28649984" w14:textId="17F667D3" w:rsidR="00A53BEA" w:rsidRPr="00CD548E" w:rsidRDefault="00445795" w:rsidP="00A53BEA">
      <w:pPr>
        <w:jc w:val="center"/>
        <w:rPr>
          <w:rFonts w:ascii="ＭＳ ゴシック" w:eastAsia="ＭＳ ゴシック" w:hAnsi="ＭＳ ゴシック"/>
          <w:color w:val="000000" w:themeColor="text1"/>
          <w:sz w:val="32"/>
          <w:szCs w:val="32"/>
        </w:rPr>
      </w:pPr>
      <w:r w:rsidRPr="00CD548E">
        <w:rPr>
          <w:rFonts w:ascii="ＭＳ ゴシック" w:eastAsia="ＭＳ ゴシック" w:hAnsi="ＭＳ ゴシック" w:hint="eastAsia"/>
          <w:color w:val="000000" w:themeColor="text1"/>
          <w:sz w:val="32"/>
          <w:szCs w:val="32"/>
        </w:rPr>
        <w:t>誓　　約　　書</w:t>
      </w:r>
    </w:p>
    <w:p w14:paraId="36623691" w14:textId="77777777" w:rsidR="00A53BEA" w:rsidRPr="00CD548E" w:rsidRDefault="00A53BEA" w:rsidP="00A53BEA">
      <w:pPr>
        <w:rPr>
          <w:rFonts w:ascii="ＭＳ ゴシック" w:eastAsia="ＭＳ ゴシック" w:hAnsi="ＭＳ ゴシック"/>
          <w:color w:val="000000" w:themeColor="text1"/>
          <w:sz w:val="22"/>
          <w:szCs w:val="22"/>
        </w:rPr>
      </w:pPr>
    </w:p>
    <w:p w14:paraId="70D43BCE" w14:textId="77777777" w:rsidR="00A53BEA" w:rsidRPr="00CD548E" w:rsidRDefault="00A53BEA" w:rsidP="00A53BEA">
      <w:pPr>
        <w:jc w:val="righ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令和　　年　　月　　日</w:t>
      </w:r>
    </w:p>
    <w:p w14:paraId="19073397" w14:textId="77777777" w:rsidR="00A53BEA" w:rsidRPr="00CD548E" w:rsidRDefault="00A53BEA" w:rsidP="00A53BEA">
      <w:pPr>
        <w:rPr>
          <w:rFonts w:asciiTheme="minorEastAsia" w:eastAsiaTheme="minorEastAsia" w:hAnsiTheme="minorEastAsia"/>
          <w:color w:val="000000" w:themeColor="text1"/>
          <w:sz w:val="22"/>
          <w:szCs w:val="22"/>
        </w:rPr>
      </w:pPr>
    </w:p>
    <w:p w14:paraId="4452F51B" w14:textId="77777777" w:rsidR="00A53BEA" w:rsidRPr="00CD548E" w:rsidRDefault="00A53BEA" w:rsidP="00A53BEA">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宛て先）山形市長</w:t>
      </w:r>
    </w:p>
    <w:p w14:paraId="3D91F110" w14:textId="77777777" w:rsidR="00A53BEA" w:rsidRPr="00CD548E" w:rsidRDefault="00A53BEA" w:rsidP="00A53BEA">
      <w:pPr>
        <w:rPr>
          <w:rFonts w:asciiTheme="minorEastAsia" w:eastAsiaTheme="minorEastAsia" w:hAnsiTheme="minorEastAsia"/>
          <w:color w:val="000000" w:themeColor="text1"/>
          <w:sz w:val="22"/>
          <w:szCs w:val="22"/>
        </w:rPr>
      </w:pPr>
    </w:p>
    <w:p w14:paraId="22D9CE01" w14:textId="77777777" w:rsidR="00A53BEA" w:rsidRPr="00CD548E" w:rsidRDefault="00A53BEA" w:rsidP="00A53BEA">
      <w:pPr>
        <w:ind w:firstLineChars="1500" w:firstLine="330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申請者</w:t>
      </w:r>
    </w:p>
    <w:p w14:paraId="18C0B204" w14:textId="77777777" w:rsidR="00A53BEA" w:rsidRPr="00CD548E" w:rsidRDefault="00A53BEA" w:rsidP="00A53BEA">
      <w:pPr>
        <w:ind w:firstLineChars="1600" w:firstLine="3520"/>
        <w:rPr>
          <w:rFonts w:asciiTheme="minorEastAsia" w:eastAsiaTheme="minorEastAsia" w:hAnsiTheme="minorEastAsia"/>
          <w:color w:val="000000" w:themeColor="text1"/>
          <w:kern w:val="0"/>
          <w:sz w:val="22"/>
          <w:szCs w:val="22"/>
        </w:rPr>
      </w:pPr>
      <w:r w:rsidRPr="00CD548E">
        <w:rPr>
          <w:rFonts w:asciiTheme="minorEastAsia" w:eastAsiaTheme="minorEastAsia" w:hAnsiTheme="minorEastAsia" w:hint="eastAsia"/>
          <w:color w:val="000000" w:themeColor="text1"/>
          <w:kern w:val="0"/>
          <w:sz w:val="22"/>
          <w:szCs w:val="22"/>
        </w:rPr>
        <w:t>住　　　　所</w:t>
      </w:r>
    </w:p>
    <w:p w14:paraId="3379F907" w14:textId="77777777" w:rsidR="00A53BEA" w:rsidRPr="00CD548E" w:rsidRDefault="00A53BEA" w:rsidP="00A53BEA">
      <w:pPr>
        <w:ind w:firstLineChars="1600" w:firstLine="352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商号又は名称</w:t>
      </w:r>
    </w:p>
    <w:p w14:paraId="69535682" w14:textId="77777777" w:rsidR="00A53BEA" w:rsidRPr="00CD548E" w:rsidRDefault="00A53BEA" w:rsidP="00A53BEA">
      <w:pPr>
        <w:ind w:firstLineChars="1300" w:firstLine="3562"/>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pacing w:val="27"/>
          <w:kern w:val="0"/>
          <w:sz w:val="22"/>
          <w:szCs w:val="22"/>
          <w:fitText w:val="1320" w:id="-748531967"/>
        </w:rPr>
        <w:t>代表者氏</w:t>
      </w:r>
      <w:r w:rsidRPr="00CD548E">
        <w:rPr>
          <w:rFonts w:asciiTheme="minorEastAsia" w:eastAsiaTheme="minorEastAsia" w:hAnsiTheme="minorEastAsia" w:hint="eastAsia"/>
          <w:color w:val="000000" w:themeColor="text1"/>
          <w:spacing w:val="2"/>
          <w:kern w:val="0"/>
          <w:sz w:val="22"/>
          <w:szCs w:val="22"/>
          <w:fitText w:val="1320" w:id="-748531967"/>
        </w:rPr>
        <w:t>名</w:t>
      </w:r>
      <w:r w:rsidRPr="00CD548E">
        <w:rPr>
          <w:rFonts w:asciiTheme="minorEastAsia" w:eastAsiaTheme="minorEastAsia" w:hAnsiTheme="minorEastAsia" w:hint="eastAsia"/>
          <w:color w:val="000000" w:themeColor="text1"/>
          <w:sz w:val="22"/>
          <w:szCs w:val="22"/>
        </w:rPr>
        <w:t xml:space="preserve">　                                 </w:t>
      </w:r>
    </w:p>
    <w:p w14:paraId="3D2AB8AE" w14:textId="2FF9B38F" w:rsidR="00A53BEA" w:rsidRPr="00CD548E" w:rsidRDefault="00A53BEA" w:rsidP="00A53BEA">
      <w:pPr>
        <w:rPr>
          <w:rFonts w:asciiTheme="minorEastAsia" w:eastAsiaTheme="minorEastAsia" w:hAnsiTheme="minorEastAsia"/>
          <w:color w:val="000000" w:themeColor="text1"/>
          <w:sz w:val="22"/>
          <w:szCs w:val="22"/>
        </w:rPr>
      </w:pPr>
    </w:p>
    <w:p w14:paraId="135DBD2A" w14:textId="77777777" w:rsidR="003B65FF" w:rsidRPr="00CD548E" w:rsidRDefault="00445795" w:rsidP="00445795">
      <w:pPr>
        <w:widowControl/>
        <w:ind w:firstLineChars="100" w:firstLine="220"/>
        <w:jc w:val="lef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下記の公募型プロポーザルに参加するにあたり、次の誓約事項について誓約します。</w:t>
      </w:r>
    </w:p>
    <w:p w14:paraId="55242BCA" w14:textId="00FDA6AE" w:rsidR="007E66A1" w:rsidRPr="00CD548E" w:rsidRDefault="003B65FF" w:rsidP="00445795">
      <w:pPr>
        <w:widowControl/>
        <w:ind w:firstLineChars="100" w:firstLine="220"/>
        <w:jc w:val="lef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また</w:t>
      </w:r>
      <w:r w:rsidR="00445795" w:rsidRPr="00CD548E">
        <w:rPr>
          <w:rFonts w:asciiTheme="minorEastAsia" w:eastAsiaTheme="minorEastAsia" w:hAnsiTheme="minorEastAsia" w:hint="eastAsia"/>
          <w:color w:val="000000" w:themeColor="text1"/>
          <w:sz w:val="22"/>
          <w:szCs w:val="22"/>
        </w:rPr>
        <w:t>、参加にあたり知り</w:t>
      </w:r>
      <w:r w:rsidR="00A04A03" w:rsidRPr="00CD548E">
        <w:rPr>
          <w:rFonts w:asciiTheme="minorEastAsia" w:eastAsiaTheme="minorEastAsia" w:hAnsiTheme="minorEastAsia" w:hint="eastAsia"/>
          <w:color w:val="000000" w:themeColor="text1"/>
          <w:sz w:val="22"/>
          <w:szCs w:val="22"/>
        </w:rPr>
        <w:t>得た</w:t>
      </w:r>
      <w:r w:rsidR="00445795" w:rsidRPr="00CD548E">
        <w:rPr>
          <w:rFonts w:asciiTheme="minorEastAsia" w:eastAsiaTheme="minorEastAsia" w:hAnsiTheme="minorEastAsia" w:hint="eastAsia"/>
          <w:color w:val="000000" w:themeColor="text1"/>
          <w:sz w:val="22"/>
          <w:szCs w:val="22"/>
        </w:rPr>
        <w:t>全ての情報については、厳に秘密を保持することを誓約します。</w:t>
      </w:r>
    </w:p>
    <w:p w14:paraId="61E612EF" w14:textId="527149A4" w:rsidR="003B65FF" w:rsidRPr="00CD548E" w:rsidRDefault="003B65FF" w:rsidP="003B65FF">
      <w:pPr>
        <w:widowControl/>
        <w:jc w:val="left"/>
        <w:rPr>
          <w:rFonts w:asciiTheme="minorEastAsia" w:eastAsiaTheme="minorEastAsia" w:hAnsiTheme="minorEastAsia"/>
          <w:color w:val="000000" w:themeColor="text1"/>
          <w:sz w:val="22"/>
          <w:szCs w:val="22"/>
        </w:rPr>
      </w:pPr>
    </w:p>
    <w:p w14:paraId="5F230B38" w14:textId="20847006" w:rsidR="003B65FF" w:rsidRPr="00CD548E" w:rsidRDefault="003B65FF" w:rsidP="003B65FF">
      <w:pPr>
        <w:widowControl/>
        <w:jc w:val="lef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業務名　　　山形市・スワンヒル地方市短期交換留学事業</w:t>
      </w:r>
      <w:r w:rsidR="00BC15C9" w:rsidRPr="00CD548E">
        <w:rPr>
          <w:rFonts w:asciiTheme="minorEastAsia" w:eastAsiaTheme="minorEastAsia" w:hAnsiTheme="minorEastAsia" w:hint="eastAsia"/>
          <w:color w:val="000000" w:themeColor="text1"/>
          <w:sz w:val="22"/>
          <w:szCs w:val="22"/>
        </w:rPr>
        <w:t>来形団</w:t>
      </w:r>
      <w:r w:rsidRPr="00CD548E">
        <w:rPr>
          <w:rFonts w:asciiTheme="minorEastAsia" w:eastAsiaTheme="minorEastAsia" w:hAnsiTheme="minorEastAsia" w:hint="eastAsia"/>
          <w:color w:val="000000" w:themeColor="text1"/>
          <w:sz w:val="22"/>
          <w:szCs w:val="22"/>
        </w:rPr>
        <w:t>受入コーディネート業務</w:t>
      </w:r>
    </w:p>
    <w:p w14:paraId="6E4B88AE" w14:textId="77777777" w:rsidR="003B65FF" w:rsidRPr="00CD548E" w:rsidRDefault="003B65FF" w:rsidP="003B65FF">
      <w:pPr>
        <w:widowControl/>
        <w:jc w:val="left"/>
        <w:rPr>
          <w:rFonts w:asciiTheme="minorEastAsia" w:eastAsiaTheme="minorEastAsia" w:hAnsiTheme="minorEastAsia"/>
          <w:color w:val="000000" w:themeColor="text1"/>
          <w:sz w:val="22"/>
          <w:szCs w:val="22"/>
        </w:rPr>
      </w:pPr>
    </w:p>
    <w:p w14:paraId="29BA4AAA" w14:textId="138D9100" w:rsidR="00445795" w:rsidRPr="00CD548E" w:rsidRDefault="003B65FF">
      <w:pPr>
        <w:widowControl/>
        <w:jc w:val="left"/>
        <w:rPr>
          <w:color w:val="000000" w:themeColor="text1"/>
          <w:sz w:val="22"/>
          <w:szCs w:val="22"/>
        </w:rPr>
      </w:pPr>
      <w:r w:rsidRPr="00CD548E">
        <w:rPr>
          <w:rFonts w:hint="eastAsia"/>
          <w:color w:val="000000" w:themeColor="text1"/>
          <w:sz w:val="22"/>
          <w:szCs w:val="22"/>
        </w:rPr>
        <w:t>誓約事項</w:t>
      </w:r>
    </w:p>
    <w:p w14:paraId="46BF2D17" w14:textId="77777777" w:rsidR="00445795" w:rsidRPr="00CD548E" w:rsidRDefault="00445795" w:rsidP="003B65FF">
      <w:pPr>
        <w:ind w:leftChars="100" w:left="65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1)</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旅行業法（昭和２７年法律第239号）に基づく旅行業（第一種旅行業務又は第二種旅行業務に限る。）の登録を受け、１年以上引き続き業として旅行業を営んでいること。</w:t>
      </w:r>
    </w:p>
    <w:p w14:paraId="20F405CF" w14:textId="4A8919A1" w:rsidR="00445795" w:rsidRPr="00CD548E" w:rsidRDefault="00445795" w:rsidP="00F47E74">
      <w:pPr>
        <w:ind w:left="44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 xml:space="preserve">　(</w:t>
      </w:r>
      <w:r w:rsidRPr="00CD548E">
        <w:rPr>
          <w:rFonts w:ascii="ＭＳ 明朝" w:hAnsi="ＭＳ 明朝"/>
          <w:color w:val="000000" w:themeColor="text1"/>
          <w:sz w:val="22"/>
          <w:szCs w:val="22"/>
        </w:rPr>
        <w:t>2</w:t>
      </w:r>
      <w:r w:rsidRPr="00CD548E">
        <w:rPr>
          <w:rFonts w:ascii="ＭＳ 明朝" w:hAnsi="ＭＳ 明朝" w:hint="eastAsia"/>
          <w:color w:val="000000" w:themeColor="text1"/>
          <w:sz w:val="22"/>
          <w:szCs w:val="22"/>
        </w:rPr>
        <w:t>)</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山形市契約規則（昭和３９年市規則第１８号）第２５条第２項に規定する競争入札参加資格者名簿に登載されている者で、本市の指名停止期間中でないこと。</w:t>
      </w:r>
    </w:p>
    <w:p w14:paraId="4C8F9E48" w14:textId="5A58E8B1" w:rsidR="00445795" w:rsidRPr="00CD548E" w:rsidRDefault="00445795" w:rsidP="00445795">
      <w:pPr>
        <w:ind w:leftChars="100" w:left="65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w:t>
      </w:r>
      <w:r w:rsidR="00F47E74" w:rsidRPr="00CD548E">
        <w:rPr>
          <w:rFonts w:ascii="ＭＳ 明朝" w:hAnsi="ＭＳ 明朝"/>
          <w:color w:val="000000" w:themeColor="text1"/>
          <w:sz w:val="22"/>
          <w:szCs w:val="22"/>
        </w:rPr>
        <w:t>3</w:t>
      </w:r>
      <w:r w:rsidRPr="00CD548E">
        <w:rPr>
          <w:rFonts w:ascii="ＭＳ 明朝" w:hAnsi="ＭＳ 明朝" w:hint="eastAsia"/>
          <w:color w:val="000000" w:themeColor="text1"/>
          <w:sz w:val="22"/>
          <w:szCs w:val="22"/>
        </w:rPr>
        <w:t>)</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地方自治法施行令（昭和２２年政令第１６号）第１６７条の４の規定に該当しない者であること。</w:t>
      </w:r>
    </w:p>
    <w:p w14:paraId="3CB7FFF5" w14:textId="7F50F53C" w:rsidR="00445795" w:rsidRPr="00CD548E" w:rsidRDefault="00445795" w:rsidP="00445795">
      <w:pPr>
        <w:ind w:leftChars="100" w:left="65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w:t>
      </w:r>
      <w:r w:rsidR="00F47E74" w:rsidRPr="00CD548E">
        <w:rPr>
          <w:rFonts w:ascii="ＭＳ 明朝" w:hAnsi="ＭＳ 明朝"/>
          <w:color w:val="000000" w:themeColor="text1"/>
          <w:sz w:val="22"/>
          <w:szCs w:val="22"/>
        </w:rPr>
        <w:t>4</w:t>
      </w:r>
      <w:r w:rsidRPr="00CD548E">
        <w:rPr>
          <w:rFonts w:ascii="ＭＳ 明朝" w:hAnsi="ＭＳ 明朝" w:hint="eastAsia"/>
          <w:color w:val="000000" w:themeColor="text1"/>
          <w:sz w:val="22"/>
          <w:szCs w:val="22"/>
        </w:rPr>
        <w:t>)</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会社更生法（平成１４年法律第１５４号）に基づき再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14:paraId="79E31EA3" w14:textId="3958358B" w:rsidR="00445795" w:rsidRPr="00CD548E" w:rsidRDefault="00445795" w:rsidP="00445795">
      <w:pPr>
        <w:ind w:leftChars="100" w:left="65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w:t>
      </w:r>
      <w:r w:rsidR="00F47E74" w:rsidRPr="00CD548E">
        <w:rPr>
          <w:rFonts w:ascii="ＭＳ 明朝" w:hAnsi="ＭＳ 明朝"/>
          <w:color w:val="000000" w:themeColor="text1"/>
          <w:sz w:val="22"/>
          <w:szCs w:val="22"/>
        </w:rPr>
        <w:t>5</w:t>
      </w:r>
      <w:r w:rsidRPr="00CD548E">
        <w:rPr>
          <w:rFonts w:ascii="ＭＳ 明朝" w:hAnsi="ＭＳ 明朝" w:hint="eastAsia"/>
          <w:color w:val="000000" w:themeColor="text1"/>
          <w:sz w:val="22"/>
          <w:szCs w:val="22"/>
        </w:rPr>
        <w:t>)</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会社法（平成１７年法律第８６号）第４７５条若しくは第６４４条の規定に基づく清算の開始又は破産法（平成１６年法律第７５号）第１８条若しくは第１９条の規定に基づく破産手続開始の申立てがなされていないこと。</w:t>
      </w:r>
    </w:p>
    <w:p w14:paraId="191B3BBE" w14:textId="23D7C715" w:rsidR="00445795" w:rsidRPr="00CD548E" w:rsidRDefault="00445795" w:rsidP="00445795">
      <w:pPr>
        <w:ind w:leftChars="100" w:left="65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w:t>
      </w:r>
      <w:r w:rsidR="00F47E74" w:rsidRPr="00CD548E">
        <w:rPr>
          <w:rFonts w:ascii="ＭＳ 明朝" w:hAnsi="ＭＳ 明朝"/>
          <w:color w:val="000000" w:themeColor="text1"/>
          <w:sz w:val="22"/>
          <w:szCs w:val="22"/>
        </w:rPr>
        <w:t>6</w:t>
      </w:r>
      <w:r w:rsidRPr="00CD548E">
        <w:rPr>
          <w:rFonts w:ascii="ＭＳ 明朝" w:hAnsi="ＭＳ 明朝" w:hint="eastAsia"/>
          <w:color w:val="000000" w:themeColor="text1"/>
          <w:sz w:val="22"/>
          <w:szCs w:val="22"/>
        </w:rPr>
        <w:t>)</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山形市暴力団排除条例（平成２３年市条例第２５号）第２条に規定する暴力団若しくは暴力団員又はこれらの者と社会的に非難されるべき関係を有する者でないこと。</w:t>
      </w:r>
    </w:p>
    <w:p w14:paraId="44CFAA7C" w14:textId="3A69976A" w:rsidR="00445795" w:rsidRPr="00CD548E" w:rsidRDefault="00445795" w:rsidP="00445795">
      <w:pPr>
        <w:ind w:leftChars="100" w:left="650" w:hangingChars="200" w:hanging="440"/>
        <w:rPr>
          <w:rFonts w:ascii="ＭＳ 明朝" w:hAnsi="ＭＳ 明朝"/>
          <w:color w:val="000000" w:themeColor="text1"/>
          <w:sz w:val="22"/>
          <w:szCs w:val="22"/>
        </w:rPr>
      </w:pPr>
      <w:r w:rsidRPr="00CD548E">
        <w:rPr>
          <w:rFonts w:ascii="ＭＳ 明朝" w:hAnsi="ＭＳ 明朝" w:hint="eastAsia"/>
          <w:color w:val="000000" w:themeColor="text1"/>
          <w:sz w:val="22"/>
          <w:szCs w:val="22"/>
        </w:rPr>
        <w:t>(</w:t>
      </w:r>
      <w:r w:rsidR="00F47E74" w:rsidRPr="00CD548E">
        <w:rPr>
          <w:rFonts w:ascii="ＭＳ 明朝" w:hAnsi="ＭＳ 明朝"/>
          <w:color w:val="000000" w:themeColor="text1"/>
          <w:sz w:val="22"/>
          <w:szCs w:val="22"/>
        </w:rPr>
        <w:t>7</w:t>
      </w:r>
      <w:r w:rsidRPr="00CD548E">
        <w:rPr>
          <w:rFonts w:ascii="ＭＳ 明朝" w:hAnsi="ＭＳ 明朝" w:hint="eastAsia"/>
          <w:color w:val="000000" w:themeColor="text1"/>
          <w:sz w:val="22"/>
          <w:szCs w:val="22"/>
        </w:rPr>
        <w:t>)</w:t>
      </w:r>
      <w:r w:rsidRPr="00CD548E">
        <w:rPr>
          <w:rFonts w:ascii="ＭＳ 明朝" w:hAnsi="ＭＳ 明朝"/>
          <w:color w:val="000000" w:themeColor="text1"/>
          <w:sz w:val="22"/>
          <w:szCs w:val="22"/>
        </w:rPr>
        <w:t xml:space="preserve"> </w:t>
      </w:r>
      <w:r w:rsidRPr="00CD548E">
        <w:rPr>
          <w:rFonts w:ascii="ＭＳ 明朝" w:hAnsi="ＭＳ 明朝" w:hint="eastAsia"/>
          <w:color w:val="000000" w:themeColor="text1"/>
          <w:sz w:val="22"/>
          <w:szCs w:val="22"/>
        </w:rPr>
        <w:t>国税及び山形市の市税の滞納がないこと。</w:t>
      </w:r>
    </w:p>
    <w:p w14:paraId="316DB32C" w14:textId="77777777" w:rsidR="00F47E74" w:rsidRPr="00CD548E" w:rsidRDefault="00F47E74">
      <w:pPr>
        <w:widowControl/>
        <w:jc w:val="left"/>
        <w:rPr>
          <w:color w:val="000000" w:themeColor="text1"/>
          <w:sz w:val="22"/>
          <w:szCs w:val="22"/>
        </w:rPr>
      </w:pPr>
      <w:r w:rsidRPr="00CD548E">
        <w:rPr>
          <w:color w:val="000000" w:themeColor="text1"/>
          <w:sz w:val="22"/>
          <w:szCs w:val="22"/>
        </w:rPr>
        <w:br w:type="page"/>
      </w:r>
    </w:p>
    <w:p w14:paraId="20CCDCC9" w14:textId="7FE28DFA" w:rsidR="00AF766B" w:rsidRPr="00CD548E" w:rsidRDefault="00C92970" w:rsidP="00F32BF7">
      <w:pPr>
        <w:ind w:right="880"/>
        <w:rPr>
          <w:color w:val="000000" w:themeColor="text1"/>
          <w:sz w:val="22"/>
          <w:szCs w:val="22"/>
        </w:rPr>
      </w:pPr>
      <w:r w:rsidRPr="00CD548E">
        <w:rPr>
          <w:rFonts w:hint="eastAsia"/>
          <w:color w:val="000000" w:themeColor="text1"/>
          <w:sz w:val="22"/>
          <w:szCs w:val="22"/>
        </w:rPr>
        <w:lastRenderedPageBreak/>
        <w:t>（様式第</w:t>
      </w:r>
      <w:r w:rsidR="007E66A1" w:rsidRPr="00CD548E">
        <w:rPr>
          <w:rFonts w:hint="eastAsia"/>
          <w:color w:val="000000" w:themeColor="text1"/>
          <w:sz w:val="22"/>
          <w:szCs w:val="22"/>
        </w:rPr>
        <w:t>５</w:t>
      </w:r>
      <w:r w:rsidR="00F32BF7" w:rsidRPr="00CD548E">
        <w:rPr>
          <w:rFonts w:hint="eastAsia"/>
          <w:color w:val="000000" w:themeColor="text1"/>
          <w:sz w:val="22"/>
          <w:szCs w:val="22"/>
        </w:rPr>
        <w:t>号）</w:t>
      </w:r>
    </w:p>
    <w:p w14:paraId="32A9BC60" w14:textId="063DB894" w:rsidR="00E1368C" w:rsidRPr="00CD548E" w:rsidRDefault="00E1368C" w:rsidP="00F32BF7">
      <w:pPr>
        <w:ind w:right="880"/>
        <w:rPr>
          <w:color w:val="000000" w:themeColor="text1"/>
          <w:sz w:val="22"/>
          <w:szCs w:val="22"/>
        </w:rPr>
      </w:pPr>
    </w:p>
    <w:p w14:paraId="08DEB101" w14:textId="77777777" w:rsidR="00E1368C" w:rsidRPr="00CD548E" w:rsidRDefault="00E1368C" w:rsidP="00F32BF7">
      <w:pPr>
        <w:ind w:right="880"/>
        <w:rPr>
          <w:color w:val="000000" w:themeColor="text1"/>
          <w:sz w:val="22"/>
          <w:szCs w:val="22"/>
        </w:rPr>
      </w:pPr>
    </w:p>
    <w:p w14:paraId="6E3ED5DF" w14:textId="77777777" w:rsidR="00F32BF7" w:rsidRPr="00CD548E" w:rsidRDefault="00F32BF7" w:rsidP="00511671">
      <w:pPr>
        <w:ind w:right="40"/>
        <w:jc w:val="center"/>
        <w:rPr>
          <w:color w:val="000000" w:themeColor="text1"/>
          <w:sz w:val="22"/>
          <w:szCs w:val="22"/>
        </w:rPr>
      </w:pPr>
      <w:r w:rsidRPr="00CD548E">
        <w:rPr>
          <w:rFonts w:asciiTheme="majorEastAsia" w:eastAsiaTheme="majorEastAsia" w:hAnsiTheme="majorEastAsia" w:hint="eastAsia"/>
          <w:color w:val="000000" w:themeColor="text1"/>
          <w:spacing w:val="200"/>
          <w:kern w:val="0"/>
          <w:sz w:val="32"/>
          <w:szCs w:val="32"/>
          <w:fitText w:val="3200" w:id="1704173058"/>
        </w:rPr>
        <w:t>企画提案</w:t>
      </w:r>
      <w:r w:rsidRPr="00CD548E">
        <w:rPr>
          <w:rFonts w:asciiTheme="majorEastAsia" w:eastAsiaTheme="majorEastAsia" w:hAnsiTheme="majorEastAsia" w:hint="eastAsia"/>
          <w:color w:val="000000" w:themeColor="text1"/>
          <w:kern w:val="0"/>
          <w:sz w:val="32"/>
          <w:szCs w:val="32"/>
          <w:fitText w:val="3200" w:id="1704173058"/>
        </w:rPr>
        <w:t>書</w:t>
      </w:r>
    </w:p>
    <w:p w14:paraId="7B9FB775" w14:textId="77777777" w:rsidR="00F32BF7" w:rsidRPr="00CD548E" w:rsidRDefault="00F32BF7" w:rsidP="00F32BF7">
      <w:pPr>
        <w:ind w:right="880"/>
        <w:rPr>
          <w:color w:val="000000" w:themeColor="text1"/>
          <w:sz w:val="22"/>
          <w:szCs w:val="22"/>
        </w:rPr>
      </w:pPr>
    </w:p>
    <w:p w14:paraId="394DEFA0" w14:textId="77777777" w:rsidR="00F32BF7" w:rsidRPr="00CD548E" w:rsidRDefault="00EB360E" w:rsidP="006973A2">
      <w:pPr>
        <w:ind w:right="40"/>
        <w:jc w:val="right"/>
        <w:rPr>
          <w:color w:val="000000" w:themeColor="text1"/>
          <w:sz w:val="22"/>
          <w:szCs w:val="22"/>
        </w:rPr>
      </w:pPr>
      <w:r w:rsidRPr="00CD548E">
        <w:rPr>
          <w:rFonts w:hint="eastAsia"/>
          <w:color w:val="000000" w:themeColor="text1"/>
          <w:sz w:val="22"/>
          <w:szCs w:val="22"/>
        </w:rPr>
        <w:t>令和</w:t>
      </w:r>
      <w:r w:rsidR="00F32BF7" w:rsidRPr="00CD548E">
        <w:rPr>
          <w:rFonts w:hint="eastAsia"/>
          <w:color w:val="000000" w:themeColor="text1"/>
          <w:sz w:val="22"/>
          <w:szCs w:val="22"/>
        </w:rPr>
        <w:t xml:space="preserve">　　年　　月　　日</w:t>
      </w:r>
    </w:p>
    <w:p w14:paraId="7DEEAB28" w14:textId="77777777" w:rsidR="00F32BF7" w:rsidRPr="00CD548E" w:rsidRDefault="00F32BF7" w:rsidP="00F32BF7">
      <w:pPr>
        <w:ind w:right="880"/>
        <w:rPr>
          <w:color w:val="000000" w:themeColor="text1"/>
          <w:sz w:val="22"/>
          <w:szCs w:val="22"/>
        </w:rPr>
      </w:pPr>
    </w:p>
    <w:p w14:paraId="48291C29" w14:textId="77777777" w:rsidR="00F32BF7" w:rsidRPr="00CD548E" w:rsidRDefault="001F7E5D" w:rsidP="00F32BF7">
      <w:pPr>
        <w:ind w:right="880"/>
        <w:rPr>
          <w:color w:val="000000" w:themeColor="text1"/>
          <w:sz w:val="22"/>
          <w:szCs w:val="22"/>
        </w:rPr>
      </w:pPr>
      <w:r w:rsidRPr="00CD548E">
        <w:rPr>
          <w:rFonts w:hint="eastAsia"/>
          <w:color w:val="000000" w:themeColor="text1"/>
          <w:sz w:val="22"/>
          <w:szCs w:val="22"/>
        </w:rPr>
        <w:t>（宛て先）山形市長</w:t>
      </w:r>
    </w:p>
    <w:p w14:paraId="6C2A29D5" w14:textId="77777777" w:rsidR="00F32BF7" w:rsidRPr="00CD548E" w:rsidRDefault="00F32BF7" w:rsidP="00F32BF7">
      <w:pPr>
        <w:ind w:right="880"/>
        <w:rPr>
          <w:color w:val="000000" w:themeColor="text1"/>
          <w:sz w:val="22"/>
          <w:szCs w:val="22"/>
        </w:rPr>
      </w:pPr>
    </w:p>
    <w:p w14:paraId="2893C186" w14:textId="77777777" w:rsidR="00F32BF7" w:rsidRPr="00CD548E" w:rsidRDefault="00F32BF7" w:rsidP="00F32BF7">
      <w:pPr>
        <w:ind w:right="880" w:firstLineChars="1500" w:firstLine="3300"/>
        <w:rPr>
          <w:color w:val="000000" w:themeColor="text1"/>
          <w:sz w:val="22"/>
          <w:szCs w:val="22"/>
        </w:rPr>
      </w:pPr>
      <w:r w:rsidRPr="00CD548E">
        <w:rPr>
          <w:rFonts w:hint="eastAsia"/>
          <w:color w:val="000000" w:themeColor="text1"/>
          <w:sz w:val="22"/>
          <w:szCs w:val="22"/>
        </w:rPr>
        <w:t>提出者</w:t>
      </w:r>
    </w:p>
    <w:p w14:paraId="4773EFF2" w14:textId="77777777" w:rsidR="00F32BF7" w:rsidRPr="00CD548E" w:rsidRDefault="00F32BF7" w:rsidP="00F32BF7">
      <w:pPr>
        <w:ind w:firstLineChars="1600" w:firstLine="3520"/>
        <w:rPr>
          <w:rFonts w:asciiTheme="minorEastAsia" w:eastAsiaTheme="minorEastAsia" w:hAnsiTheme="minorEastAsia"/>
          <w:color w:val="000000" w:themeColor="text1"/>
          <w:kern w:val="0"/>
          <w:sz w:val="22"/>
          <w:szCs w:val="22"/>
        </w:rPr>
      </w:pPr>
      <w:r w:rsidRPr="00CD548E">
        <w:rPr>
          <w:rFonts w:asciiTheme="minorEastAsia" w:eastAsiaTheme="minorEastAsia" w:hAnsiTheme="minorEastAsia" w:hint="eastAsia"/>
          <w:color w:val="000000" w:themeColor="text1"/>
          <w:kern w:val="0"/>
          <w:sz w:val="22"/>
          <w:szCs w:val="22"/>
        </w:rPr>
        <w:t>住　　　　所</w:t>
      </w:r>
    </w:p>
    <w:p w14:paraId="45C8EE95" w14:textId="77777777" w:rsidR="00F32BF7" w:rsidRPr="00CD548E" w:rsidRDefault="00F32BF7" w:rsidP="00F32BF7">
      <w:pPr>
        <w:ind w:firstLineChars="1600" w:firstLine="352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商号又は名称</w:t>
      </w:r>
    </w:p>
    <w:p w14:paraId="48759189" w14:textId="77777777" w:rsidR="00F32BF7" w:rsidRPr="00CD548E" w:rsidRDefault="00F32BF7" w:rsidP="00F32BF7">
      <w:pPr>
        <w:ind w:right="40" w:firstLineChars="1300" w:firstLine="3562"/>
        <w:rPr>
          <w:color w:val="000000" w:themeColor="text1"/>
          <w:sz w:val="22"/>
          <w:szCs w:val="22"/>
        </w:rPr>
      </w:pPr>
      <w:r w:rsidRPr="00CD548E">
        <w:rPr>
          <w:rFonts w:asciiTheme="minorEastAsia" w:eastAsiaTheme="minorEastAsia" w:hAnsiTheme="minorEastAsia" w:hint="eastAsia"/>
          <w:color w:val="000000" w:themeColor="text1"/>
          <w:spacing w:val="27"/>
          <w:kern w:val="0"/>
          <w:sz w:val="22"/>
          <w:szCs w:val="22"/>
          <w:fitText w:val="1320" w:id="1704173824"/>
        </w:rPr>
        <w:t>代表者氏</w:t>
      </w:r>
      <w:r w:rsidRPr="00CD548E">
        <w:rPr>
          <w:rFonts w:asciiTheme="minorEastAsia" w:eastAsiaTheme="minorEastAsia" w:hAnsiTheme="minorEastAsia" w:hint="eastAsia"/>
          <w:color w:val="000000" w:themeColor="text1"/>
          <w:spacing w:val="2"/>
          <w:kern w:val="0"/>
          <w:sz w:val="22"/>
          <w:szCs w:val="22"/>
          <w:fitText w:val="1320" w:id="1704173824"/>
        </w:rPr>
        <w:t>名</w:t>
      </w:r>
      <w:r w:rsidRPr="00CD548E">
        <w:rPr>
          <w:rFonts w:asciiTheme="minorEastAsia" w:eastAsiaTheme="minorEastAsia" w:hAnsiTheme="minorEastAsia" w:hint="eastAsia"/>
          <w:color w:val="000000" w:themeColor="text1"/>
          <w:sz w:val="22"/>
          <w:szCs w:val="22"/>
        </w:rPr>
        <w:t xml:space="preserve">　                                 </w:t>
      </w:r>
    </w:p>
    <w:p w14:paraId="615D1294" w14:textId="77777777" w:rsidR="00F32BF7" w:rsidRPr="00CD548E" w:rsidRDefault="00F32BF7" w:rsidP="00F32BF7">
      <w:pPr>
        <w:ind w:right="880"/>
        <w:rPr>
          <w:color w:val="000000" w:themeColor="text1"/>
          <w:sz w:val="22"/>
          <w:szCs w:val="22"/>
        </w:rPr>
      </w:pPr>
    </w:p>
    <w:p w14:paraId="4A9EA17D" w14:textId="56161A0F" w:rsidR="00F32BF7" w:rsidRPr="00CD548E" w:rsidRDefault="00250F68" w:rsidP="00250F68">
      <w:pPr>
        <w:ind w:firstLineChars="100" w:firstLine="220"/>
        <w:jc w:val="left"/>
        <w:rPr>
          <w:color w:val="000000" w:themeColor="text1"/>
          <w:sz w:val="22"/>
          <w:szCs w:val="22"/>
        </w:rPr>
      </w:pPr>
      <w:r w:rsidRPr="00CD548E">
        <w:rPr>
          <w:rFonts w:hint="eastAsia"/>
          <w:color w:val="000000" w:themeColor="text1"/>
          <w:sz w:val="22"/>
          <w:szCs w:val="22"/>
        </w:rPr>
        <w:t>山形市・スワンヒル地方市短期交換留学事業</w:t>
      </w:r>
      <w:r w:rsidR="00BC15C9" w:rsidRPr="00CD548E">
        <w:rPr>
          <w:rFonts w:hint="eastAsia"/>
          <w:color w:val="000000" w:themeColor="text1"/>
          <w:sz w:val="22"/>
          <w:szCs w:val="22"/>
        </w:rPr>
        <w:t>来形団</w:t>
      </w:r>
      <w:r w:rsidRPr="00CD548E">
        <w:rPr>
          <w:rFonts w:hint="eastAsia"/>
          <w:color w:val="000000" w:themeColor="text1"/>
          <w:sz w:val="22"/>
          <w:szCs w:val="22"/>
        </w:rPr>
        <w:t>受入コーディネート業務</w:t>
      </w:r>
      <w:r w:rsidR="00F32BF7" w:rsidRPr="00CD548E">
        <w:rPr>
          <w:rFonts w:hint="eastAsia"/>
          <w:color w:val="000000" w:themeColor="text1"/>
          <w:sz w:val="22"/>
          <w:szCs w:val="22"/>
        </w:rPr>
        <w:t>に</w:t>
      </w:r>
      <w:r w:rsidRPr="00CD548E">
        <w:rPr>
          <w:rFonts w:hint="eastAsia"/>
          <w:color w:val="000000" w:themeColor="text1"/>
          <w:sz w:val="22"/>
          <w:szCs w:val="22"/>
        </w:rPr>
        <w:t>つ</w:t>
      </w:r>
      <w:r w:rsidR="00F32BF7" w:rsidRPr="00CD548E">
        <w:rPr>
          <w:rFonts w:hint="eastAsia"/>
          <w:color w:val="000000" w:themeColor="text1"/>
          <w:sz w:val="22"/>
          <w:szCs w:val="22"/>
        </w:rPr>
        <w:t>いて</w:t>
      </w:r>
      <w:r w:rsidRPr="00CD548E">
        <w:rPr>
          <w:rFonts w:hint="eastAsia"/>
          <w:color w:val="000000" w:themeColor="text1"/>
          <w:sz w:val="22"/>
          <w:szCs w:val="22"/>
        </w:rPr>
        <w:t>、企画提案書</w:t>
      </w:r>
      <w:r w:rsidR="007062AA" w:rsidRPr="00CD548E">
        <w:rPr>
          <w:rFonts w:hint="eastAsia"/>
          <w:color w:val="000000" w:themeColor="text1"/>
          <w:sz w:val="22"/>
          <w:szCs w:val="22"/>
        </w:rPr>
        <w:t>を</w:t>
      </w:r>
      <w:r w:rsidRPr="00CD548E">
        <w:rPr>
          <w:rFonts w:hint="eastAsia"/>
          <w:color w:val="000000" w:themeColor="text1"/>
          <w:sz w:val="22"/>
          <w:szCs w:val="22"/>
        </w:rPr>
        <w:t>提出します</w:t>
      </w:r>
      <w:r w:rsidR="00F32BF7" w:rsidRPr="00CD548E">
        <w:rPr>
          <w:rFonts w:hint="eastAsia"/>
          <w:color w:val="000000" w:themeColor="text1"/>
          <w:sz w:val="22"/>
          <w:szCs w:val="22"/>
        </w:rPr>
        <w:t>。</w:t>
      </w:r>
    </w:p>
    <w:p w14:paraId="42A61D90" w14:textId="77777777" w:rsidR="00F32BF7" w:rsidRPr="00CD548E" w:rsidRDefault="00F32BF7" w:rsidP="00F32BF7">
      <w:pPr>
        <w:ind w:right="880"/>
        <w:rPr>
          <w:color w:val="000000" w:themeColor="text1"/>
          <w:sz w:val="22"/>
          <w:szCs w:val="22"/>
        </w:rPr>
      </w:pPr>
      <w:r w:rsidRPr="00CD548E">
        <w:rPr>
          <w:rFonts w:hint="eastAsia"/>
          <w:color w:val="000000" w:themeColor="text1"/>
          <w:sz w:val="22"/>
          <w:szCs w:val="22"/>
        </w:rPr>
        <w:t xml:space="preserve">　なお、添付書類の記載事項は事実と相違ないことを誓約します。</w:t>
      </w:r>
    </w:p>
    <w:p w14:paraId="79C8FF64" w14:textId="77777777" w:rsidR="00F32BF7" w:rsidRPr="00CD548E" w:rsidRDefault="00F32BF7" w:rsidP="00F32BF7">
      <w:pPr>
        <w:ind w:right="880"/>
        <w:rPr>
          <w:color w:val="000000" w:themeColor="text1"/>
          <w:sz w:val="22"/>
          <w:szCs w:val="22"/>
        </w:rPr>
      </w:pPr>
    </w:p>
    <w:p w14:paraId="3370D9B7" w14:textId="39F80ED0" w:rsidR="006973A2" w:rsidRPr="00CD548E" w:rsidRDefault="006973A2" w:rsidP="00F32BF7">
      <w:pPr>
        <w:ind w:right="880"/>
        <w:rPr>
          <w:color w:val="000000" w:themeColor="text1"/>
          <w:sz w:val="22"/>
          <w:szCs w:val="22"/>
        </w:rPr>
      </w:pPr>
    </w:p>
    <w:p w14:paraId="7C5D1C26" w14:textId="1B0DCECD" w:rsidR="00250F68" w:rsidRPr="00CD548E" w:rsidRDefault="00250F68" w:rsidP="00F32BF7">
      <w:pPr>
        <w:ind w:right="880"/>
        <w:rPr>
          <w:color w:val="000000" w:themeColor="text1"/>
          <w:sz w:val="22"/>
          <w:szCs w:val="22"/>
        </w:rPr>
      </w:pPr>
    </w:p>
    <w:p w14:paraId="7BC33EA6" w14:textId="0C475EA5" w:rsidR="00250F68" w:rsidRPr="00CD548E" w:rsidRDefault="00250F68" w:rsidP="00F32BF7">
      <w:pPr>
        <w:ind w:right="880"/>
        <w:rPr>
          <w:color w:val="000000" w:themeColor="text1"/>
          <w:sz w:val="22"/>
          <w:szCs w:val="22"/>
        </w:rPr>
      </w:pPr>
    </w:p>
    <w:p w14:paraId="290688A1" w14:textId="7AB4542A" w:rsidR="00250F68" w:rsidRPr="00CD548E" w:rsidRDefault="00250F68" w:rsidP="00F32BF7">
      <w:pPr>
        <w:ind w:right="880"/>
        <w:rPr>
          <w:color w:val="000000" w:themeColor="text1"/>
          <w:sz w:val="22"/>
          <w:szCs w:val="22"/>
        </w:rPr>
      </w:pPr>
    </w:p>
    <w:p w14:paraId="730DBAA1" w14:textId="70BD9790" w:rsidR="00250F68" w:rsidRPr="00CD548E" w:rsidRDefault="00250F68" w:rsidP="00F32BF7">
      <w:pPr>
        <w:ind w:right="880"/>
        <w:rPr>
          <w:color w:val="000000" w:themeColor="text1"/>
          <w:sz w:val="22"/>
          <w:szCs w:val="22"/>
        </w:rPr>
      </w:pPr>
    </w:p>
    <w:p w14:paraId="346C70DD" w14:textId="3F32AA5F" w:rsidR="00250F68" w:rsidRPr="00CD548E" w:rsidRDefault="00250F68" w:rsidP="00F32BF7">
      <w:pPr>
        <w:ind w:right="880"/>
        <w:rPr>
          <w:color w:val="000000" w:themeColor="text1"/>
          <w:sz w:val="22"/>
          <w:szCs w:val="22"/>
        </w:rPr>
      </w:pPr>
    </w:p>
    <w:p w14:paraId="15BEE16C" w14:textId="77777777" w:rsidR="00250F68" w:rsidRPr="00CD548E" w:rsidRDefault="00250F68" w:rsidP="00F32BF7">
      <w:pPr>
        <w:ind w:right="880"/>
        <w:rPr>
          <w:color w:val="000000" w:themeColor="text1"/>
          <w:sz w:val="22"/>
          <w:szCs w:val="22"/>
        </w:rPr>
      </w:pPr>
    </w:p>
    <w:p w14:paraId="0B5D0718" w14:textId="77777777" w:rsidR="006973A2" w:rsidRPr="00CD548E" w:rsidRDefault="006973A2" w:rsidP="00F32BF7">
      <w:pPr>
        <w:ind w:right="880"/>
        <w:rPr>
          <w:color w:val="000000" w:themeColor="text1"/>
          <w:sz w:val="22"/>
          <w:szCs w:val="22"/>
        </w:rPr>
      </w:pPr>
    </w:p>
    <w:p w14:paraId="0AE5CD62" w14:textId="77777777" w:rsidR="006973A2" w:rsidRPr="00CD548E" w:rsidRDefault="006973A2" w:rsidP="00F32BF7">
      <w:pPr>
        <w:ind w:right="880"/>
        <w:rPr>
          <w:color w:val="000000" w:themeColor="text1"/>
          <w:sz w:val="22"/>
          <w:szCs w:val="22"/>
        </w:rPr>
      </w:pPr>
    </w:p>
    <w:p w14:paraId="2D04DBC7" w14:textId="77777777" w:rsidR="00C32789" w:rsidRPr="00CD548E" w:rsidRDefault="00C32789" w:rsidP="00F32BF7">
      <w:pPr>
        <w:ind w:right="880"/>
        <w:rPr>
          <w:color w:val="000000" w:themeColor="text1"/>
          <w:sz w:val="22"/>
          <w:szCs w:val="22"/>
        </w:rPr>
      </w:pPr>
    </w:p>
    <w:p w14:paraId="2E703D75" w14:textId="77777777" w:rsidR="00C32789" w:rsidRPr="00CD548E" w:rsidRDefault="00C32789" w:rsidP="00F32BF7">
      <w:pPr>
        <w:ind w:right="880"/>
        <w:rPr>
          <w:color w:val="000000" w:themeColor="text1"/>
          <w:sz w:val="22"/>
          <w:szCs w:val="22"/>
        </w:rPr>
      </w:pPr>
    </w:p>
    <w:p w14:paraId="22F27504" w14:textId="77777777" w:rsidR="006973A2" w:rsidRPr="00CD548E" w:rsidRDefault="006973A2" w:rsidP="00F32BF7">
      <w:pPr>
        <w:ind w:right="880"/>
        <w:rPr>
          <w:color w:val="000000" w:themeColor="text1"/>
          <w:sz w:val="22"/>
          <w:szCs w:val="22"/>
        </w:rPr>
      </w:pPr>
    </w:p>
    <w:p w14:paraId="4A7FE72E" w14:textId="77777777" w:rsidR="006973A2" w:rsidRPr="00CD548E" w:rsidRDefault="006973A2" w:rsidP="006973A2">
      <w:pPr>
        <w:ind w:leftChars="1100" w:left="2310"/>
        <w:rPr>
          <w:color w:val="000000" w:themeColor="text1"/>
          <w:sz w:val="22"/>
          <w:szCs w:val="22"/>
        </w:rPr>
      </w:pPr>
      <w:r w:rsidRPr="00CD548E">
        <w:rPr>
          <w:rFonts w:hint="eastAsia"/>
          <w:color w:val="000000" w:themeColor="text1"/>
          <w:sz w:val="22"/>
          <w:szCs w:val="22"/>
        </w:rPr>
        <w:t>提出担当者役職・氏名</w:t>
      </w:r>
    </w:p>
    <w:p w14:paraId="27D4A98D" w14:textId="77777777" w:rsidR="006973A2" w:rsidRPr="00CD548E" w:rsidRDefault="006973A2" w:rsidP="006973A2">
      <w:pPr>
        <w:ind w:firstLineChars="1100" w:firstLine="2420"/>
        <w:rPr>
          <w:color w:val="000000" w:themeColor="text1"/>
          <w:sz w:val="22"/>
          <w:szCs w:val="22"/>
        </w:rPr>
      </w:pPr>
      <w:r w:rsidRPr="00CD548E">
        <w:rPr>
          <w:rFonts w:hint="eastAsia"/>
          <w:color w:val="000000" w:themeColor="text1"/>
          <w:sz w:val="22"/>
          <w:szCs w:val="22"/>
        </w:rPr>
        <w:t xml:space="preserve">連絡先　　　　　</w:t>
      </w:r>
      <w:r w:rsidRPr="00CD548E">
        <w:rPr>
          <w:rFonts w:hint="eastAsia"/>
          <w:color w:val="000000" w:themeColor="text1"/>
          <w:sz w:val="22"/>
          <w:szCs w:val="22"/>
        </w:rPr>
        <w:t>TEL</w:t>
      </w:r>
    </w:p>
    <w:p w14:paraId="5E2DC594" w14:textId="77777777" w:rsidR="006973A2" w:rsidRPr="00CD548E" w:rsidRDefault="006973A2" w:rsidP="00AB445F">
      <w:pPr>
        <w:ind w:firstLineChars="1900" w:firstLine="4180"/>
        <w:rPr>
          <w:color w:val="000000" w:themeColor="text1"/>
          <w:sz w:val="22"/>
          <w:szCs w:val="22"/>
        </w:rPr>
      </w:pPr>
      <w:r w:rsidRPr="00CD548E">
        <w:rPr>
          <w:color w:val="000000" w:themeColor="text1"/>
          <w:sz w:val="22"/>
          <w:szCs w:val="22"/>
        </w:rPr>
        <w:t>e-mail</w:t>
      </w:r>
    </w:p>
    <w:p w14:paraId="1D01B35B" w14:textId="77777777" w:rsidR="00511671" w:rsidRPr="00CD548E" w:rsidRDefault="00511671">
      <w:pPr>
        <w:widowControl/>
        <w:jc w:val="left"/>
        <w:rPr>
          <w:color w:val="000000" w:themeColor="text1"/>
          <w:sz w:val="22"/>
          <w:szCs w:val="22"/>
        </w:rPr>
      </w:pPr>
      <w:r w:rsidRPr="00CD548E">
        <w:rPr>
          <w:color w:val="000000" w:themeColor="text1"/>
          <w:sz w:val="22"/>
          <w:szCs w:val="22"/>
        </w:rPr>
        <w:br w:type="page"/>
      </w:r>
    </w:p>
    <w:p w14:paraId="33BBCE64" w14:textId="1E50631E" w:rsidR="00D249F4" w:rsidRPr="00CD548E" w:rsidRDefault="00D249F4" w:rsidP="00D249F4">
      <w:pPr>
        <w:ind w:right="88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lastRenderedPageBreak/>
        <w:t>（様式第</w:t>
      </w:r>
      <w:r w:rsidR="007E66A1" w:rsidRPr="00CD548E">
        <w:rPr>
          <w:rFonts w:asciiTheme="minorEastAsia" w:eastAsiaTheme="minorEastAsia" w:hAnsiTheme="minorEastAsia" w:hint="eastAsia"/>
          <w:color w:val="000000" w:themeColor="text1"/>
          <w:sz w:val="22"/>
          <w:szCs w:val="22"/>
        </w:rPr>
        <w:t>６</w:t>
      </w:r>
      <w:r w:rsidRPr="00CD548E">
        <w:rPr>
          <w:rFonts w:asciiTheme="minorEastAsia" w:eastAsiaTheme="minorEastAsia" w:hAnsiTheme="minorEastAsia" w:hint="eastAsia"/>
          <w:color w:val="000000" w:themeColor="text1"/>
          <w:sz w:val="22"/>
          <w:szCs w:val="22"/>
        </w:rPr>
        <w:t>号）</w:t>
      </w:r>
    </w:p>
    <w:p w14:paraId="46E99BAF" w14:textId="34AC8964" w:rsidR="00D249F4" w:rsidRPr="00CD548E" w:rsidRDefault="00D249F4" w:rsidP="00D249F4">
      <w:pPr>
        <w:ind w:right="880"/>
        <w:rPr>
          <w:color w:val="000000" w:themeColor="text1"/>
          <w:sz w:val="22"/>
          <w:szCs w:val="22"/>
        </w:rPr>
      </w:pPr>
    </w:p>
    <w:p w14:paraId="5A1F84FD" w14:textId="77777777" w:rsidR="00E1368C" w:rsidRPr="00CD548E" w:rsidRDefault="00E1368C" w:rsidP="00D249F4">
      <w:pPr>
        <w:ind w:right="880"/>
        <w:rPr>
          <w:color w:val="000000" w:themeColor="text1"/>
          <w:sz w:val="22"/>
          <w:szCs w:val="22"/>
        </w:rPr>
      </w:pPr>
    </w:p>
    <w:p w14:paraId="0DFA79B1" w14:textId="75260161" w:rsidR="00D249F4" w:rsidRPr="00CD548E" w:rsidRDefault="00250F68" w:rsidP="00D249F4">
      <w:pPr>
        <w:ind w:right="40"/>
        <w:jc w:val="center"/>
        <w:rPr>
          <w:rFonts w:asciiTheme="majorEastAsia" w:eastAsiaTheme="majorEastAsia" w:hAnsiTheme="majorEastAsia"/>
          <w:color w:val="000000" w:themeColor="text1"/>
          <w:kern w:val="0"/>
          <w:sz w:val="32"/>
          <w:szCs w:val="32"/>
        </w:rPr>
      </w:pPr>
      <w:r w:rsidRPr="00CD548E">
        <w:rPr>
          <w:rFonts w:asciiTheme="majorEastAsia" w:eastAsiaTheme="majorEastAsia" w:hAnsiTheme="majorEastAsia" w:hint="eastAsia"/>
          <w:color w:val="000000" w:themeColor="text1"/>
          <w:kern w:val="0"/>
          <w:sz w:val="32"/>
          <w:szCs w:val="32"/>
        </w:rPr>
        <w:t>見</w:t>
      </w:r>
      <w:r w:rsidR="00C11321" w:rsidRPr="00CD548E">
        <w:rPr>
          <w:rFonts w:asciiTheme="majorEastAsia" w:eastAsiaTheme="majorEastAsia" w:hAnsiTheme="majorEastAsia" w:hint="eastAsia"/>
          <w:color w:val="000000" w:themeColor="text1"/>
          <w:kern w:val="0"/>
          <w:sz w:val="32"/>
          <w:szCs w:val="32"/>
        </w:rPr>
        <w:t xml:space="preserve">　　</w:t>
      </w:r>
      <w:r w:rsidRPr="00CD548E">
        <w:rPr>
          <w:rFonts w:asciiTheme="majorEastAsia" w:eastAsiaTheme="majorEastAsia" w:hAnsiTheme="majorEastAsia" w:hint="eastAsia"/>
          <w:color w:val="000000" w:themeColor="text1"/>
          <w:kern w:val="0"/>
          <w:sz w:val="32"/>
          <w:szCs w:val="32"/>
        </w:rPr>
        <w:t>積</w:t>
      </w:r>
      <w:r w:rsidR="00C11321" w:rsidRPr="00CD548E">
        <w:rPr>
          <w:rFonts w:asciiTheme="majorEastAsia" w:eastAsiaTheme="majorEastAsia" w:hAnsiTheme="majorEastAsia" w:hint="eastAsia"/>
          <w:color w:val="000000" w:themeColor="text1"/>
          <w:kern w:val="0"/>
          <w:sz w:val="32"/>
          <w:szCs w:val="32"/>
        </w:rPr>
        <w:t xml:space="preserve">　　</w:t>
      </w:r>
      <w:r w:rsidRPr="00CD548E">
        <w:rPr>
          <w:rFonts w:asciiTheme="majorEastAsia" w:eastAsiaTheme="majorEastAsia" w:hAnsiTheme="majorEastAsia" w:hint="eastAsia"/>
          <w:color w:val="000000" w:themeColor="text1"/>
          <w:kern w:val="0"/>
          <w:sz w:val="32"/>
          <w:szCs w:val="32"/>
        </w:rPr>
        <w:t>書</w:t>
      </w:r>
    </w:p>
    <w:p w14:paraId="595717A7" w14:textId="77777777" w:rsidR="00A04A03" w:rsidRPr="00CD548E" w:rsidRDefault="00A04A03" w:rsidP="00A04A03">
      <w:pPr>
        <w:ind w:right="880"/>
        <w:rPr>
          <w:color w:val="000000" w:themeColor="text1"/>
          <w:sz w:val="22"/>
          <w:szCs w:val="22"/>
        </w:rPr>
      </w:pPr>
    </w:p>
    <w:p w14:paraId="1126D0FF" w14:textId="192C737C" w:rsidR="00A04A03" w:rsidRPr="00CD548E" w:rsidRDefault="00A04A03" w:rsidP="00A04A03">
      <w:pPr>
        <w:ind w:right="880"/>
        <w:rPr>
          <w:color w:val="000000" w:themeColor="text1"/>
          <w:sz w:val="22"/>
          <w:szCs w:val="22"/>
        </w:rPr>
      </w:pPr>
      <w:r w:rsidRPr="00CD548E">
        <w:rPr>
          <w:rFonts w:hint="eastAsia"/>
          <w:color w:val="000000" w:themeColor="text1"/>
          <w:sz w:val="22"/>
          <w:szCs w:val="22"/>
        </w:rPr>
        <w:t>（宛て先）山形市長</w:t>
      </w:r>
    </w:p>
    <w:p w14:paraId="5D1B43D4" w14:textId="46072B43" w:rsidR="00D249F4" w:rsidRPr="00CD548E" w:rsidRDefault="00D249F4" w:rsidP="00D249F4">
      <w:pPr>
        <w:ind w:right="880"/>
        <w:rPr>
          <w:color w:val="000000" w:themeColor="text1"/>
          <w:kern w:val="0"/>
          <w:sz w:val="24"/>
        </w:rPr>
      </w:pPr>
    </w:p>
    <w:p w14:paraId="1C1372B2" w14:textId="77777777" w:rsidR="00250F68" w:rsidRPr="00CD548E" w:rsidRDefault="00250F68" w:rsidP="00D249F4">
      <w:pPr>
        <w:ind w:right="880"/>
        <w:rPr>
          <w:color w:val="000000" w:themeColor="text1"/>
          <w:kern w:val="0"/>
          <w:sz w:val="24"/>
        </w:rPr>
      </w:pPr>
    </w:p>
    <w:p w14:paraId="7A06159F" w14:textId="77777777" w:rsidR="00D249F4" w:rsidRPr="00CD548E" w:rsidRDefault="00D249F4" w:rsidP="00D249F4">
      <w:pPr>
        <w:ind w:right="40" w:firstLineChars="1600" w:firstLine="3520"/>
        <w:rPr>
          <w:color w:val="000000" w:themeColor="text1"/>
          <w:sz w:val="22"/>
          <w:szCs w:val="22"/>
        </w:rPr>
      </w:pPr>
      <w:r w:rsidRPr="00CD548E">
        <w:rPr>
          <w:rFonts w:hint="eastAsia"/>
          <w:color w:val="000000" w:themeColor="text1"/>
          <w:sz w:val="22"/>
          <w:szCs w:val="22"/>
          <w:u w:val="single"/>
        </w:rPr>
        <w:t xml:space="preserve">商号又は名称　　　　　　　　　　　　　　　　　　　</w:t>
      </w:r>
    </w:p>
    <w:p w14:paraId="56786D65" w14:textId="77777777" w:rsidR="00D249F4" w:rsidRPr="00CD548E" w:rsidRDefault="00D249F4" w:rsidP="00D249F4">
      <w:pPr>
        <w:ind w:right="40"/>
        <w:rPr>
          <w:color w:val="000000" w:themeColor="text1"/>
          <w:sz w:val="22"/>
          <w:szCs w:val="22"/>
        </w:rPr>
      </w:pPr>
    </w:p>
    <w:p w14:paraId="31778C43" w14:textId="77777777" w:rsidR="00A04A03" w:rsidRPr="00CD548E" w:rsidRDefault="00A04A03" w:rsidP="00B27082">
      <w:pPr>
        <w:spacing w:line="480" w:lineRule="auto"/>
        <w:ind w:right="40" w:firstLineChars="100" w:firstLine="220"/>
        <w:rPr>
          <w:rFonts w:ascii="ＭＳ 明朝" w:hAnsi="ＭＳ 明朝"/>
          <w:color w:val="000000" w:themeColor="text1"/>
          <w:sz w:val="22"/>
          <w:szCs w:val="22"/>
        </w:rPr>
      </w:pPr>
    </w:p>
    <w:p w14:paraId="2CEEABBA" w14:textId="7E20CD2B" w:rsidR="00D249F4" w:rsidRPr="00CD548E" w:rsidRDefault="00250F68" w:rsidP="00B27082">
      <w:pPr>
        <w:spacing w:line="480" w:lineRule="auto"/>
        <w:ind w:right="40" w:firstLineChars="100" w:firstLine="220"/>
        <w:rPr>
          <w:rFonts w:ascii="ＭＳ 明朝" w:hAnsi="ＭＳ 明朝"/>
          <w:color w:val="000000" w:themeColor="text1"/>
          <w:sz w:val="22"/>
          <w:szCs w:val="22"/>
        </w:rPr>
      </w:pPr>
      <w:r w:rsidRPr="00CD548E">
        <w:rPr>
          <w:rFonts w:ascii="ＭＳ 明朝" w:hAnsi="ＭＳ 明朝" w:hint="eastAsia"/>
          <w:color w:val="000000" w:themeColor="text1"/>
          <w:sz w:val="22"/>
          <w:szCs w:val="22"/>
        </w:rPr>
        <w:t>業務名</w:t>
      </w:r>
      <w:r w:rsidR="00E1368C" w:rsidRPr="00CD548E">
        <w:rPr>
          <w:rFonts w:ascii="ＭＳ 明朝" w:hAnsi="ＭＳ 明朝" w:hint="eastAsia"/>
          <w:color w:val="000000" w:themeColor="text1"/>
          <w:sz w:val="22"/>
          <w:szCs w:val="22"/>
        </w:rPr>
        <w:t xml:space="preserve">　山形市・スワンヒル地方市短期交換留学事業</w:t>
      </w:r>
      <w:r w:rsidR="00BC15C9" w:rsidRPr="00CD548E">
        <w:rPr>
          <w:rFonts w:ascii="ＭＳ 明朝" w:hAnsi="ＭＳ 明朝" w:hint="eastAsia"/>
          <w:color w:val="000000" w:themeColor="text1"/>
          <w:sz w:val="22"/>
          <w:szCs w:val="22"/>
        </w:rPr>
        <w:t>来形団</w:t>
      </w:r>
      <w:r w:rsidR="00E1368C" w:rsidRPr="00CD548E">
        <w:rPr>
          <w:rFonts w:ascii="ＭＳ 明朝" w:hAnsi="ＭＳ 明朝" w:hint="eastAsia"/>
          <w:color w:val="000000" w:themeColor="text1"/>
          <w:sz w:val="22"/>
          <w:szCs w:val="22"/>
        </w:rPr>
        <w:t>受入コーディネート業務</w:t>
      </w:r>
    </w:p>
    <w:p w14:paraId="5B3ED57C" w14:textId="70F95A46" w:rsidR="00D249F4" w:rsidRPr="00CD548E" w:rsidRDefault="00D249F4" w:rsidP="00D249F4">
      <w:pPr>
        <w:ind w:right="40"/>
        <w:rPr>
          <w:rFonts w:ascii="ＭＳ 明朝" w:hAnsi="ＭＳ 明朝"/>
          <w:color w:val="000000" w:themeColor="text1"/>
          <w:sz w:val="22"/>
          <w:szCs w:val="22"/>
        </w:rPr>
      </w:pPr>
    </w:p>
    <w:p w14:paraId="29091842" w14:textId="77777777" w:rsidR="00A46358" w:rsidRPr="00CD548E" w:rsidRDefault="00A46358" w:rsidP="00D249F4">
      <w:pPr>
        <w:ind w:right="40"/>
        <w:rPr>
          <w:rFonts w:ascii="ＭＳ 明朝" w:hAnsi="ＭＳ 明朝"/>
          <w:color w:val="000000" w:themeColor="text1"/>
          <w:sz w:val="22"/>
          <w:szCs w:val="22"/>
        </w:rPr>
      </w:pPr>
    </w:p>
    <w:p w14:paraId="1490EADD" w14:textId="59708E37" w:rsidR="00D249F4" w:rsidRPr="00CD548E" w:rsidRDefault="0029234D" w:rsidP="00C11321">
      <w:pPr>
        <w:ind w:right="40" w:firstLineChars="900" w:firstLine="1980"/>
        <w:rPr>
          <w:rFonts w:asciiTheme="majorEastAsia" w:eastAsiaTheme="majorEastAsia" w:hAnsiTheme="majorEastAsia"/>
          <w:color w:val="000000" w:themeColor="text1"/>
          <w:szCs w:val="21"/>
        </w:rPr>
      </w:pPr>
      <w:r w:rsidRPr="00CD548E">
        <w:rPr>
          <w:rFonts w:asciiTheme="majorEastAsia" w:eastAsiaTheme="majorEastAsia" w:hAnsiTheme="majorEastAsia" w:hint="eastAsia"/>
          <w:color w:val="000000" w:themeColor="text1"/>
          <w:sz w:val="22"/>
          <w:szCs w:val="22"/>
        </w:rPr>
        <w:t>見積</w:t>
      </w:r>
      <w:r w:rsidR="00D249F4" w:rsidRPr="00CD548E">
        <w:rPr>
          <w:rFonts w:asciiTheme="majorEastAsia" w:eastAsiaTheme="majorEastAsia" w:hAnsiTheme="majorEastAsia" w:hint="eastAsia"/>
          <w:color w:val="000000" w:themeColor="text1"/>
          <w:sz w:val="22"/>
          <w:szCs w:val="22"/>
        </w:rPr>
        <w:t>合計額</w:t>
      </w:r>
    </w:p>
    <w:p w14:paraId="016445BF" w14:textId="38ABF5DE" w:rsidR="00D249F4" w:rsidRPr="00CD548E" w:rsidRDefault="00D249F4" w:rsidP="00D249F4">
      <w:pPr>
        <w:ind w:right="40" w:firstLineChars="100" w:firstLine="220"/>
        <w:rPr>
          <w:rFonts w:ascii="ＭＳ 明朝" w:hAnsi="ＭＳ 明朝"/>
          <w:color w:val="000000" w:themeColor="text1"/>
          <w:sz w:val="22"/>
          <w:szCs w:val="22"/>
        </w:rPr>
      </w:pPr>
    </w:p>
    <w:p w14:paraId="3804234F" w14:textId="77777777" w:rsidR="00250F68" w:rsidRPr="00CD548E" w:rsidRDefault="00250F68" w:rsidP="00D249F4">
      <w:pPr>
        <w:ind w:right="40" w:firstLineChars="100" w:firstLine="220"/>
        <w:rPr>
          <w:rFonts w:ascii="ＭＳ 明朝" w:hAnsi="ＭＳ 明朝"/>
          <w:color w:val="000000" w:themeColor="text1"/>
          <w:sz w:val="22"/>
          <w:szCs w:val="22"/>
        </w:rPr>
      </w:pPr>
    </w:p>
    <w:p w14:paraId="7ED46C07" w14:textId="18CD6893" w:rsidR="00D249F4" w:rsidRPr="00CD548E" w:rsidRDefault="00E1368C" w:rsidP="00E1368C">
      <w:pPr>
        <w:ind w:right="40" w:firstLineChars="100" w:firstLine="220"/>
        <w:jc w:val="center"/>
        <w:rPr>
          <w:rFonts w:ascii="ＭＳ 明朝" w:hAnsi="ＭＳ 明朝"/>
          <w:color w:val="000000" w:themeColor="text1"/>
          <w:sz w:val="22"/>
          <w:szCs w:val="22"/>
          <w:u w:val="single"/>
        </w:rPr>
      </w:pPr>
      <w:r w:rsidRPr="00CD548E">
        <w:rPr>
          <w:rFonts w:ascii="ＭＳ 明朝" w:hAnsi="ＭＳ 明朝" w:hint="eastAsia"/>
          <w:color w:val="000000" w:themeColor="text1"/>
          <w:sz w:val="22"/>
          <w:szCs w:val="22"/>
          <w:u w:val="single"/>
        </w:rPr>
        <w:t xml:space="preserve">　　　　　　　　　　　　　　　　　　　　　</w:t>
      </w:r>
      <w:r w:rsidR="00250F68" w:rsidRPr="00CD548E">
        <w:rPr>
          <w:rFonts w:ascii="ＭＳ 明朝" w:hAnsi="ＭＳ 明朝" w:hint="eastAsia"/>
          <w:color w:val="000000" w:themeColor="text1"/>
          <w:sz w:val="22"/>
          <w:szCs w:val="22"/>
          <w:u w:val="single"/>
        </w:rPr>
        <w:t>円</w:t>
      </w:r>
    </w:p>
    <w:p w14:paraId="52BA88F9" w14:textId="4E0CB683" w:rsidR="00D249F4" w:rsidRPr="00CD548E" w:rsidRDefault="00E1368C" w:rsidP="00E1368C">
      <w:pPr>
        <w:ind w:right="1480"/>
        <w:jc w:val="right"/>
        <w:rPr>
          <w:rFonts w:ascii="ＭＳ 明朝" w:hAnsi="ＭＳ 明朝"/>
          <w:color w:val="000000" w:themeColor="text1"/>
          <w:sz w:val="22"/>
          <w:szCs w:val="22"/>
        </w:rPr>
      </w:pPr>
      <w:r w:rsidRPr="00CD548E">
        <w:rPr>
          <w:rFonts w:ascii="ＭＳ 明朝" w:hAnsi="ＭＳ 明朝" w:hint="eastAsia"/>
          <w:color w:val="000000" w:themeColor="text1"/>
          <w:sz w:val="22"/>
          <w:szCs w:val="22"/>
        </w:rPr>
        <w:t>（消費税及び地方消費税の額を含む）</w:t>
      </w:r>
    </w:p>
    <w:p w14:paraId="07A23D4C" w14:textId="6DB4FFC1" w:rsidR="00332DCE" w:rsidRPr="00CD548E" w:rsidRDefault="00332DCE" w:rsidP="008D223D">
      <w:pPr>
        <w:ind w:right="260"/>
        <w:jc w:val="right"/>
        <w:rPr>
          <w:color w:val="000000" w:themeColor="text1"/>
          <w:sz w:val="22"/>
          <w:szCs w:val="22"/>
        </w:rPr>
      </w:pPr>
    </w:p>
    <w:p w14:paraId="41F6C0EB" w14:textId="77777777" w:rsidR="00C11321" w:rsidRPr="00CD548E" w:rsidRDefault="00C11321" w:rsidP="00C11321">
      <w:pPr>
        <w:widowControl/>
        <w:jc w:val="left"/>
        <w:rPr>
          <w:color w:val="000000" w:themeColor="text1"/>
          <w:sz w:val="22"/>
          <w:szCs w:val="22"/>
        </w:rPr>
      </w:pPr>
    </w:p>
    <w:p w14:paraId="55F805FE" w14:textId="77777777" w:rsidR="00C11321" w:rsidRPr="00CD548E" w:rsidRDefault="00C11321" w:rsidP="00C11321">
      <w:pPr>
        <w:widowControl/>
        <w:jc w:val="left"/>
        <w:rPr>
          <w:color w:val="000000" w:themeColor="text1"/>
          <w:sz w:val="22"/>
          <w:szCs w:val="22"/>
        </w:rPr>
      </w:pPr>
    </w:p>
    <w:p w14:paraId="53C49216" w14:textId="3253DAA7" w:rsidR="00332DCE" w:rsidRPr="00CD548E" w:rsidRDefault="00E1368C" w:rsidP="00C11321">
      <w:pPr>
        <w:widowControl/>
        <w:jc w:val="left"/>
        <w:rPr>
          <w:color w:val="000000" w:themeColor="text1"/>
          <w:sz w:val="22"/>
          <w:szCs w:val="22"/>
        </w:rPr>
      </w:pPr>
      <w:r w:rsidRPr="00CD548E">
        <w:rPr>
          <w:rFonts w:hint="eastAsia"/>
          <w:color w:val="000000" w:themeColor="text1"/>
          <w:sz w:val="22"/>
          <w:szCs w:val="22"/>
        </w:rPr>
        <w:t>内訳書は添付の通りとする。</w:t>
      </w:r>
    </w:p>
    <w:p w14:paraId="25774196" w14:textId="77777777" w:rsidR="00250F68" w:rsidRPr="00CD548E" w:rsidRDefault="00250F68">
      <w:pPr>
        <w:widowControl/>
        <w:jc w:val="left"/>
        <w:rPr>
          <w:rFonts w:asciiTheme="minorEastAsia" w:eastAsiaTheme="minorEastAsia" w:hAnsiTheme="minorEastAsia"/>
          <w:color w:val="000000" w:themeColor="text1"/>
          <w:sz w:val="22"/>
          <w:szCs w:val="22"/>
        </w:rPr>
      </w:pPr>
      <w:r w:rsidRPr="00CD548E">
        <w:rPr>
          <w:rFonts w:asciiTheme="minorEastAsia" w:eastAsiaTheme="minorEastAsia" w:hAnsiTheme="minorEastAsia"/>
          <w:color w:val="000000" w:themeColor="text1"/>
          <w:sz w:val="22"/>
          <w:szCs w:val="22"/>
        </w:rPr>
        <w:br w:type="page"/>
      </w:r>
    </w:p>
    <w:p w14:paraId="549DD643" w14:textId="676CA2E1" w:rsidR="00332DCE" w:rsidRPr="00CD548E" w:rsidRDefault="00332DCE" w:rsidP="00332DCE">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lastRenderedPageBreak/>
        <w:t>（様式第</w:t>
      </w:r>
      <w:r w:rsidR="007E66A1" w:rsidRPr="00CD548E">
        <w:rPr>
          <w:rFonts w:asciiTheme="minorEastAsia" w:eastAsiaTheme="minorEastAsia" w:hAnsiTheme="minorEastAsia" w:hint="eastAsia"/>
          <w:color w:val="000000" w:themeColor="text1"/>
          <w:sz w:val="22"/>
          <w:szCs w:val="22"/>
        </w:rPr>
        <w:t>７</w:t>
      </w:r>
      <w:r w:rsidRPr="00CD548E">
        <w:rPr>
          <w:rFonts w:asciiTheme="minorEastAsia" w:eastAsiaTheme="minorEastAsia" w:hAnsiTheme="minorEastAsia" w:hint="eastAsia"/>
          <w:color w:val="000000" w:themeColor="text1"/>
          <w:sz w:val="22"/>
          <w:szCs w:val="22"/>
        </w:rPr>
        <w:t>号）</w:t>
      </w:r>
    </w:p>
    <w:p w14:paraId="4631B104" w14:textId="39889939" w:rsidR="00332DCE" w:rsidRPr="00CD548E" w:rsidRDefault="00332DCE" w:rsidP="00332DCE">
      <w:pPr>
        <w:rPr>
          <w:rFonts w:ascii="ＭＳ ゴシック" w:eastAsia="ＭＳ ゴシック" w:hAnsi="ＭＳ ゴシック"/>
          <w:color w:val="000000" w:themeColor="text1"/>
          <w:sz w:val="22"/>
          <w:szCs w:val="22"/>
        </w:rPr>
      </w:pPr>
    </w:p>
    <w:p w14:paraId="486AF979" w14:textId="77777777" w:rsidR="00250F68" w:rsidRPr="00CD548E" w:rsidRDefault="00250F68" w:rsidP="00332DCE">
      <w:pPr>
        <w:rPr>
          <w:rFonts w:ascii="ＭＳ ゴシック" w:eastAsia="ＭＳ ゴシック" w:hAnsi="ＭＳ ゴシック"/>
          <w:color w:val="000000" w:themeColor="text1"/>
          <w:sz w:val="22"/>
          <w:szCs w:val="22"/>
        </w:rPr>
      </w:pPr>
    </w:p>
    <w:p w14:paraId="7B60B6C6" w14:textId="4A95CE49" w:rsidR="00332DCE" w:rsidRPr="00CD548E" w:rsidRDefault="00332DCE" w:rsidP="00332DCE">
      <w:pPr>
        <w:jc w:val="center"/>
        <w:rPr>
          <w:rFonts w:ascii="ＭＳ ゴシック" w:eastAsia="ＭＳ ゴシック" w:hAnsi="ＭＳ ゴシック"/>
          <w:color w:val="000000" w:themeColor="text1"/>
          <w:sz w:val="32"/>
          <w:szCs w:val="32"/>
        </w:rPr>
      </w:pPr>
      <w:r w:rsidRPr="00CD548E">
        <w:rPr>
          <w:rFonts w:ascii="ＭＳ ゴシック" w:eastAsia="ＭＳ ゴシック" w:hAnsi="ＭＳ ゴシック" w:hint="eastAsia"/>
          <w:color w:val="000000" w:themeColor="text1"/>
          <w:kern w:val="0"/>
          <w:sz w:val="32"/>
          <w:szCs w:val="32"/>
        </w:rPr>
        <w:t>辞　退　届</w:t>
      </w:r>
    </w:p>
    <w:p w14:paraId="4850BF58" w14:textId="77777777" w:rsidR="00332DCE" w:rsidRPr="00CD548E" w:rsidRDefault="00332DCE" w:rsidP="00332DCE">
      <w:pPr>
        <w:rPr>
          <w:rFonts w:ascii="ＭＳ ゴシック" w:eastAsia="ＭＳ ゴシック" w:hAnsi="ＭＳ ゴシック"/>
          <w:color w:val="000000" w:themeColor="text1"/>
          <w:sz w:val="22"/>
          <w:szCs w:val="22"/>
        </w:rPr>
      </w:pPr>
    </w:p>
    <w:p w14:paraId="5CC95EB8" w14:textId="77777777" w:rsidR="00332DCE" w:rsidRPr="00CD548E" w:rsidRDefault="00332DCE" w:rsidP="00332DCE">
      <w:pPr>
        <w:jc w:val="righ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令和　　年　　月　　日</w:t>
      </w:r>
    </w:p>
    <w:p w14:paraId="3443AB2F" w14:textId="77777777" w:rsidR="00332DCE" w:rsidRPr="00CD548E" w:rsidRDefault="00332DCE" w:rsidP="00332DCE">
      <w:pPr>
        <w:rPr>
          <w:rFonts w:asciiTheme="minorEastAsia" w:eastAsiaTheme="minorEastAsia" w:hAnsiTheme="minorEastAsia"/>
          <w:color w:val="000000" w:themeColor="text1"/>
          <w:sz w:val="22"/>
          <w:szCs w:val="22"/>
        </w:rPr>
      </w:pPr>
    </w:p>
    <w:p w14:paraId="230B0AF5" w14:textId="77777777" w:rsidR="00332DCE" w:rsidRPr="00CD548E" w:rsidRDefault="00332DCE" w:rsidP="00332DCE">
      <w:pPr>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宛て先）山形市長</w:t>
      </w:r>
    </w:p>
    <w:p w14:paraId="79B02D85" w14:textId="77777777" w:rsidR="00332DCE" w:rsidRPr="00CD548E" w:rsidRDefault="00332DCE" w:rsidP="00332DCE">
      <w:pPr>
        <w:rPr>
          <w:rFonts w:asciiTheme="minorEastAsia" w:eastAsiaTheme="minorEastAsia" w:hAnsiTheme="minorEastAsia"/>
          <w:color w:val="000000" w:themeColor="text1"/>
          <w:sz w:val="22"/>
          <w:szCs w:val="22"/>
        </w:rPr>
      </w:pPr>
    </w:p>
    <w:p w14:paraId="76CF4352" w14:textId="77777777" w:rsidR="00332DCE" w:rsidRPr="00CD548E" w:rsidRDefault="00332DCE" w:rsidP="00332DCE">
      <w:pPr>
        <w:ind w:firstLineChars="1500" w:firstLine="330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申請者</w:t>
      </w:r>
    </w:p>
    <w:p w14:paraId="0856924F" w14:textId="77777777" w:rsidR="00332DCE" w:rsidRPr="00CD548E" w:rsidRDefault="00332DCE" w:rsidP="00332DCE">
      <w:pPr>
        <w:ind w:firstLineChars="1600" w:firstLine="3520"/>
        <w:rPr>
          <w:rFonts w:asciiTheme="minorEastAsia" w:eastAsiaTheme="minorEastAsia" w:hAnsiTheme="minorEastAsia"/>
          <w:color w:val="000000" w:themeColor="text1"/>
          <w:kern w:val="0"/>
          <w:sz w:val="22"/>
          <w:szCs w:val="22"/>
        </w:rPr>
      </w:pPr>
      <w:r w:rsidRPr="00CD548E">
        <w:rPr>
          <w:rFonts w:asciiTheme="minorEastAsia" w:eastAsiaTheme="minorEastAsia" w:hAnsiTheme="minorEastAsia" w:hint="eastAsia"/>
          <w:color w:val="000000" w:themeColor="text1"/>
          <w:kern w:val="0"/>
          <w:sz w:val="22"/>
          <w:szCs w:val="22"/>
        </w:rPr>
        <w:t>住　　　　所</w:t>
      </w:r>
    </w:p>
    <w:p w14:paraId="7C379B5D" w14:textId="77777777" w:rsidR="00332DCE" w:rsidRPr="00CD548E" w:rsidRDefault="00332DCE" w:rsidP="00332DCE">
      <w:pPr>
        <w:ind w:firstLineChars="1600" w:firstLine="3520"/>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商号又は名称</w:t>
      </w:r>
    </w:p>
    <w:p w14:paraId="7C50479A" w14:textId="77777777" w:rsidR="00332DCE" w:rsidRPr="00CD548E" w:rsidRDefault="00332DCE" w:rsidP="00332DCE">
      <w:pPr>
        <w:ind w:firstLineChars="1300" w:firstLine="3562"/>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pacing w:val="27"/>
          <w:kern w:val="0"/>
          <w:sz w:val="22"/>
          <w:szCs w:val="22"/>
          <w:fitText w:val="1320" w:id="-1000018685"/>
        </w:rPr>
        <w:t>代表者氏</w:t>
      </w:r>
      <w:r w:rsidRPr="00CD548E">
        <w:rPr>
          <w:rFonts w:asciiTheme="minorEastAsia" w:eastAsiaTheme="minorEastAsia" w:hAnsiTheme="minorEastAsia" w:hint="eastAsia"/>
          <w:color w:val="000000" w:themeColor="text1"/>
          <w:spacing w:val="2"/>
          <w:kern w:val="0"/>
          <w:sz w:val="22"/>
          <w:szCs w:val="22"/>
          <w:fitText w:val="1320" w:id="-1000018685"/>
        </w:rPr>
        <w:t>名</w:t>
      </w:r>
      <w:r w:rsidRPr="00CD548E">
        <w:rPr>
          <w:rFonts w:asciiTheme="minorEastAsia" w:eastAsiaTheme="minorEastAsia" w:hAnsiTheme="minorEastAsia" w:hint="eastAsia"/>
          <w:color w:val="000000" w:themeColor="text1"/>
          <w:sz w:val="22"/>
          <w:szCs w:val="22"/>
        </w:rPr>
        <w:t xml:space="preserve">　                                 </w:t>
      </w:r>
    </w:p>
    <w:p w14:paraId="2ED7D2DC" w14:textId="77777777" w:rsidR="00332DCE" w:rsidRPr="00CD548E" w:rsidRDefault="00332DCE" w:rsidP="00332DCE">
      <w:pPr>
        <w:rPr>
          <w:rFonts w:asciiTheme="minorEastAsia" w:eastAsiaTheme="minorEastAsia" w:hAnsiTheme="minorEastAsia"/>
          <w:color w:val="000000" w:themeColor="text1"/>
          <w:sz w:val="22"/>
          <w:szCs w:val="22"/>
        </w:rPr>
      </w:pPr>
    </w:p>
    <w:p w14:paraId="28C11BC3" w14:textId="77777777" w:rsidR="00332DCE" w:rsidRPr="00CD548E" w:rsidRDefault="00332DCE" w:rsidP="00332DCE">
      <w:pPr>
        <w:rPr>
          <w:rFonts w:asciiTheme="minorEastAsia" w:eastAsiaTheme="minorEastAsia" w:hAnsiTheme="minorEastAsia"/>
          <w:color w:val="000000" w:themeColor="text1"/>
          <w:sz w:val="22"/>
          <w:szCs w:val="22"/>
        </w:rPr>
      </w:pPr>
    </w:p>
    <w:p w14:paraId="561E9132" w14:textId="0689AD7D" w:rsidR="005F03D5" w:rsidRPr="00CD548E" w:rsidRDefault="00332DCE" w:rsidP="00250F68">
      <w:pPr>
        <w:ind w:firstLineChars="95" w:firstLine="209"/>
        <w:jc w:val="left"/>
        <w:rPr>
          <w:rFonts w:asciiTheme="minorEastAsia" w:eastAsiaTheme="minorEastAsia" w:hAnsiTheme="minorEastAsia"/>
          <w:color w:val="000000" w:themeColor="text1"/>
          <w:sz w:val="22"/>
          <w:szCs w:val="22"/>
        </w:rPr>
      </w:pPr>
      <w:r w:rsidRPr="00CD548E">
        <w:rPr>
          <w:rFonts w:asciiTheme="minorEastAsia" w:eastAsiaTheme="minorEastAsia" w:hAnsiTheme="minorEastAsia" w:hint="eastAsia"/>
          <w:color w:val="000000" w:themeColor="text1"/>
          <w:sz w:val="22"/>
          <w:szCs w:val="22"/>
        </w:rPr>
        <w:t>令和　　年　　月　　日付で</w:t>
      </w:r>
      <w:r w:rsidR="00250F68" w:rsidRPr="00CD548E">
        <w:rPr>
          <w:rFonts w:asciiTheme="minorEastAsia" w:eastAsiaTheme="minorEastAsia" w:hAnsiTheme="minorEastAsia" w:hint="eastAsia"/>
          <w:color w:val="000000" w:themeColor="text1"/>
          <w:sz w:val="22"/>
          <w:szCs w:val="22"/>
        </w:rPr>
        <w:t>山形市・スワンヒル地方市短期交換留学事業</w:t>
      </w:r>
      <w:r w:rsidR="00BC15C9" w:rsidRPr="00CD548E">
        <w:rPr>
          <w:rFonts w:asciiTheme="minorEastAsia" w:eastAsiaTheme="minorEastAsia" w:hAnsiTheme="minorEastAsia" w:hint="eastAsia"/>
          <w:color w:val="000000" w:themeColor="text1"/>
          <w:sz w:val="22"/>
          <w:szCs w:val="22"/>
        </w:rPr>
        <w:t>来形団</w:t>
      </w:r>
      <w:r w:rsidR="00250F68" w:rsidRPr="00CD548E">
        <w:rPr>
          <w:rFonts w:asciiTheme="minorEastAsia" w:eastAsiaTheme="minorEastAsia" w:hAnsiTheme="minorEastAsia" w:hint="eastAsia"/>
          <w:color w:val="000000" w:themeColor="text1"/>
          <w:sz w:val="22"/>
          <w:szCs w:val="22"/>
        </w:rPr>
        <w:t>受入コーディネート業務</w:t>
      </w:r>
      <w:r w:rsidRPr="00CD548E">
        <w:rPr>
          <w:rFonts w:asciiTheme="minorEastAsia" w:eastAsiaTheme="minorEastAsia" w:hAnsiTheme="minorEastAsia" w:hint="eastAsia"/>
          <w:color w:val="000000" w:themeColor="text1"/>
          <w:sz w:val="22"/>
          <w:szCs w:val="22"/>
        </w:rPr>
        <w:t>に係るプロポーザルに申し込みましたが、次の理由により申込みを辞退します。</w:t>
      </w:r>
    </w:p>
    <w:p w14:paraId="0ED93337" w14:textId="3D8E8438" w:rsidR="00332DCE" w:rsidRPr="00CD548E" w:rsidRDefault="00332DCE" w:rsidP="00332DCE">
      <w:pPr>
        <w:ind w:firstLineChars="95" w:firstLine="209"/>
        <w:rPr>
          <w:rFonts w:asciiTheme="minorEastAsia" w:eastAsiaTheme="minorEastAsia" w:hAnsiTheme="minorEastAsia"/>
          <w:color w:val="000000" w:themeColor="text1"/>
          <w:sz w:val="22"/>
          <w:szCs w:val="22"/>
        </w:rPr>
      </w:pPr>
    </w:p>
    <w:p w14:paraId="1F733DE0" w14:textId="0AC7DFE6" w:rsidR="00332DCE" w:rsidRPr="00CD548E" w:rsidRDefault="00332DCE" w:rsidP="00332DCE">
      <w:pPr>
        <w:ind w:firstLineChars="95" w:firstLine="209"/>
        <w:rPr>
          <w:rFonts w:asciiTheme="minorEastAsia" w:eastAsiaTheme="minorEastAsia" w:hAnsiTheme="minorEastAsia"/>
          <w:color w:val="000000" w:themeColor="text1"/>
          <w:sz w:val="22"/>
          <w:szCs w:val="22"/>
        </w:rPr>
      </w:pPr>
    </w:p>
    <w:p w14:paraId="30E53706" w14:textId="4827879B" w:rsidR="00332DCE" w:rsidRPr="00CD548E" w:rsidRDefault="00332DCE" w:rsidP="00332DCE">
      <w:pPr>
        <w:ind w:firstLineChars="95" w:firstLine="209"/>
        <w:rPr>
          <w:rFonts w:asciiTheme="minorEastAsia" w:eastAsiaTheme="minorEastAsia" w:hAnsiTheme="minorEastAsia"/>
          <w:color w:val="000000" w:themeColor="text1"/>
          <w:sz w:val="22"/>
          <w:szCs w:val="22"/>
        </w:rPr>
      </w:pPr>
      <w:r w:rsidRPr="00CD548E">
        <w:rPr>
          <w:noProof/>
          <w:color w:val="000000" w:themeColor="text1"/>
          <w:sz w:val="22"/>
          <w:szCs w:val="22"/>
        </w:rPr>
        <mc:AlternateContent>
          <mc:Choice Requires="wps">
            <w:drawing>
              <wp:anchor distT="45720" distB="45720" distL="114300" distR="114300" simplePos="0" relativeHeight="251661312" behindDoc="0" locked="0" layoutInCell="1" allowOverlap="1" wp14:anchorId="6E16FEE3" wp14:editId="3893E98F">
                <wp:simplePos x="0" y="0"/>
                <wp:positionH relativeFrom="margin">
                  <wp:align>right</wp:align>
                </wp:positionH>
                <wp:positionV relativeFrom="paragraph">
                  <wp:posOffset>283210</wp:posOffset>
                </wp:positionV>
                <wp:extent cx="5591175" cy="24193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419350"/>
                        </a:xfrm>
                        <a:prstGeom prst="rect">
                          <a:avLst/>
                        </a:prstGeom>
                        <a:solidFill>
                          <a:srgbClr val="FFFFFF"/>
                        </a:solidFill>
                        <a:ln w="9525">
                          <a:solidFill>
                            <a:srgbClr val="000000"/>
                          </a:solidFill>
                          <a:miter lim="800000"/>
                          <a:headEnd/>
                          <a:tailEnd/>
                        </a:ln>
                      </wps:spPr>
                      <wps:txbx>
                        <w:txbxContent>
                          <w:p w14:paraId="0F67E4CB" w14:textId="09D0A327" w:rsidR="00332DCE" w:rsidRDefault="00332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FEE3" id="_x0000_s1028" type="#_x0000_t202" style="position:absolute;left:0;text-align:left;margin-left:389.05pt;margin-top:22.3pt;width:440.25pt;height:19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">
                <v:textbox>
                  <w:txbxContent>
                    <w:p w14:paraId="0F67E4CB" w14:textId="09D0A327" w:rsidR="00332DCE" w:rsidRDefault="00332DCE"/>
                  </w:txbxContent>
                </v:textbox>
                <w10:wrap type="square" anchorx="margin"/>
              </v:shape>
            </w:pict>
          </mc:Fallback>
        </mc:AlternateContent>
      </w:r>
      <w:r w:rsidRPr="00CD548E">
        <w:rPr>
          <w:rFonts w:asciiTheme="minorEastAsia" w:eastAsiaTheme="minorEastAsia" w:hAnsiTheme="minorEastAsia" w:hint="eastAsia"/>
          <w:color w:val="000000" w:themeColor="text1"/>
          <w:sz w:val="22"/>
          <w:szCs w:val="22"/>
        </w:rPr>
        <w:t>理　由</w:t>
      </w:r>
    </w:p>
    <w:p w14:paraId="5273A85E" w14:textId="481426F6" w:rsidR="00332DCE" w:rsidRPr="00CD548E" w:rsidRDefault="00332DCE" w:rsidP="00332DCE">
      <w:pPr>
        <w:ind w:firstLineChars="95" w:firstLine="209"/>
        <w:rPr>
          <w:rFonts w:asciiTheme="minorEastAsia" w:eastAsiaTheme="minorEastAsia" w:hAnsiTheme="minorEastAsia"/>
          <w:color w:val="000000" w:themeColor="text1"/>
          <w:sz w:val="22"/>
          <w:szCs w:val="22"/>
        </w:rPr>
      </w:pPr>
    </w:p>
    <w:p w14:paraId="20126C72" w14:textId="6AF81394" w:rsidR="00332DCE" w:rsidRPr="00CD548E" w:rsidRDefault="00332DCE" w:rsidP="00332DCE">
      <w:pPr>
        <w:ind w:firstLineChars="95" w:firstLine="209"/>
        <w:rPr>
          <w:color w:val="000000" w:themeColor="text1"/>
          <w:sz w:val="22"/>
          <w:szCs w:val="22"/>
        </w:rPr>
      </w:pPr>
    </w:p>
    <w:sectPr w:rsidR="00332DCE" w:rsidRPr="00CD548E" w:rsidSect="00D77423">
      <w:footerReference w:type="default" r:id="rId8"/>
      <w:pgSz w:w="11906" w:h="16838" w:code="9"/>
      <w:pgMar w:top="1281" w:right="1418" w:bottom="1304" w:left="1418" w:header="851" w:footer="737"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0781" w14:textId="77777777" w:rsidR="00C574C6" w:rsidRDefault="00C574C6">
      <w:r>
        <w:separator/>
      </w:r>
    </w:p>
  </w:endnote>
  <w:endnote w:type="continuationSeparator" w:id="0">
    <w:p w14:paraId="09A71BE3" w14:textId="77777777" w:rsidR="00C574C6" w:rsidRDefault="00C5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21FF" w14:textId="77777777" w:rsidR="008D223D" w:rsidRDefault="008D223D" w:rsidP="00F45E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8BC1" w14:textId="77777777" w:rsidR="00C574C6" w:rsidRDefault="00C574C6">
      <w:r>
        <w:separator/>
      </w:r>
    </w:p>
  </w:footnote>
  <w:footnote w:type="continuationSeparator" w:id="0">
    <w:p w14:paraId="4D72B2C4" w14:textId="77777777" w:rsidR="00C574C6" w:rsidRDefault="00C5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A1"/>
    <w:multiLevelType w:val="hybridMultilevel"/>
    <w:tmpl w:val="0166160E"/>
    <w:lvl w:ilvl="0" w:tplc="F17825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F6961"/>
    <w:multiLevelType w:val="hybridMultilevel"/>
    <w:tmpl w:val="4FF4C8AC"/>
    <w:lvl w:ilvl="0" w:tplc="DC9E389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53C7BCA"/>
    <w:multiLevelType w:val="hybridMultilevel"/>
    <w:tmpl w:val="9DA2BE66"/>
    <w:lvl w:ilvl="0" w:tplc="E3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C0F6B"/>
    <w:multiLevelType w:val="hybridMultilevel"/>
    <w:tmpl w:val="12E2B6B4"/>
    <w:lvl w:ilvl="0" w:tplc="B2A0563C">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1BE2440"/>
    <w:multiLevelType w:val="hybridMultilevel"/>
    <w:tmpl w:val="C8B8EBA4"/>
    <w:lvl w:ilvl="0" w:tplc="0468671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2F45"/>
    <w:multiLevelType w:val="hybridMultilevel"/>
    <w:tmpl w:val="2EF495B2"/>
    <w:lvl w:ilvl="0" w:tplc="A224E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535C3"/>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995956"/>
    <w:multiLevelType w:val="multilevel"/>
    <w:tmpl w:val="F5DA60BE"/>
    <w:lvl w:ilvl="0">
      <w:start w:val="1"/>
      <w:numFmt w:val="decimal"/>
      <w:pStyle w:val="1"/>
      <w:lvlText w:val="%1"/>
      <w:lvlJc w:val="left"/>
      <w:pPr>
        <w:tabs>
          <w:tab w:val="num" w:pos="425"/>
        </w:tabs>
        <w:ind w:left="425" w:hanging="425"/>
      </w:pPr>
      <w:rPr>
        <w:rFonts w:ascii="ＭＳ ゴシック" w:eastAsia="ＭＳ ゴシック" w:hAnsi="ＭＳ ゴシック" w:hint="eastAsia"/>
        <w:b w:val="0"/>
        <w:i w:val="0"/>
        <w:sz w:val="22"/>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2CFB59A7"/>
    <w:multiLevelType w:val="hybridMultilevel"/>
    <w:tmpl w:val="39C83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C150F"/>
    <w:multiLevelType w:val="hybridMultilevel"/>
    <w:tmpl w:val="F6E0B17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4D7CD4"/>
    <w:multiLevelType w:val="hybridMultilevel"/>
    <w:tmpl w:val="93AC999A"/>
    <w:lvl w:ilvl="0" w:tplc="C6CADCF2">
      <w:start w:val="5"/>
      <w:numFmt w:val="bullet"/>
      <w:lvlText w:val="・"/>
      <w:lvlJc w:val="left"/>
      <w:pPr>
        <w:tabs>
          <w:tab w:val="num" w:pos="990"/>
        </w:tabs>
        <w:ind w:left="990" w:hanging="360"/>
      </w:pPr>
      <w:rPr>
        <w:rFonts w:ascii="ＭＳ 明朝" w:eastAsia="ＭＳ 明朝" w:hAnsi="ＭＳ 明朝" w:cs="Times New Roman" w:hint="eastAsia"/>
      </w:rPr>
    </w:lvl>
    <w:lvl w:ilvl="1" w:tplc="49CC948A">
      <w:start w:val="5"/>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9E257C5"/>
    <w:multiLevelType w:val="hybridMultilevel"/>
    <w:tmpl w:val="06369942"/>
    <w:lvl w:ilvl="0" w:tplc="ABEE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2567B2"/>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85372B"/>
    <w:multiLevelType w:val="hybridMultilevel"/>
    <w:tmpl w:val="A8AE8A44"/>
    <w:lvl w:ilvl="0" w:tplc="91E47F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C072917"/>
    <w:multiLevelType w:val="hybridMultilevel"/>
    <w:tmpl w:val="F5EAA70C"/>
    <w:lvl w:ilvl="0" w:tplc="A6D23A6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1B062D"/>
    <w:multiLevelType w:val="hybridMultilevel"/>
    <w:tmpl w:val="24C4D60A"/>
    <w:lvl w:ilvl="0" w:tplc="89143B60">
      <w:start w:val="5"/>
      <w:numFmt w:val="decimalEnclosedCircle"/>
      <w:lvlText w:val="%1"/>
      <w:lvlJc w:val="left"/>
      <w:pPr>
        <w:tabs>
          <w:tab w:val="num" w:pos="1143"/>
        </w:tabs>
        <w:ind w:left="666" w:firstLine="117"/>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16" w15:restartNumberingAfterBreak="0">
    <w:nsid w:val="43612625"/>
    <w:multiLevelType w:val="hybridMultilevel"/>
    <w:tmpl w:val="6914A540"/>
    <w:lvl w:ilvl="0" w:tplc="1FEAA74A">
      <w:start w:val="1"/>
      <w:numFmt w:val="aiueo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735DF4"/>
    <w:multiLevelType w:val="hybridMultilevel"/>
    <w:tmpl w:val="1A1E4BE0"/>
    <w:lvl w:ilvl="0" w:tplc="51CECBD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82B5585"/>
    <w:multiLevelType w:val="hybridMultilevel"/>
    <w:tmpl w:val="4372E110"/>
    <w:lvl w:ilvl="0" w:tplc="FE84A7AE">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1974E44"/>
    <w:multiLevelType w:val="hybridMultilevel"/>
    <w:tmpl w:val="83302DA2"/>
    <w:lvl w:ilvl="0" w:tplc="6436E13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2414F98"/>
    <w:multiLevelType w:val="hybridMultilevel"/>
    <w:tmpl w:val="5FA0E0E8"/>
    <w:lvl w:ilvl="0" w:tplc="99C216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415D7E"/>
    <w:multiLevelType w:val="hybridMultilevel"/>
    <w:tmpl w:val="CC127EAC"/>
    <w:lvl w:ilvl="0" w:tplc="55CA865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4DB2059"/>
    <w:multiLevelType w:val="hybridMultilevel"/>
    <w:tmpl w:val="102CBE9C"/>
    <w:lvl w:ilvl="0" w:tplc="9828CE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55E4C47"/>
    <w:multiLevelType w:val="hybridMultilevel"/>
    <w:tmpl w:val="C76AB4A6"/>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E69D4"/>
    <w:multiLevelType w:val="hybridMultilevel"/>
    <w:tmpl w:val="7310B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E7B3D"/>
    <w:multiLevelType w:val="hybridMultilevel"/>
    <w:tmpl w:val="306041DC"/>
    <w:lvl w:ilvl="0" w:tplc="D75C87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AFB168D"/>
    <w:multiLevelType w:val="hybridMultilevel"/>
    <w:tmpl w:val="DB7CA912"/>
    <w:lvl w:ilvl="0" w:tplc="7654E3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B341BFA"/>
    <w:multiLevelType w:val="hybridMultilevel"/>
    <w:tmpl w:val="D812AC74"/>
    <w:lvl w:ilvl="0" w:tplc="309677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2AB7F7A"/>
    <w:multiLevelType w:val="hybridMultilevel"/>
    <w:tmpl w:val="76784B24"/>
    <w:lvl w:ilvl="0" w:tplc="1EEEDF20">
      <w:start w:val="5"/>
      <w:numFmt w:val="decimalEnclosedCircle"/>
      <w:lvlText w:val="%1"/>
      <w:lvlJc w:val="left"/>
      <w:pPr>
        <w:tabs>
          <w:tab w:val="num" w:pos="1143"/>
        </w:tabs>
        <w:ind w:left="1143" w:hanging="36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29" w15:restartNumberingAfterBreak="0">
    <w:nsid w:val="65134F5C"/>
    <w:multiLevelType w:val="hybridMultilevel"/>
    <w:tmpl w:val="D28A8FF4"/>
    <w:lvl w:ilvl="0" w:tplc="C26AF3A0">
      <w:start w:val="1"/>
      <w:numFmt w:val="aiueoFullWidth"/>
      <w:lvlText w:val="%1、"/>
      <w:lvlJc w:val="left"/>
      <w:pPr>
        <w:ind w:left="900" w:hanging="48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5471512"/>
    <w:multiLevelType w:val="hybridMultilevel"/>
    <w:tmpl w:val="61F092B2"/>
    <w:lvl w:ilvl="0" w:tplc="FF3640C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BFA336E"/>
    <w:multiLevelType w:val="hybridMultilevel"/>
    <w:tmpl w:val="882CA698"/>
    <w:lvl w:ilvl="0" w:tplc="3A74E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CC012C"/>
    <w:multiLevelType w:val="hybridMultilevel"/>
    <w:tmpl w:val="43C4104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DA0EC3"/>
    <w:multiLevelType w:val="hybridMultilevel"/>
    <w:tmpl w:val="E2CA2382"/>
    <w:lvl w:ilvl="0" w:tplc="9822B7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73E602A6"/>
    <w:multiLevelType w:val="hybridMultilevel"/>
    <w:tmpl w:val="74428DCC"/>
    <w:lvl w:ilvl="0" w:tplc="1EA2AAA2">
      <w:start w:val="1"/>
      <w:numFmt w:val="decimalFullWidth"/>
      <w:lvlText w:val="%1．"/>
      <w:lvlJc w:val="left"/>
      <w:pPr>
        <w:tabs>
          <w:tab w:val="num" w:pos="420"/>
        </w:tabs>
        <w:ind w:left="420" w:hanging="420"/>
      </w:pPr>
      <w:rPr>
        <w:rFonts w:hint="eastAsia"/>
      </w:rPr>
    </w:lvl>
    <w:lvl w:ilvl="1" w:tplc="3000D65A">
      <w:start w:val="1"/>
      <w:numFmt w:val="decimalFullWidth"/>
      <w:lvlText w:val="（%2）"/>
      <w:lvlJc w:val="left"/>
      <w:pPr>
        <w:tabs>
          <w:tab w:val="num" w:pos="1140"/>
        </w:tabs>
        <w:ind w:left="1140" w:hanging="720"/>
      </w:pPr>
      <w:rPr>
        <w:rFonts w:hint="eastAsia"/>
        <w:lang w:val="en-US"/>
      </w:rPr>
    </w:lvl>
    <w:lvl w:ilvl="2" w:tplc="FB686FE4">
      <w:start w:val="1"/>
      <w:numFmt w:val="decimalEnclosedCircle"/>
      <w:lvlText w:val="%3"/>
      <w:lvlJc w:val="left"/>
      <w:pPr>
        <w:tabs>
          <w:tab w:val="num" w:pos="1200"/>
        </w:tabs>
        <w:ind w:left="1200" w:hanging="360"/>
      </w:pPr>
      <w:rPr>
        <w:rFonts w:hint="eastAsia"/>
        <w:lang w:val="en-US"/>
      </w:rPr>
    </w:lvl>
    <w:lvl w:ilvl="3" w:tplc="AA5C3D34">
      <w:start w:val="2"/>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FE6F81"/>
    <w:multiLevelType w:val="hybridMultilevel"/>
    <w:tmpl w:val="FEF800D4"/>
    <w:lvl w:ilvl="0" w:tplc="B6A2F7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CA1533"/>
    <w:multiLevelType w:val="hybridMultilevel"/>
    <w:tmpl w:val="2C10E444"/>
    <w:lvl w:ilvl="0" w:tplc="E8327E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7" w15:restartNumberingAfterBreak="0">
    <w:nsid w:val="79F906AC"/>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AB66201"/>
    <w:multiLevelType w:val="hybridMultilevel"/>
    <w:tmpl w:val="FFC0F54E"/>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86F81"/>
    <w:multiLevelType w:val="hybridMultilevel"/>
    <w:tmpl w:val="F8906FEC"/>
    <w:lvl w:ilvl="0" w:tplc="54D2643C">
      <w:start w:val="6"/>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DAB4AA8"/>
    <w:multiLevelType w:val="hybridMultilevel"/>
    <w:tmpl w:val="9B300D9A"/>
    <w:lvl w:ilvl="0" w:tplc="D610B1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0"/>
  </w:num>
  <w:num w:numId="3">
    <w:abstractNumId w:val="17"/>
  </w:num>
  <w:num w:numId="4">
    <w:abstractNumId w:val="10"/>
  </w:num>
  <w:num w:numId="5">
    <w:abstractNumId w:val="21"/>
  </w:num>
  <w:num w:numId="6">
    <w:abstractNumId w:val="1"/>
  </w:num>
  <w:num w:numId="7">
    <w:abstractNumId w:val="15"/>
  </w:num>
  <w:num w:numId="8">
    <w:abstractNumId w:val="28"/>
  </w:num>
  <w:num w:numId="9">
    <w:abstractNumId w:val="39"/>
  </w:num>
  <w:num w:numId="10">
    <w:abstractNumId w:val="35"/>
  </w:num>
  <w:num w:numId="11">
    <w:abstractNumId w:val="18"/>
  </w:num>
  <w:num w:numId="12">
    <w:abstractNumId w:val="7"/>
  </w:num>
  <w:num w:numId="13">
    <w:abstractNumId w:val="32"/>
  </w:num>
  <w:num w:numId="14">
    <w:abstractNumId w:val="9"/>
  </w:num>
  <w:num w:numId="15">
    <w:abstractNumId w:val="4"/>
  </w:num>
  <w:num w:numId="16">
    <w:abstractNumId w:val="0"/>
  </w:num>
  <w:num w:numId="17">
    <w:abstractNumId w:val="5"/>
  </w:num>
  <w:num w:numId="18">
    <w:abstractNumId w:val="22"/>
  </w:num>
  <w:num w:numId="19">
    <w:abstractNumId w:val="31"/>
  </w:num>
  <w:num w:numId="20">
    <w:abstractNumId w:val="26"/>
  </w:num>
  <w:num w:numId="21">
    <w:abstractNumId w:val="23"/>
  </w:num>
  <w:num w:numId="22">
    <w:abstractNumId w:val="38"/>
  </w:num>
  <w:num w:numId="23">
    <w:abstractNumId w:val="3"/>
  </w:num>
  <w:num w:numId="24">
    <w:abstractNumId w:val="14"/>
  </w:num>
  <w:num w:numId="25">
    <w:abstractNumId w:val="25"/>
  </w:num>
  <w:num w:numId="26">
    <w:abstractNumId w:val="19"/>
  </w:num>
  <w:num w:numId="27">
    <w:abstractNumId w:val="16"/>
  </w:num>
  <w:num w:numId="28">
    <w:abstractNumId w:val="29"/>
  </w:num>
  <w:num w:numId="29">
    <w:abstractNumId w:val="20"/>
  </w:num>
  <w:num w:numId="30">
    <w:abstractNumId w:val="36"/>
  </w:num>
  <w:num w:numId="31">
    <w:abstractNumId w:val="33"/>
  </w:num>
  <w:num w:numId="32">
    <w:abstractNumId w:val="13"/>
  </w:num>
  <w:num w:numId="33">
    <w:abstractNumId w:val="12"/>
  </w:num>
  <w:num w:numId="34">
    <w:abstractNumId w:val="27"/>
  </w:num>
  <w:num w:numId="35">
    <w:abstractNumId w:val="37"/>
  </w:num>
  <w:num w:numId="36">
    <w:abstractNumId w:val="6"/>
  </w:num>
  <w:num w:numId="37">
    <w:abstractNumId w:val="24"/>
  </w:num>
  <w:num w:numId="38">
    <w:abstractNumId w:val="8"/>
  </w:num>
  <w:num w:numId="39">
    <w:abstractNumId w:val="40"/>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81"/>
    <w:rsid w:val="00003325"/>
    <w:rsid w:val="000131F4"/>
    <w:rsid w:val="00014C93"/>
    <w:rsid w:val="00015120"/>
    <w:rsid w:val="0001550B"/>
    <w:rsid w:val="000158EA"/>
    <w:rsid w:val="000200AA"/>
    <w:rsid w:val="000220D7"/>
    <w:rsid w:val="000233C6"/>
    <w:rsid w:val="0002388D"/>
    <w:rsid w:val="00024F97"/>
    <w:rsid w:val="000254C3"/>
    <w:rsid w:val="00030E48"/>
    <w:rsid w:val="00031369"/>
    <w:rsid w:val="000406AA"/>
    <w:rsid w:val="00043239"/>
    <w:rsid w:val="00043FCD"/>
    <w:rsid w:val="00045F1C"/>
    <w:rsid w:val="00052DA2"/>
    <w:rsid w:val="000536F5"/>
    <w:rsid w:val="00062ABB"/>
    <w:rsid w:val="00063290"/>
    <w:rsid w:val="0006414F"/>
    <w:rsid w:val="0006608E"/>
    <w:rsid w:val="00066EE0"/>
    <w:rsid w:val="000707BC"/>
    <w:rsid w:val="0007116C"/>
    <w:rsid w:val="000714AA"/>
    <w:rsid w:val="00072957"/>
    <w:rsid w:val="00072C46"/>
    <w:rsid w:val="000735C2"/>
    <w:rsid w:val="000736B2"/>
    <w:rsid w:val="00080156"/>
    <w:rsid w:val="00086DAA"/>
    <w:rsid w:val="000875F5"/>
    <w:rsid w:val="00087627"/>
    <w:rsid w:val="00092531"/>
    <w:rsid w:val="000A095B"/>
    <w:rsid w:val="000A1C9E"/>
    <w:rsid w:val="000A211B"/>
    <w:rsid w:val="000A32D4"/>
    <w:rsid w:val="000B2108"/>
    <w:rsid w:val="000B5555"/>
    <w:rsid w:val="000B6332"/>
    <w:rsid w:val="000C1D8D"/>
    <w:rsid w:val="000C2ABD"/>
    <w:rsid w:val="000C30B0"/>
    <w:rsid w:val="000D14D1"/>
    <w:rsid w:val="000D2858"/>
    <w:rsid w:val="000D2A8A"/>
    <w:rsid w:val="000D2F83"/>
    <w:rsid w:val="000D3926"/>
    <w:rsid w:val="000D5B7C"/>
    <w:rsid w:val="000E18A7"/>
    <w:rsid w:val="000E202B"/>
    <w:rsid w:val="000E2757"/>
    <w:rsid w:val="000E4303"/>
    <w:rsid w:val="000E515B"/>
    <w:rsid w:val="000E53AF"/>
    <w:rsid w:val="000E7B24"/>
    <w:rsid w:val="000F3514"/>
    <w:rsid w:val="000F3D96"/>
    <w:rsid w:val="000F5693"/>
    <w:rsid w:val="000F642B"/>
    <w:rsid w:val="000F7310"/>
    <w:rsid w:val="001004C9"/>
    <w:rsid w:val="00110AD7"/>
    <w:rsid w:val="0011260D"/>
    <w:rsid w:val="001129E2"/>
    <w:rsid w:val="00113326"/>
    <w:rsid w:val="0011519A"/>
    <w:rsid w:val="00120FBE"/>
    <w:rsid w:val="00121FC7"/>
    <w:rsid w:val="001235BF"/>
    <w:rsid w:val="00124E34"/>
    <w:rsid w:val="00127C5D"/>
    <w:rsid w:val="00146495"/>
    <w:rsid w:val="001472E1"/>
    <w:rsid w:val="00152F64"/>
    <w:rsid w:val="00153755"/>
    <w:rsid w:val="00155344"/>
    <w:rsid w:val="00156F8E"/>
    <w:rsid w:val="001600BB"/>
    <w:rsid w:val="00160B35"/>
    <w:rsid w:val="001612F1"/>
    <w:rsid w:val="0016515F"/>
    <w:rsid w:val="00167105"/>
    <w:rsid w:val="00167E8E"/>
    <w:rsid w:val="00175039"/>
    <w:rsid w:val="001755D1"/>
    <w:rsid w:val="001767E4"/>
    <w:rsid w:val="001810A4"/>
    <w:rsid w:val="0018329F"/>
    <w:rsid w:val="001837D6"/>
    <w:rsid w:val="00183938"/>
    <w:rsid w:val="00183C1F"/>
    <w:rsid w:val="00183DAF"/>
    <w:rsid w:val="0018456E"/>
    <w:rsid w:val="00184A7B"/>
    <w:rsid w:val="00184E48"/>
    <w:rsid w:val="00190D6E"/>
    <w:rsid w:val="00190EFC"/>
    <w:rsid w:val="0019364A"/>
    <w:rsid w:val="00194492"/>
    <w:rsid w:val="00194B7F"/>
    <w:rsid w:val="00194F65"/>
    <w:rsid w:val="00195C4B"/>
    <w:rsid w:val="0019774D"/>
    <w:rsid w:val="001A0818"/>
    <w:rsid w:val="001A0B48"/>
    <w:rsid w:val="001A16FE"/>
    <w:rsid w:val="001A1FE9"/>
    <w:rsid w:val="001A2EF9"/>
    <w:rsid w:val="001A477A"/>
    <w:rsid w:val="001A6A70"/>
    <w:rsid w:val="001B34D5"/>
    <w:rsid w:val="001B3EB4"/>
    <w:rsid w:val="001B5638"/>
    <w:rsid w:val="001C029A"/>
    <w:rsid w:val="001C3F16"/>
    <w:rsid w:val="001C64F8"/>
    <w:rsid w:val="001C6C90"/>
    <w:rsid w:val="001C7A52"/>
    <w:rsid w:val="001D15CC"/>
    <w:rsid w:val="001D4016"/>
    <w:rsid w:val="001D5D0C"/>
    <w:rsid w:val="001D6134"/>
    <w:rsid w:val="001D7D23"/>
    <w:rsid w:val="001E5E52"/>
    <w:rsid w:val="001E7092"/>
    <w:rsid w:val="001E74D6"/>
    <w:rsid w:val="001F1828"/>
    <w:rsid w:val="001F34EE"/>
    <w:rsid w:val="001F3C56"/>
    <w:rsid w:val="001F4E24"/>
    <w:rsid w:val="001F6146"/>
    <w:rsid w:val="001F7E5D"/>
    <w:rsid w:val="001F7F8A"/>
    <w:rsid w:val="00200264"/>
    <w:rsid w:val="00210B9A"/>
    <w:rsid w:val="00211FDF"/>
    <w:rsid w:val="00212D56"/>
    <w:rsid w:val="00216241"/>
    <w:rsid w:val="00216E33"/>
    <w:rsid w:val="0022204E"/>
    <w:rsid w:val="00232CDC"/>
    <w:rsid w:val="00233C52"/>
    <w:rsid w:val="002368DD"/>
    <w:rsid w:val="0024040E"/>
    <w:rsid w:val="002430F6"/>
    <w:rsid w:val="00243879"/>
    <w:rsid w:val="00250A8D"/>
    <w:rsid w:val="00250F68"/>
    <w:rsid w:val="002521A5"/>
    <w:rsid w:val="002609B2"/>
    <w:rsid w:val="00261EBD"/>
    <w:rsid w:val="00263694"/>
    <w:rsid w:val="00265E09"/>
    <w:rsid w:val="00276610"/>
    <w:rsid w:val="00276C0A"/>
    <w:rsid w:val="00277B7F"/>
    <w:rsid w:val="00277E0E"/>
    <w:rsid w:val="002823EF"/>
    <w:rsid w:val="00282B08"/>
    <w:rsid w:val="002847D8"/>
    <w:rsid w:val="00284FD3"/>
    <w:rsid w:val="002913AD"/>
    <w:rsid w:val="0029234D"/>
    <w:rsid w:val="00297554"/>
    <w:rsid w:val="002B01D0"/>
    <w:rsid w:val="002B05F2"/>
    <w:rsid w:val="002B5EEF"/>
    <w:rsid w:val="002B6D13"/>
    <w:rsid w:val="002C0D28"/>
    <w:rsid w:val="002C2E73"/>
    <w:rsid w:val="002C3A86"/>
    <w:rsid w:val="002C5A3E"/>
    <w:rsid w:val="002C7F4A"/>
    <w:rsid w:val="002D1679"/>
    <w:rsid w:val="002D1B30"/>
    <w:rsid w:val="002D4789"/>
    <w:rsid w:val="002D4FEE"/>
    <w:rsid w:val="002E20B2"/>
    <w:rsid w:val="002E2C6F"/>
    <w:rsid w:val="002E321B"/>
    <w:rsid w:val="002E6D56"/>
    <w:rsid w:val="002E7757"/>
    <w:rsid w:val="002F1C8D"/>
    <w:rsid w:val="00303181"/>
    <w:rsid w:val="00303FD9"/>
    <w:rsid w:val="003040F2"/>
    <w:rsid w:val="003057C0"/>
    <w:rsid w:val="00307B91"/>
    <w:rsid w:val="0031069D"/>
    <w:rsid w:val="00320C03"/>
    <w:rsid w:val="00327762"/>
    <w:rsid w:val="0033067A"/>
    <w:rsid w:val="00332145"/>
    <w:rsid w:val="0033291C"/>
    <w:rsid w:val="00332DCE"/>
    <w:rsid w:val="00336283"/>
    <w:rsid w:val="00337187"/>
    <w:rsid w:val="00337878"/>
    <w:rsid w:val="00344AF1"/>
    <w:rsid w:val="00350BD3"/>
    <w:rsid w:val="00351C32"/>
    <w:rsid w:val="0035252F"/>
    <w:rsid w:val="00353416"/>
    <w:rsid w:val="003545B8"/>
    <w:rsid w:val="00355FE4"/>
    <w:rsid w:val="00356FD2"/>
    <w:rsid w:val="00360ED1"/>
    <w:rsid w:val="0036142F"/>
    <w:rsid w:val="0036189A"/>
    <w:rsid w:val="00362EA5"/>
    <w:rsid w:val="00377807"/>
    <w:rsid w:val="003804D1"/>
    <w:rsid w:val="00380F9D"/>
    <w:rsid w:val="00381133"/>
    <w:rsid w:val="00382653"/>
    <w:rsid w:val="00383A5B"/>
    <w:rsid w:val="00385413"/>
    <w:rsid w:val="003868F4"/>
    <w:rsid w:val="00390C4F"/>
    <w:rsid w:val="003941BE"/>
    <w:rsid w:val="003A2366"/>
    <w:rsid w:val="003A2726"/>
    <w:rsid w:val="003A3CE7"/>
    <w:rsid w:val="003A6448"/>
    <w:rsid w:val="003A6F66"/>
    <w:rsid w:val="003B3129"/>
    <w:rsid w:val="003B3CD0"/>
    <w:rsid w:val="003B420B"/>
    <w:rsid w:val="003B5A6F"/>
    <w:rsid w:val="003B65FF"/>
    <w:rsid w:val="003C0352"/>
    <w:rsid w:val="003C0CEA"/>
    <w:rsid w:val="003C153A"/>
    <w:rsid w:val="003C22E2"/>
    <w:rsid w:val="003C40F5"/>
    <w:rsid w:val="003C4133"/>
    <w:rsid w:val="003C4A11"/>
    <w:rsid w:val="003D2054"/>
    <w:rsid w:val="003D2679"/>
    <w:rsid w:val="003D6033"/>
    <w:rsid w:val="003E2517"/>
    <w:rsid w:val="003E35D8"/>
    <w:rsid w:val="003F079C"/>
    <w:rsid w:val="003F7EB5"/>
    <w:rsid w:val="00400552"/>
    <w:rsid w:val="00400A8E"/>
    <w:rsid w:val="004031DC"/>
    <w:rsid w:val="004067B2"/>
    <w:rsid w:val="00407166"/>
    <w:rsid w:val="00422AB0"/>
    <w:rsid w:val="00425019"/>
    <w:rsid w:val="00426434"/>
    <w:rsid w:val="00426AEE"/>
    <w:rsid w:val="00430BE2"/>
    <w:rsid w:val="00437CAC"/>
    <w:rsid w:val="004435D4"/>
    <w:rsid w:val="0044450A"/>
    <w:rsid w:val="00444A31"/>
    <w:rsid w:val="00445795"/>
    <w:rsid w:val="004468F6"/>
    <w:rsid w:val="00450287"/>
    <w:rsid w:val="00452BD0"/>
    <w:rsid w:val="004532A4"/>
    <w:rsid w:val="00460464"/>
    <w:rsid w:val="004610FD"/>
    <w:rsid w:val="00461FA4"/>
    <w:rsid w:val="0046586B"/>
    <w:rsid w:val="00466351"/>
    <w:rsid w:val="00467032"/>
    <w:rsid w:val="00467CE4"/>
    <w:rsid w:val="004702FA"/>
    <w:rsid w:val="004726B4"/>
    <w:rsid w:val="00473A0B"/>
    <w:rsid w:val="00474523"/>
    <w:rsid w:val="00474FF4"/>
    <w:rsid w:val="0047677C"/>
    <w:rsid w:val="00480AA3"/>
    <w:rsid w:val="004817AA"/>
    <w:rsid w:val="00483049"/>
    <w:rsid w:val="00484596"/>
    <w:rsid w:val="004900F9"/>
    <w:rsid w:val="00493282"/>
    <w:rsid w:val="004943DA"/>
    <w:rsid w:val="004968A9"/>
    <w:rsid w:val="004971BE"/>
    <w:rsid w:val="0049754D"/>
    <w:rsid w:val="00497556"/>
    <w:rsid w:val="00497E7C"/>
    <w:rsid w:val="004A2890"/>
    <w:rsid w:val="004A5C31"/>
    <w:rsid w:val="004B0EB1"/>
    <w:rsid w:val="004B2252"/>
    <w:rsid w:val="004B234B"/>
    <w:rsid w:val="004B2882"/>
    <w:rsid w:val="004B42FF"/>
    <w:rsid w:val="004B4517"/>
    <w:rsid w:val="004B5461"/>
    <w:rsid w:val="004C2091"/>
    <w:rsid w:val="004C49B4"/>
    <w:rsid w:val="004C49BE"/>
    <w:rsid w:val="004C61EA"/>
    <w:rsid w:val="004C6BD2"/>
    <w:rsid w:val="004C6C96"/>
    <w:rsid w:val="004D236B"/>
    <w:rsid w:val="004D3205"/>
    <w:rsid w:val="004D4F8F"/>
    <w:rsid w:val="004D59C6"/>
    <w:rsid w:val="004E0231"/>
    <w:rsid w:val="004E0B6C"/>
    <w:rsid w:val="004E14A8"/>
    <w:rsid w:val="004E173A"/>
    <w:rsid w:val="004E1EEC"/>
    <w:rsid w:val="004E4D68"/>
    <w:rsid w:val="004F0C4D"/>
    <w:rsid w:val="004F0DC4"/>
    <w:rsid w:val="004F0EE6"/>
    <w:rsid w:val="00501115"/>
    <w:rsid w:val="005012D7"/>
    <w:rsid w:val="005030B3"/>
    <w:rsid w:val="005040E6"/>
    <w:rsid w:val="00505B2C"/>
    <w:rsid w:val="00511671"/>
    <w:rsid w:val="00511676"/>
    <w:rsid w:val="00511741"/>
    <w:rsid w:val="00513A2E"/>
    <w:rsid w:val="0051538A"/>
    <w:rsid w:val="00515728"/>
    <w:rsid w:val="0051610C"/>
    <w:rsid w:val="005203AF"/>
    <w:rsid w:val="00520AD4"/>
    <w:rsid w:val="00521B67"/>
    <w:rsid w:val="00522411"/>
    <w:rsid w:val="00526945"/>
    <w:rsid w:val="00526C5A"/>
    <w:rsid w:val="00532444"/>
    <w:rsid w:val="00533710"/>
    <w:rsid w:val="00533E41"/>
    <w:rsid w:val="00536166"/>
    <w:rsid w:val="00540F13"/>
    <w:rsid w:val="00541D06"/>
    <w:rsid w:val="00544BCF"/>
    <w:rsid w:val="005461F7"/>
    <w:rsid w:val="00550403"/>
    <w:rsid w:val="00554ADC"/>
    <w:rsid w:val="00555AA9"/>
    <w:rsid w:val="0055662A"/>
    <w:rsid w:val="0055723D"/>
    <w:rsid w:val="0055768C"/>
    <w:rsid w:val="00557C30"/>
    <w:rsid w:val="00557DDA"/>
    <w:rsid w:val="00561E9C"/>
    <w:rsid w:val="005640AB"/>
    <w:rsid w:val="0056466F"/>
    <w:rsid w:val="00572301"/>
    <w:rsid w:val="00574B62"/>
    <w:rsid w:val="005752CD"/>
    <w:rsid w:val="005753A4"/>
    <w:rsid w:val="00581E35"/>
    <w:rsid w:val="0058263F"/>
    <w:rsid w:val="00583AF8"/>
    <w:rsid w:val="00584C71"/>
    <w:rsid w:val="005850DE"/>
    <w:rsid w:val="005865DC"/>
    <w:rsid w:val="00587646"/>
    <w:rsid w:val="00591BDC"/>
    <w:rsid w:val="00591E33"/>
    <w:rsid w:val="00592AA3"/>
    <w:rsid w:val="005944B0"/>
    <w:rsid w:val="0059597E"/>
    <w:rsid w:val="00596570"/>
    <w:rsid w:val="00596BDE"/>
    <w:rsid w:val="005A06F4"/>
    <w:rsid w:val="005A293D"/>
    <w:rsid w:val="005A418A"/>
    <w:rsid w:val="005B07A3"/>
    <w:rsid w:val="005B0F8D"/>
    <w:rsid w:val="005B1467"/>
    <w:rsid w:val="005B2514"/>
    <w:rsid w:val="005B460B"/>
    <w:rsid w:val="005B4F04"/>
    <w:rsid w:val="005C1BA0"/>
    <w:rsid w:val="005C69BD"/>
    <w:rsid w:val="005C6F8D"/>
    <w:rsid w:val="005D4F95"/>
    <w:rsid w:val="005D671B"/>
    <w:rsid w:val="005E2858"/>
    <w:rsid w:val="005E4A80"/>
    <w:rsid w:val="005E5256"/>
    <w:rsid w:val="005F03D5"/>
    <w:rsid w:val="005F048D"/>
    <w:rsid w:val="005F0FDB"/>
    <w:rsid w:val="005F1F80"/>
    <w:rsid w:val="005F29AA"/>
    <w:rsid w:val="005F393D"/>
    <w:rsid w:val="005F4D9B"/>
    <w:rsid w:val="00600F65"/>
    <w:rsid w:val="00612371"/>
    <w:rsid w:val="00615784"/>
    <w:rsid w:val="00615AA9"/>
    <w:rsid w:val="006218AB"/>
    <w:rsid w:val="00621C2F"/>
    <w:rsid w:val="00625BD5"/>
    <w:rsid w:val="00625BE3"/>
    <w:rsid w:val="00636B3A"/>
    <w:rsid w:val="00636C97"/>
    <w:rsid w:val="00637695"/>
    <w:rsid w:val="0064204F"/>
    <w:rsid w:val="00642EAB"/>
    <w:rsid w:val="00643A76"/>
    <w:rsid w:val="00650BE3"/>
    <w:rsid w:val="0065232A"/>
    <w:rsid w:val="006619B7"/>
    <w:rsid w:val="00663DC4"/>
    <w:rsid w:val="0066588E"/>
    <w:rsid w:val="0066712C"/>
    <w:rsid w:val="00671E62"/>
    <w:rsid w:val="00674628"/>
    <w:rsid w:val="00675A77"/>
    <w:rsid w:val="00676758"/>
    <w:rsid w:val="00680096"/>
    <w:rsid w:val="0068190B"/>
    <w:rsid w:val="006833F3"/>
    <w:rsid w:val="00697185"/>
    <w:rsid w:val="006973A2"/>
    <w:rsid w:val="00697401"/>
    <w:rsid w:val="00697708"/>
    <w:rsid w:val="006A19DA"/>
    <w:rsid w:val="006A271F"/>
    <w:rsid w:val="006A3292"/>
    <w:rsid w:val="006A5EBD"/>
    <w:rsid w:val="006B4278"/>
    <w:rsid w:val="006B4572"/>
    <w:rsid w:val="006B604C"/>
    <w:rsid w:val="006C088E"/>
    <w:rsid w:val="006C19B0"/>
    <w:rsid w:val="006C64D5"/>
    <w:rsid w:val="006D22B3"/>
    <w:rsid w:val="006D2885"/>
    <w:rsid w:val="006D7310"/>
    <w:rsid w:val="006E0E80"/>
    <w:rsid w:val="006E295E"/>
    <w:rsid w:val="006E2A5A"/>
    <w:rsid w:val="006E3137"/>
    <w:rsid w:val="006E38CB"/>
    <w:rsid w:val="006E519D"/>
    <w:rsid w:val="006E62CE"/>
    <w:rsid w:val="006F0ED3"/>
    <w:rsid w:val="006F1EB6"/>
    <w:rsid w:val="006F7FEE"/>
    <w:rsid w:val="00702353"/>
    <w:rsid w:val="00705980"/>
    <w:rsid w:val="007062AA"/>
    <w:rsid w:val="007124A8"/>
    <w:rsid w:val="0071266A"/>
    <w:rsid w:val="00714934"/>
    <w:rsid w:val="00720390"/>
    <w:rsid w:val="0072082A"/>
    <w:rsid w:val="007225FC"/>
    <w:rsid w:val="00732163"/>
    <w:rsid w:val="007349B0"/>
    <w:rsid w:val="007374C2"/>
    <w:rsid w:val="00740265"/>
    <w:rsid w:val="00741A06"/>
    <w:rsid w:val="00741A0D"/>
    <w:rsid w:val="00745E21"/>
    <w:rsid w:val="00760257"/>
    <w:rsid w:val="00764479"/>
    <w:rsid w:val="007644D7"/>
    <w:rsid w:val="0076482A"/>
    <w:rsid w:val="00765E67"/>
    <w:rsid w:val="00767FF4"/>
    <w:rsid w:val="00772297"/>
    <w:rsid w:val="007725A7"/>
    <w:rsid w:val="00773083"/>
    <w:rsid w:val="00784D31"/>
    <w:rsid w:val="00785A58"/>
    <w:rsid w:val="007866C5"/>
    <w:rsid w:val="00794BB0"/>
    <w:rsid w:val="007A1B6A"/>
    <w:rsid w:val="007A3BE5"/>
    <w:rsid w:val="007A4EAF"/>
    <w:rsid w:val="007B02AA"/>
    <w:rsid w:val="007B0820"/>
    <w:rsid w:val="007B11A6"/>
    <w:rsid w:val="007B1F27"/>
    <w:rsid w:val="007B3699"/>
    <w:rsid w:val="007B516C"/>
    <w:rsid w:val="007B5365"/>
    <w:rsid w:val="007C381A"/>
    <w:rsid w:val="007C4C04"/>
    <w:rsid w:val="007C5FB4"/>
    <w:rsid w:val="007D20F7"/>
    <w:rsid w:val="007D3AF7"/>
    <w:rsid w:val="007D718C"/>
    <w:rsid w:val="007E13ED"/>
    <w:rsid w:val="007E229A"/>
    <w:rsid w:val="007E5796"/>
    <w:rsid w:val="007E66A1"/>
    <w:rsid w:val="007E7C6C"/>
    <w:rsid w:val="007F1330"/>
    <w:rsid w:val="007F6311"/>
    <w:rsid w:val="007F65F9"/>
    <w:rsid w:val="007F6642"/>
    <w:rsid w:val="00800992"/>
    <w:rsid w:val="00804684"/>
    <w:rsid w:val="0081265D"/>
    <w:rsid w:val="008130E2"/>
    <w:rsid w:val="0081370C"/>
    <w:rsid w:val="00813849"/>
    <w:rsid w:val="008157F6"/>
    <w:rsid w:val="00820ED8"/>
    <w:rsid w:val="00821BE7"/>
    <w:rsid w:val="00823656"/>
    <w:rsid w:val="008269F7"/>
    <w:rsid w:val="00827A7C"/>
    <w:rsid w:val="00830574"/>
    <w:rsid w:val="008326D6"/>
    <w:rsid w:val="00833F53"/>
    <w:rsid w:val="008361D4"/>
    <w:rsid w:val="008417CA"/>
    <w:rsid w:val="0084216A"/>
    <w:rsid w:val="008435F7"/>
    <w:rsid w:val="008441A4"/>
    <w:rsid w:val="0085189F"/>
    <w:rsid w:val="00852284"/>
    <w:rsid w:val="0085252A"/>
    <w:rsid w:val="008527AE"/>
    <w:rsid w:val="008539D6"/>
    <w:rsid w:val="00854BC2"/>
    <w:rsid w:val="00856C24"/>
    <w:rsid w:val="008649D3"/>
    <w:rsid w:val="00865441"/>
    <w:rsid w:val="00866B05"/>
    <w:rsid w:val="00867625"/>
    <w:rsid w:val="00873463"/>
    <w:rsid w:val="00876A11"/>
    <w:rsid w:val="00876A49"/>
    <w:rsid w:val="00877001"/>
    <w:rsid w:val="00877173"/>
    <w:rsid w:val="00880E73"/>
    <w:rsid w:val="00881897"/>
    <w:rsid w:val="00885CD4"/>
    <w:rsid w:val="008917FF"/>
    <w:rsid w:val="00892CA6"/>
    <w:rsid w:val="008973F3"/>
    <w:rsid w:val="008A25B7"/>
    <w:rsid w:val="008A3533"/>
    <w:rsid w:val="008A39B8"/>
    <w:rsid w:val="008A47A0"/>
    <w:rsid w:val="008B012B"/>
    <w:rsid w:val="008B07BC"/>
    <w:rsid w:val="008B0D1F"/>
    <w:rsid w:val="008B21DC"/>
    <w:rsid w:val="008B70E3"/>
    <w:rsid w:val="008C2D68"/>
    <w:rsid w:val="008C2DC2"/>
    <w:rsid w:val="008C2E51"/>
    <w:rsid w:val="008D10DE"/>
    <w:rsid w:val="008D223D"/>
    <w:rsid w:val="008D42B7"/>
    <w:rsid w:val="008D5E2B"/>
    <w:rsid w:val="008D701E"/>
    <w:rsid w:val="008E0F2B"/>
    <w:rsid w:val="008E149D"/>
    <w:rsid w:val="008E1EBF"/>
    <w:rsid w:val="008E2CCE"/>
    <w:rsid w:val="008E5ACF"/>
    <w:rsid w:val="008E6949"/>
    <w:rsid w:val="008F0482"/>
    <w:rsid w:val="009002DD"/>
    <w:rsid w:val="00901602"/>
    <w:rsid w:val="00901C0A"/>
    <w:rsid w:val="00902D40"/>
    <w:rsid w:val="00903903"/>
    <w:rsid w:val="009048B7"/>
    <w:rsid w:val="0091211F"/>
    <w:rsid w:val="00912EC9"/>
    <w:rsid w:val="009159AF"/>
    <w:rsid w:val="00921048"/>
    <w:rsid w:val="00922801"/>
    <w:rsid w:val="0092284A"/>
    <w:rsid w:val="009271A7"/>
    <w:rsid w:val="009341B5"/>
    <w:rsid w:val="00940A09"/>
    <w:rsid w:val="00941910"/>
    <w:rsid w:val="00944212"/>
    <w:rsid w:val="0095169C"/>
    <w:rsid w:val="00951704"/>
    <w:rsid w:val="0095567C"/>
    <w:rsid w:val="00956A3C"/>
    <w:rsid w:val="0096213F"/>
    <w:rsid w:val="00962821"/>
    <w:rsid w:val="0096379E"/>
    <w:rsid w:val="009666ED"/>
    <w:rsid w:val="009719E6"/>
    <w:rsid w:val="00973610"/>
    <w:rsid w:val="0098152E"/>
    <w:rsid w:val="009816A7"/>
    <w:rsid w:val="0098264B"/>
    <w:rsid w:val="00987499"/>
    <w:rsid w:val="00990688"/>
    <w:rsid w:val="00995689"/>
    <w:rsid w:val="00995A7A"/>
    <w:rsid w:val="009A164A"/>
    <w:rsid w:val="009A17E3"/>
    <w:rsid w:val="009A1D18"/>
    <w:rsid w:val="009A3783"/>
    <w:rsid w:val="009A58FB"/>
    <w:rsid w:val="009A7DD5"/>
    <w:rsid w:val="009B0F38"/>
    <w:rsid w:val="009B61BD"/>
    <w:rsid w:val="009C11A3"/>
    <w:rsid w:val="009C2FBC"/>
    <w:rsid w:val="009C3F6C"/>
    <w:rsid w:val="009C40E0"/>
    <w:rsid w:val="009C5BF6"/>
    <w:rsid w:val="009D1A3D"/>
    <w:rsid w:val="009D2195"/>
    <w:rsid w:val="009D4801"/>
    <w:rsid w:val="009D4DD4"/>
    <w:rsid w:val="009E2F85"/>
    <w:rsid w:val="009F0772"/>
    <w:rsid w:val="009F19B1"/>
    <w:rsid w:val="009F7AC1"/>
    <w:rsid w:val="00A009E0"/>
    <w:rsid w:val="00A00CE2"/>
    <w:rsid w:val="00A0135B"/>
    <w:rsid w:val="00A03822"/>
    <w:rsid w:val="00A04A03"/>
    <w:rsid w:val="00A04D81"/>
    <w:rsid w:val="00A04F00"/>
    <w:rsid w:val="00A051BD"/>
    <w:rsid w:val="00A06122"/>
    <w:rsid w:val="00A11FC8"/>
    <w:rsid w:val="00A131FE"/>
    <w:rsid w:val="00A171A1"/>
    <w:rsid w:val="00A20EF9"/>
    <w:rsid w:val="00A21D7E"/>
    <w:rsid w:val="00A24FB2"/>
    <w:rsid w:val="00A26290"/>
    <w:rsid w:val="00A32548"/>
    <w:rsid w:val="00A34BE1"/>
    <w:rsid w:val="00A35480"/>
    <w:rsid w:val="00A42CD9"/>
    <w:rsid w:val="00A4305D"/>
    <w:rsid w:val="00A46358"/>
    <w:rsid w:val="00A46B13"/>
    <w:rsid w:val="00A47831"/>
    <w:rsid w:val="00A50429"/>
    <w:rsid w:val="00A5128B"/>
    <w:rsid w:val="00A53BEA"/>
    <w:rsid w:val="00A5757D"/>
    <w:rsid w:val="00A74FC1"/>
    <w:rsid w:val="00A7528E"/>
    <w:rsid w:val="00A757A9"/>
    <w:rsid w:val="00A75A6A"/>
    <w:rsid w:val="00A769DE"/>
    <w:rsid w:val="00A8137C"/>
    <w:rsid w:val="00A822DE"/>
    <w:rsid w:val="00A82A71"/>
    <w:rsid w:val="00A84E63"/>
    <w:rsid w:val="00A9098F"/>
    <w:rsid w:val="00A90FE0"/>
    <w:rsid w:val="00A9395A"/>
    <w:rsid w:val="00A948C6"/>
    <w:rsid w:val="00A94F33"/>
    <w:rsid w:val="00AA1169"/>
    <w:rsid w:val="00AA21CA"/>
    <w:rsid w:val="00AA2DA3"/>
    <w:rsid w:val="00AA799C"/>
    <w:rsid w:val="00AA7AF8"/>
    <w:rsid w:val="00AA7D27"/>
    <w:rsid w:val="00AB13AB"/>
    <w:rsid w:val="00AB26C0"/>
    <w:rsid w:val="00AB445F"/>
    <w:rsid w:val="00AB4762"/>
    <w:rsid w:val="00AB5E71"/>
    <w:rsid w:val="00AB731E"/>
    <w:rsid w:val="00AB741B"/>
    <w:rsid w:val="00AB7B60"/>
    <w:rsid w:val="00AC13BA"/>
    <w:rsid w:val="00AC4D11"/>
    <w:rsid w:val="00AC63D6"/>
    <w:rsid w:val="00AD1DF5"/>
    <w:rsid w:val="00AD312E"/>
    <w:rsid w:val="00AD3175"/>
    <w:rsid w:val="00AD4298"/>
    <w:rsid w:val="00AD5AEB"/>
    <w:rsid w:val="00AD69F1"/>
    <w:rsid w:val="00AD6BFC"/>
    <w:rsid w:val="00AE1D85"/>
    <w:rsid w:val="00AE1FCA"/>
    <w:rsid w:val="00AE5319"/>
    <w:rsid w:val="00AF0557"/>
    <w:rsid w:val="00AF08AE"/>
    <w:rsid w:val="00AF1C90"/>
    <w:rsid w:val="00AF33D0"/>
    <w:rsid w:val="00AF3834"/>
    <w:rsid w:val="00AF3D4B"/>
    <w:rsid w:val="00AF4473"/>
    <w:rsid w:val="00AF735E"/>
    <w:rsid w:val="00AF766B"/>
    <w:rsid w:val="00AF77CB"/>
    <w:rsid w:val="00B01558"/>
    <w:rsid w:val="00B01568"/>
    <w:rsid w:val="00B02157"/>
    <w:rsid w:val="00B028C1"/>
    <w:rsid w:val="00B051DA"/>
    <w:rsid w:val="00B061AB"/>
    <w:rsid w:val="00B10385"/>
    <w:rsid w:val="00B11648"/>
    <w:rsid w:val="00B12A4C"/>
    <w:rsid w:val="00B13DEE"/>
    <w:rsid w:val="00B20049"/>
    <w:rsid w:val="00B21055"/>
    <w:rsid w:val="00B21F5A"/>
    <w:rsid w:val="00B225F8"/>
    <w:rsid w:val="00B23E70"/>
    <w:rsid w:val="00B26609"/>
    <w:rsid w:val="00B27082"/>
    <w:rsid w:val="00B30079"/>
    <w:rsid w:val="00B308D2"/>
    <w:rsid w:val="00B32AB7"/>
    <w:rsid w:val="00B404ED"/>
    <w:rsid w:val="00B44434"/>
    <w:rsid w:val="00B469EA"/>
    <w:rsid w:val="00B473E7"/>
    <w:rsid w:val="00B475CE"/>
    <w:rsid w:val="00B476C6"/>
    <w:rsid w:val="00B5003A"/>
    <w:rsid w:val="00B51550"/>
    <w:rsid w:val="00B51D58"/>
    <w:rsid w:val="00B530C4"/>
    <w:rsid w:val="00B66CBA"/>
    <w:rsid w:val="00B67562"/>
    <w:rsid w:val="00B70CED"/>
    <w:rsid w:val="00B724F2"/>
    <w:rsid w:val="00B758E5"/>
    <w:rsid w:val="00B75958"/>
    <w:rsid w:val="00B824E8"/>
    <w:rsid w:val="00B87D40"/>
    <w:rsid w:val="00B915A4"/>
    <w:rsid w:val="00B9281B"/>
    <w:rsid w:val="00B92DF4"/>
    <w:rsid w:val="00BA2BC0"/>
    <w:rsid w:val="00BA49D0"/>
    <w:rsid w:val="00BA5ABB"/>
    <w:rsid w:val="00BA5F73"/>
    <w:rsid w:val="00BA72CE"/>
    <w:rsid w:val="00BA7526"/>
    <w:rsid w:val="00BB37E6"/>
    <w:rsid w:val="00BB5573"/>
    <w:rsid w:val="00BB6A97"/>
    <w:rsid w:val="00BB7A05"/>
    <w:rsid w:val="00BC0D15"/>
    <w:rsid w:val="00BC15C9"/>
    <w:rsid w:val="00BD0A6A"/>
    <w:rsid w:val="00BD3FAD"/>
    <w:rsid w:val="00BE22D8"/>
    <w:rsid w:val="00BE4338"/>
    <w:rsid w:val="00BE589D"/>
    <w:rsid w:val="00BE635C"/>
    <w:rsid w:val="00BF15CE"/>
    <w:rsid w:val="00BF1BBF"/>
    <w:rsid w:val="00BF4810"/>
    <w:rsid w:val="00BF7A49"/>
    <w:rsid w:val="00C000B7"/>
    <w:rsid w:val="00C02B5F"/>
    <w:rsid w:val="00C0329C"/>
    <w:rsid w:val="00C0597C"/>
    <w:rsid w:val="00C05F9E"/>
    <w:rsid w:val="00C0615C"/>
    <w:rsid w:val="00C065A4"/>
    <w:rsid w:val="00C075DD"/>
    <w:rsid w:val="00C07E6D"/>
    <w:rsid w:val="00C11321"/>
    <w:rsid w:val="00C168A6"/>
    <w:rsid w:val="00C173ED"/>
    <w:rsid w:val="00C219A9"/>
    <w:rsid w:val="00C23090"/>
    <w:rsid w:val="00C231FA"/>
    <w:rsid w:val="00C23FC8"/>
    <w:rsid w:val="00C2425E"/>
    <w:rsid w:val="00C24BB0"/>
    <w:rsid w:val="00C3238B"/>
    <w:rsid w:val="00C32789"/>
    <w:rsid w:val="00C345BF"/>
    <w:rsid w:val="00C35B1D"/>
    <w:rsid w:val="00C37A00"/>
    <w:rsid w:val="00C42EDA"/>
    <w:rsid w:val="00C4334B"/>
    <w:rsid w:val="00C440D4"/>
    <w:rsid w:val="00C461EF"/>
    <w:rsid w:val="00C476FE"/>
    <w:rsid w:val="00C50D57"/>
    <w:rsid w:val="00C51D30"/>
    <w:rsid w:val="00C52AA8"/>
    <w:rsid w:val="00C52C61"/>
    <w:rsid w:val="00C52EEB"/>
    <w:rsid w:val="00C54C4E"/>
    <w:rsid w:val="00C574C6"/>
    <w:rsid w:val="00C609CA"/>
    <w:rsid w:val="00C60F6F"/>
    <w:rsid w:val="00C63499"/>
    <w:rsid w:val="00C64977"/>
    <w:rsid w:val="00C660C0"/>
    <w:rsid w:val="00C74431"/>
    <w:rsid w:val="00C750E1"/>
    <w:rsid w:val="00C76C29"/>
    <w:rsid w:val="00C84AD7"/>
    <w:rsid w:val="00C853BB"/>
    <w:rsid w:val="00C900A3"/>
    <w:rsid w:val="00C90540"/>
    <w:rsid w:val="00C920CC"/>
    <w:rsid w:val="00C92970"/>
    <w:rsid w:val="00C94061"/>
    <w:rsid w:val="00C94D73"/>
    <w:rsid w:val="00C963FD"/>
    <w:rsid w:val="00C96A9E"/>
    <w:rsid w:val="00C96CF6"/>
    <w:rsid w:val="00C9795E"/>
    <w:rsid w:val="00CA062B"/>
    <w:rsid w:val="00CA0B79"/>
    <w:rsid w:val="00CA2C6E"/>
    <w:rsid w:val="00CA3C94"/>
    <w:rsid w:val="00CA3E95"/>
    <w:rsid w:val="00CA429A"/>
    <w:rsid w:val="00CA630C"/>
    <w:rsid w:val="00CB0CE0"/>
    <w:rsid w:val="00CB2172"/>
    <w:rsid w:val="00CB47A0"/>
    <w:rsid w:val="00CC0B2B"/>
    <w:rsid w:val="00CC2A4C"/>
    <w:rsid w:val="00CC50F2"/>
    <w:rsid w:val="00CD548E"/>
    <w:rsid w:val="00CD5C27"/>
    <w:rsid w:val="00CD7E19"/>
    <w:rsid w:val="00CE2E88"/>
    <w:rsid w:val="00CE7438"/>
    <w:rsid w:val="00CF0F90"/>
    <w:rsid w:val="00CF22E5"/>
    <w:rsid w:val="00CF5772"/>
    <w:rsid w:val="00CF58AF"/>
    <w:rsid w:val="00CF7398"/>
    <w:rsid w:val="00D02977"/>
    <w:rsid w:val="00D05918"/>
    <w:rsid w:val="00D05EA2"/>
    <w:rsid w:val="00D06A1F"/>
    <w:rsid w:val="00D1506E"/>
    <w:rsid w:val="00D15933"/>
    <w:rsid w:val="00D15E92"/>
    <w:rsid w:val="00D17919"/>
    <w:rsid w:val="00D249F4"/>
    <w:rsid w:val="00D26902"/>
    <w:rsid w:val="00D3333E"/>
    <w:rsid w:val="00D3419E"/>
    <w:rsid w:val="00D40240"/>
    <w:rsid w:val="00D40987"/>
    <w:rsid w:val="00D438B9"/>
    <w:rsid w:val="00D44D7A"/>
    <w:rsid w:val="00D44D8B"/>
    <w:rsid w:val="00D44ED9"/>
    <w:rsid w:val="00D5041A"/>
    <w:rsid w:val="00D514D1"/>
    <w:rsid w:val="00D51BFC"/>
    <w:rsid w:val="00D52316"/>
    <w:rsid w:val="00D55EEB"/>
    <w:rsid w:val="00D5686A"/>
    <w:rsid w:val="00D645C4"/>
    <w:rsid w:val="00D64916"/>
    <w:rsid w:val="00D718C3"/>
    <w:rsid w:val="00D73289"/>
    <w:rsid w:val="00D76390"/>
    <w:rsid w:val="00D77423"/>
    <w:rsid w:val="00D862C2"/>
    <w:rsid w:val="00D87E20"/>
    <w:rsid w:val="00D91663"/>
    <w:rsid w:val="00D919EF"/>
    <w:rsid w:val="00D928BC"/>
    <w:rsid w:val="00D95F4E"/>
    <w:rsid w:val="00D96BEA"/>
    <w:rsid w:val="00DA0936"/>
    <w:rsid w:val="00DA0D21"/>
    <w:rsid w:val="00DA44D5"/>
    <w:rsid w:val="00DB18FE"/>
    <w:rsid w:val="00DB1E2F"/>
    <w:rsid w:val="00DB1F0C"/>
    <w:rsid w:val="00DB1F92"/>
    <w:rsid w:val="00DB692D"/>
    <w:rsid w:val="00DC073F"/>
    <w:rsid w:val="00DC0F92"/>
    <w:rsid w:val="00DC301D"/>
    <w:rsid w:val="00DC506D"/>
    <w:rsid w:val="00DC677E"/>
    <w:rsid w:val="00DD1A25"/>
    <w:rsid w:val="00DD25EB"/>
    <w:rsid w:val="00DD2845"/>
    <w:rsid w:val="00DD5FA7"/>
    <w:rsid w:val="00DE11F0"/>
    <w:rsid w:val="00DE259C"/>
    <w:rsid w:val="00DE66F5"/>
    <w:rsid w:val="00DE6C2D"/>
    <w:rsid w:val="00DF3621"/>
    <w:rsid w:val="00DF4081"/>
    <w:rsid w:val="00DF4F35"/>
    <w:rsid w:val="00DF675E"/>
    <w:rsid w:val="00E01DF2"/>
    <w:rsid w:val="00E0206F"/>
    <w:rsid w:val="00E05896"/>
    <w:rsid w:val="00E06242"/>
    <w:rsid w:val="00E07B96"/>
    <w:rsid w:val="00E10A27"/>
    <w:rsid w:val="00E113B1"/>
    <w:rsid w:val="00E1149D"/>
    <w:rsid w:val="00E12768"/>
    <w:rsid w:val="00E1368C"/>
    <w:rsid w:val="00E15438"/>
    <w:rsid w:val="00E24F4E"/>
    <w:rsid w:val="00E271E8"/>
    <w:rsid w:val="00E3006D"/>
    <w:rsid w:val="00E34C3C"/>
    <w:rsid w:val="00E35AC9"/>
    <w:rsid w:val="00E41620"/>
    <w:rsid w:val="00E459AD"/>
    <w:rsid w:val="00E472E1"/>
    <w:rsid w:val="00E529DF"/>
    <w:rsid w:val="00E552C7"/>
    <w:rsid w:val="00E553F0"/>
    <w:rsid w:val="00E567F4"/>
    <w:rsid w:val="00E56971"/>
    <w:rsid w:val="00E604B3"/>
    <w:rsid w:val="00E6245D"/>
    <w:rsid w:val="00E632FD"/>
    <w:rsid w:val="00E652C1"/>
    <w:rsid w:val="00E660D6"/>
    <w:rsid w:val="00E6696F"/>
    <w:rsid w:val="00E67D2F"/>
    <w:rsid w:val="00E7005D"/>
    <w:rsid w:val="00E723F6"/>
    <w:rsid w:val="00E754BB"/>
    <w:rsid w:val="00E76F8B"/>
    <w:rsid w:val="00E806B8"/>
    <w:rsid w:val="00E80A48"/>
    <w:rsid w:val="00E844B7"/>
    <w:rsid w:val="00E85BD7"/>
    <w:rsid w:val="00E9160F"/>
    <w:rsid w:val="00E91DA6"/>
    <w:rsid w:val="00E92C72"/>
    <w:rsid w:val="00E93229"/>
    <w:rsid w:val="00E94224"/>
    <w:rsid w:val="00E962A1"/>
    <w:rsid w:val="00E962F5"/>
    <w:rsid w:val="00EA333A"/>
    <w:rsid w:val="00EA7576"/>
    <w:rsid w:val="00EA7FFC"/>
    <w:rsid w:val="00EB16E6"/>
    <w:rsid w:val="00EB360E"/>
    <w:rsid w:val="00EC5C52"/>
    <w:rsid w:val="00EC6808"/>
    <w:rsid w:val="00ED003F"/>
    <w:rsid w:val="00ED30F4"/>
    <w:rsid w:val="00EE0016"/>
    <w:rsid w:val="00EE33A2"/>
    <w:rsid w:val="00EE765C"/>
    <w:rsid w:val="00EF271D"/>
    <w:rsid w:val="00EF42E9"/>
    <w:rsid w:val="00EF4777"/>
    <w:rsid w:val="00EF6EAB"/>
    <w:rsid w:val="00EF6F89"/>
    <w:rsid w:val="00EF74AA"/>
    <w:rsid w:val="00F01479"/>
    <w:rsid w:val="00F0176F"/>
    <w:rsid w:val="00F01FA3"/>
    <w:rsid w:val="00F051B2"/>
    <w:rsid w:val="00F06617"/>
    <w:rsid w:val="00F11913"/>
    <w:rsid w:val="00F12E13"/>
    <w:rsid w:val="00F147BC"/>
    <w:rsid w:val="00F15543"/>
    <w:rsid w:val="00F21B00"/>
    <w:rsid w:val="00F21F8A"/>
    <w:rsid w:val="00F240D8"/>
    <w:rsid w:val="00F26557"/>
    <w:rsid w:val="00F268E3"/>
    <w:rsid w:val="00F30D8C"/>
    <w:rsid w:val="00F32BF7"/>
    <w:rsid w:val="00F341AF"/>
    <w:rsid w:val="00F3444F"/>
    <w:rsid w:val="00F376C9"/>
    <w:rsid w:val="00F41A71"/>
    <w:rsid w:val="00F422D6"/>
    <w:rsid w:val="00F43ADD"/>
    <w:rsid w:val="00F45C03"/>
    <w:rsid w:val="00F45EA7"/>
    <w:rsid w:val="00F47E74"/>
    <w:rsid w:val="00F51901"/>
    <w:rsid w:val="00F52258"/>
    <w:rsid w:val="00F6045D"/>
    <w:rsid w:val="00F61362"/>
    <w:rsid w:val="00F63176"/>
    <w:rsid w:val="00F64AC2"/>
    <w:rsid w:val="00F64CFE"/>
    <w:rsid w:val="00F65DD0"/>
    <w:rsid w:val="00F67712"/>
    <w:rsid w:val="00F7009C"/>
    <w:rsid w:val="00F70DBD"/>
    <w:rsid w:val="00F71A26"/>
    <w:rsid w:val="00F71F4D"/>
    <w:rsid w:val="00F71F58"/>
    <w:rsid w:val="00F75AE7"/>
    <w:rsid w:val="00F804EE"/>
    <w:rsid w:val="00F84D5E"/>
    <w:rsid w:val="00F946F2"/>
    <w:rsid w:val="00F96068"/>
    <w:rsid w:val="00F975B0"/>
    <w:rsid w:val="00FA0023"/>
    <w:rsid w:val="00FA2346"/>
    <w:rsid w:val="00FA30A5"/>
    <w:rsid w:val="00FB1475"/>
    <w:rsid w:val="00FB184A"/>
    <w:rsid w:val="00FB1DD4"/>
    <w:rsid w:val="00FB326B"/>
    <w:rsid w:val="00FC3081"/>
    <w:rsid w:val="00FC4AF5"/>
    <w:rsid w:val="00FC50C1"/>
    <w:rsid w:val="00FC52FE"/>
    <w:rsid w:val="00FC58F9"/>
    <w:rsid w:val="00FC5ED2"/>
    <w:rsid w:val="00FC7C3F"/>
    <w:rsid w:val="00FC7D63"/>
    <w:rsid w:val="00FD04F3"/>
    <w:rsid w:val="00FD5324"/>
    <w:rsid w:val="00FD5D3C"/>
    <w:rsid w:val="00FE0E58"/>
    <w:rsid w:val="00FE5C5A"/>
    <w:rsid w:val="00FE70B3"/>
    <w:rsid w:val="00FE7335"/>
    <w:rsid w:val="00FE7E54"/>
    <w:rsid w:val="00FF0845"/>
    <w:rsid w:val="00FF6C2E"/>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384377B"/>
  <w15:docId w15:val="{164FB5E7-38AB-490C-A1F4-FB1E0B6E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283"/>
    <w:pPr>
      <w:widowControl w:val="0"/>
      <w:jc w:val="both"/>
    </w:pPr>
    <w:rPr>
      <w:kern w:val="2"/>
      <w:sz w:val="21"/>
      <w:szCs w:val="24"/>
    </w:rPr>
  </w:style>
  <w:style w:type="paragraph" w:styleId="1">
    <w:name w:val="heading 1"/>
    <w:basedOn w:val="a"/>
    <w:next w:val="a"/>
    <w:link w:val="10"/>
    <w:qFormat/>
    <w:rsid w:val="00533E41"/>
    <w:pPr>
      <w:keepNext/>
      <w:numPr>
        <w:numId w:val="12"/>
      </w:numPr>
      <w:outlineLvl w:val="0"/>
    </w:pPr>
    <w:rPr>
      <w:rFonts w:ascii="ＭＳ ゴシック" w:eastAsia="ＭＳ ゴシック" w:hAnsi="Arial"/>
      <w:sz w:val="22"/>
      <w:szCs w:val="22"/>
    </w:rPr>
  </w:style>
  <w:style w:type="paragraph" w:styleId="2">
    <w:name w:val="heading 2"/>
    <w:basedOn w:val="1"/>
    <w:next w:val="a"/>
    <w:link w:val="20"/>
    <w:qFormat/>
    <w:rsid w:val="00533E41"/>
    <w:pPr>
      <w:numPr>
        <w:ilvl w:val="1"/>
      </w:numPr>
      <w:tabs>
        <w:tab w:val="clear" w:pos="992"/>
        <w:tab w:val="num" w:pos="525"/>
      </w:tabs>
      <w:ind w:left="525" w:hanging="525"/>
      <w:outlineLvl w:val="1"/>
    </w:pPr>
  </w:style>
  <w:style w:type="paragraph" w:styleId="3">
    <w:name w:val="heading 3"/>
    <w:basedOn w:val="a"/>
    <w:next w:val="a"/>
    <w:link w:val="30"/>
    <w:qFormat/>
    <w:rsid w:val="00533E41"/>
    <w:pPr>
      <w:keepNext/>
      <w:numPr>
        <w:ilvl w:val="2"/>
        <w:numId w:val="12"/>
      </w:numPr>
      <w:tabs>
        <w:tab w:val="clear" w:pos="1418"/>
        <w:tab w:val="num" w:pos="525"/>
      </w:tabs>
      <w:ind w:left="105" w:firstLine="0"/>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213F"/>
    <w:rPr>
      <w:color w:val="0000FF"/>
      <w:u w:val="single"/>
    </w:rPr>
  </w:style>
  <w:style w:type="paragraph" w:styleId="a4">
    <w:name w:val="Body Text Indent"/>
    <w:basedOn w:val="a"/>
    <w:rsid w:val="0096213F"/>
    <w:pPr>
      <w:ind w:left="966" w:firstLineChars="62" w:firstLine="130"/>
    </w:pPr>
  </w:style>
  <w:style w:type="paragraph" w:styleId="21">
    <w:name w:val="Body Text Indent 2"/>
    <w:basedOn w:val="a"/>
    <w:rsid w:val="0096213F"/>
    <w:pPr>
      <w:ind w:left="420"/>
    </w:pPr>
  </w:style>
  <w:style w:type="paragraph" w:styleId="31">
    <w:name w:val="Body Text Indent 3"/>
    <w:basedOn w:val="a"/>
    <w:rsid w:val="0096213F"/>
    <w:pPr>
      <w:ind w:leftChars="300" w:left="1260" w:hangingChars="300" w:hanging="630"/>
    </w:pPr>
  </w:style>
  <w:style w:type="paragraph" w:styleId="a5">
    <w:name w:val="header"/>
    <w:basedOn w:val="a"/>
    <w:rsid w:val="0096213F"/>
    <w:pPr>
      <w:tabs>
        <w:tab w:val="center" w:pos="4252"/>
        <w:tab w:val="right" w:pos="8504"/>
      </w:tabs>
      <w:snapToGrid w:val="0"/>
    </w:pPr>
  </w:style>
  <w:style w:type="paragraph" w:styleId="a6">
    <w:name w:val="footer"/>
    <w:basedOn w:val="a"/>
    <w:link w:val="a7"/>
    <w:uiPriority w:val="99"/>
    <w:rsid w:val="0096213F"/>
    <w:pPr>
      <w:tabs>
        <w:tab w:val="center" w:pos="4252"/>
        <w:tab w:val="right" w:pos="8504"/>
      </w:tabs>
      <w:snapToGrid w:val="0"/>
    </w:pPr>
  </w:style>
  <w:style w:type="table" w:styleId="a8">
    <w:name w:val="Table Grid"/>
    <w:basedOn w:val="a1"/>
    <w:uiPriority w:val="59"/>
    <w:rsid w:val="003A2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526945"/>
    <w:rPr>
      <w:sz w:val="24"/>
    </w:rPr>
  </w:style>
  <w:style w:type="paragraph" w:styleId="aa">
    <w:name w:val="Date"/>
    <w:basedOn w:val="a"/>
    <w:next w:val="a"/>
    <w:rsid w:val="00FB1475"/>
  </w:style>
  <w:style w:type="character" w:customStyle="1" w:styleId="10">
    <w:name w:val="見出し 1 (文字)"/>
    <w:basedOn w:val="a0"/>
    <w:link w:val="1"/>
    <w:rsid w:val="00533E41"/>
    <w:rPr>
      <w:rFonts w:ascii="ＭＳ ゴシック" w:eastAsia="ＭＳ ゴシック" w:hAnsi="Arial"/>
      <w:kern w:val="2"/>
      <w:sz w:val="22"/>
      <w:szCs w:val="22"/>
    </w:rPr>
  </w:style>
  <w:style w:type="character" w:customStyle="1" w:styleId="20">
    <w:name w:val="見出し 2 (文字)"/>
    <w:basedOn w:val="a0"/>
    <w:link w:val="2"/>
    <w:rsid w:val="00533E41"/>
    <w:rPr>
      <w:rFonts w:ascii="ＭＳ ゴシック" w:eastAsia="ＭＳ ゴシック" w:hAnsi="Arial"/>
      <w:kern w:val="2"/>
      <w:sz w:val="22"/>
      <w:szCs w:val="22"/>
    </w:rPr>
  </w:style>
  <w:style w:type="character" w:customStyle="1" w:styleId="30">
    <w:name w:val="見出し 3 (文字)"/>
    <w:basedOn w:val="a0"/>
    <w:link w:val="3"/>
    <w:rsid w:val="00533E41"/>
    <w:rPr>
      <w:rFonts w:ascii="ＭＳ ゴシック" w:eastAsia="ＭＳ ゴシック" w:hAnsi="Arial"/>
      <w:kern w:val="2"/>
      <w:sz w:val="21"/>
      <w:szCs w:val="24"/>
    </w:rPr>
  </w:style>
  <w:style w:type="paragraph" w:styleId="ab">
    <w:name w:val="List Paragraph"/>
    <w:basedOn w:val="a"/>
    <w:uiPriority w:val="34"/>
    <w:qFormat/>
    <w:rsid w:val="00B724F2"/>
    <w:pPr>
      <w:ind w:leftChars="400" w:left="840"/>
    </w:pPr>
    <w:rPr>
      <w:szCs w:val="22"/>
    </w:rPr>
  </w:style>
  <w:style w:type="paragraph" w:styleId="ac">
    <w:name w:val="Balloon Text"/>
    <w:basedOn w:val="a"/>
    <w:link w:val="ad"/>
    <w:rsid w:val="00232CDC"/>
    <w:rPr>
      <w:rFonts w:ascii="Arial" w:eastAsia="ＭＳ ゴシック" w:hAnsi="Arial"/>
      <w:sz w:val="18"/>
      <w:szCs w:val="18"/>
    </w:rPr>
  </w:style>
  <w:style w:type="character" w:customStyle="1" w:styleId="ad">
    <w:name w:val="吹き出し (文字)"/>
    <w:basedOn w:val="a0"/>
    <w:link w:val="ac"/>
    <w:rsid w:val="00232CDC"/>
    <w:rPr>
      <w:rFonts w:ascii="Arial" w:eastAsia="ＭＳ ゴシック" w:hAnsi="Arial" w:cs="Times New Roman"/>
      <w:kern w:val="2"/>
      <w:sz w:val="18"/>
      <w:szCs w:val="18"/>
    </w:rPr>
  </w:style>
  <w:style w:type="character" w:styleId="ae">
    <w:name w:val="annotation reference"/>
    <w:basedOn w:val="a0"/>
    <w:rsid w:val="00E93229"/>
    <w:rPr>
      <w:sz w:val="18"/>
      <w:szCs w:val="18"/>
    </w:rPr>
  </w:style>
  <w:style w:type="paragraph" w:styleId="af">
    <w:name w:val="annotation text"/>
    <w:basedOn w:val="a"/>
    <w:link w:val="af0"/>
    <w:rsid w:val="00E93229"/>
    <w:pPr>
      <w:jc w:val="left"/>
    </w:pPr>
  </w:style>
  <w:style w:type="character" w:customStyle="1" w:styleId="af0">
    <w:name w:val="コメント文字列 (文字)"/>
    <w:basedOn w:val="a0"/>
    <w:link w:val="af"/>
    <w:rsid w:val="00E93229"/>
    <w:rPr>
      <w:kern w:val="2"/>
      <w:sz w:val="21"/>
      <w:szCs w:val="24"/>
    </w:rPr>
  </w:style>
  <w:style w:type="paragraph" w:styleId="af1">
    <w:name w:val="Note Heading"/>
    <w:basedOn w:val="a"/>
    <w:next w:val="a"/>
    <w:link w:val="af2"/>
    <w:rsid w:val="007C5FB4"/>
    <w:pPr>
      <w:jc w:val="center"/>
    </w:pPr>
    <w:rPr>
      <w:rFonts w:ascii="ＭＳ 明朝" w:hAnsi="ＭＳ 明朝"/>
      <w:sz w:val="22"/>
      <w:szCs w:val="22"/>
    </w:rPr>
  </w:style>
  <w:style w:type="character" w:customStyle="1" w:styleId="af2">
    <w:name w:val="記 (文字)"/>
    <w:basedOn w:val="a0"/>
    <w:link w:val="af1"/>
    <w:rsid w:val="007C5FB4"/>
    <w:rPr>
      <w:rFonts w:ascii="ＭＳ 明朝" w:hAnsi="ＭＳ 明朝"/>
      <w:kern w:val="2"/>
      <w:sz w:val="22"/>
      <w:szCs w:val="22"/>
    </w:rPr>
  </w:style>
  <w:style w:type="paragraph" w:styleId="af3">
    <w:name w:val="Closing"/>
    <w:basedOn w:val="a"/>
    <w:link w:val="af4"/>
    <w:rsid w:val="007C5FB4"/>
    <w:pPr>
      <w:jc w:val="right"/>
    </w:pPr>
    <w:rPr>
      <w:rFonts w:ascii="ＭＳ 明朝" w:hAnsi="ＭＳ 明朝"/>
      <w:sz w:val="22"/>
      <w:szCs w:val="22"/>
    </w:rPr>
  </w:style>
  <w:style w:type="character" w:customStyle="1" w:styleId="af4">
    <w:name w:val="結語 (文字)"/>
    <w:basedOn w:val="a0"/>
    <w:link w:val="af3"/>
    <w:rsid w:val="007C5FB4"/>
    <w:rPr>
      <w:rFonts w:ascii="ＭＳ 明朝" w:hAnsi="ＭＳ 明朝"/>
      <w:kern w:val="2"/>
      <w:sz w:val="22"/>
      <w:szCs w:val="22"/>
    </w:rPr>
  </w:style>
  <w:style w:type="paragraph" w:styleId="af5">
    <w:name w:val="No Spacing"/>
    <w:link w:val="af6"/>
    <w:uiPriority w:val="1"/>
    <w:qFormat/>
    <w:rsid w:val="00705980"/>
    <w:rPr>
      <w:rFonts w:asciiTheme="minorHAnsi" w:eastAsiaTheme="minorEastAsia" w:hAnsiTheme="minorHAnsi" w:cstheme="minorBidi"/>
      <w:sz w:val="22"/>
      <w:szCs w:val="22"/>
    </w:rPr>
  </w:style>
  <w:style w:type="character" w:customStyle="1" w:styleId="af6">
    <w:name w:val="行間詰め (文字)"/>
    <w:basedOn w:val="a0"/>
    <w:link w:val="af5"/>
    <w:uiPriority w:val="1"/>
    <w:rsid w:val="00705980"/>
    <w:rPr>
      <w:rFonts w:asciiTheme="minorHAnsi" w:eastAsiaTheme="minorEastAsia" w:hAnsiTheme="minorHAnsi" w:cstheme="minorBidi"/>
      <w:sz w:val="22"/>
      <w:szCs w:val="22"/>
    </w:rPr>
  </w:style>
  <w:style w:type="character" w:customStyle="1" w:styleId="a7">
    <w:name w:val="フッター (文字)"/>
    <w:basedOn w:val="a0"/>
    <w:link w:val="a6"/>
    <w:uiPriority w:val="99"/>
    <w:rsid w:val="006A5EBD"/>
    <w:rPr>
      <w:kern w:val="2"/>
      <w:sz w:val="21"/>
      <w:szCs w:val="24"/>
    </w:rPr>
  </w:style>
  <w:style w:type="character" w:styleId="af7">
    <w:name w:val="Unresolved Mention"/>
    <w:basedOn w:val="a0"/>
    <w:uiPriority w:val="99"/>
    <w:semiHidden/>
    <w:unhideWhenUsed/>
    <w:rsid w:val="00E06242"/>
    <w:rPr>
      <w:color w:val="605E5C"/>
      <w:shd w:val="clear" w:color="auto" w:fill="E1DFDD"/>
    </w:rPr>
  </w:style>
  <w:style w:type="table" w:customStyle="1" w:styleId="11">
    <w:name w:val="表 (格子)1"/>
    <w:basedOn w:val="a1"/>
    <w:next w:val="a8"/>
    <w:uiPriority w:val="39"/>
    <w:rsid w:val="007E6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5645">
      <w:bodyDiv w:val="1"/>
      <w:marLeft w:val="0"/>
      <w:marRight w:val="0"/>
      <w:marTop w:val="0"/>
      <w:marBottom w:val="0"/>
      <w:divBdr>
        <w:top w:val="none" w:sz="0" w:space="0" w:color="auto"/>
        <w:left w:val="none" w:sz="0" w:space="0" w:color="auto"/>
        <w:bottom w:val="none" w:sz="0" w:space="0" w:color="auto"/>
        <w:right w:val="none" w:sz="0" w:space="0" w:color="auto"/>
      </w:divBdr>
    </w:div>
    <w:div w:id="13916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708E6-B5A2-4131-AD71-BC93181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14</Words>
  <Characters>58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八王子市景観計画策定等調査業務委託にかかるプロポーザル実施要領</vt:lpstr>
    </vt:vector>
  </TitlesOfParts>
  <Company>八王子市</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96489</dc:creator>
  <cp:lastModifiedBy>YG151PC027U</cp:lastModifiedBy>
  <cp:revision>5</cp:revision>
  <cp:lastPrinted>2025-03-29T06:28:00Z</cp:lastPrinted>
  <dcterms:created xsi:type="dcterms:W3CDTF">2025-04-03T04:48:00Z</dcterms:created>
  <dcterms:modified xsi:type="dcterms:W3CDTF">2025-04-04T05:29:00Z</dcterms:modified>
</cp:coreProperties>
</file>